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08" w:rsidRPr="005E5508" w:rsidRDefault="005E5508" w:rsidP="005E5508"/>
    <w:p w:rsidR="005E5508" w:rsidRDefault="005E5508" w:rsidP="00096C01">
      <w:pPr>
        <w:tabs>
          <w:tab w:val="left" w:pos="3900"/>
        </w:tabs>
      </w:pPr>
    </w:p>
    <w:p w:rsidR="00115CAA" w:rsidRPr="00115CAA" w:rsidRDefault="00115CAA" w:rsidP="00115CAA"/>
    <w:p w:rsidR="00115CAA" w:rsidRDefault="00115CAA" w:rsidP="00115CAA"/>
    <w:p w:rsidR="00952006" w:rsidRPr="00115CAA" w:rsidRDefault="00952006" w:rsidP="00115CAA">
      <w:pPr>
        <w:sectPr w:rsidR="00952006" w:rsidRPr="00115CAA" w:rsidSect="00FA3153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851" w:bottom="7371" w:left="851" w:header="454" w:footer="1021" w:gutter="0"/>
          <w:pgNumType w:start="1"/>
          <w:cols w:space="720"/>
          <w:titlePg/>
          <w:docGrid w:linePitch="326"/>
        </w:sectPr>
      </w:pPr>
    </w:p>
    <w:p w:rsidR="00E821E8" w:rsidRPr="005B4551" w:rsidRDefault="00E821E8"/>
    <w:p w:rsidR="00E821E8" w:rsidRPr="006D35E3" w:rsidRDefault="00CE6731" w:rsidP="00CE6731">
      <w:pPr>
        <w:jc w:val="center"/>
        <w:rPr>
          <w:b/>
          <w:color w:val="003E78"/>
          <w:sz w:val="28"/>
          <w:szCs w:val="28"/>
          <w:lang w:val="en-GB"/>
        </w:rPr>
      </w:pPr>
      <w:r w:rsidRPr="006D35E3">
        <w:rPr>
          <w:b/>
          <w:color w:val="003E78"/>
          <w:sz w:val="28"/>
          <w:szCs w:val="28"/>
          <w:lang w:val="en-GB"/>
        </w:rPr>
        <w:t>DOCUMENT</w:t>
      </w:r>
      <w:r w:rsidR="006D35E3" w:rsidRPr="006D35E3">
        <w:rPr>
          <w:b/>
          <w:color w:val="003E78"/>
          <w:sz w:val="28"/>
          <w:szCs w:val="28"/>
          <w:lang w:val="en-GB"/>
        </w:rPr>
        <w:t xml:space="preserve"> </w:t>
      </w:r>
      <w:r w:rsidR="008057A5">
        <w:rPr>
          <w:b/>
          <w:color w:val="003E78"/>
          <w:sz w:val="28"/>
          <w:szCs w:val="28"/>
          <w:lang w:val="en-GB"/>
        </w:rPr>
        <w:t>FOLLOW-UP</w:t>
      </w:r>
    </w:p>
    <w:p w:rsidR="00CE6731" w:rsidRPr="006D35E3" w:rsidRDefault="00CE6731">
      <w:pPr>
        <w:rPr>
          <w:lang w:val="en-GB"/>
        </w:rPr>
      </w:pPr>
    </w:p>
    <w:tbl>
      <w:tblPr>
        <w:tblpPr w:leftFromText="141" w:rightFromText="141" w:vertAnchor="page" w:horzAnchor="margin" w:tblpY="2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7"/>
        <w:gridCol w:w="1482"/>
        <w:gridCol w:w="1190"/>
        <w:gridCol w:w="7000"/>
      </w:tblGrid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6D35E3" w:rsidP="006D35E3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Issue</w:t>
            </w: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Date</w:t>
            </w:r>
          </w:p>
        </w:tc>
        <w:tc>
          <w:tcPr>
            <w:tcW w:w="568" w:type="pct"/>
            <w:vAlign w:val="center"/>
          </w:tcPr>
          <w:p w:rsidR="00CE6731" w:rsidRPr="006D35E3" w:rsidRDefault="006D35E3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Author</w:t>
            </w:r>
          </w:p>
        </w:tc>
        <w:tc>
          <w:tcPr>
            <w:tcW w:w="3340" w:type="pct"/>
            <w:vAlign w:val="center"/>
          </w:tcPr>
          <w:p w:rsidR="00CE6731" w:rsidRPr="006D35E3" w:rsidRDefault="006D35E3" w:rsidP="00CE6731">
            <w:pPr>
              <w:spacing w:before="60" w:after="60"/>
              <w:jc w:val="center"/>
              <w:rPr>
                <w:b/>
                <w:lang w:val="en-GB"/>
              </w:rPr>
            </w:pPr>
            <w:r w:rsidRPr="006D35E3">
              <w:rPr>
                <w:b/>
                <w:lang w:val="en-GB"/>
              </w:rPr>
              <w:t>PURPOSE OF THE MODIFICATION</w:t>
            </w: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7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2/06/2020</w:t>
            </w:r>
          </w:p>
        </w:tc>
        <w:tc>
          <w:tcPr>
            <w:tcW w:w="568" w:type="pct"/>
            <w:vAlign w:val="center"/>
          </w:tcPr>
          <w:p w:rsidR="00CE6731" w:rsidRPr="006D35E3" w:rsidRDefault="00881091" w:rsidP="00CE6731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ADH</w:t>
            </w:r>
          </w:p>
        </w:tc>
        <w:tc>
          <w:tcPr>
            <w:tcW w:w="3340" w:type="pct"/>
            <w:vAlign w:val="center"/>
          </w:tcPr>
          <w:p w:rsidR="00CE6731" w:rsidRPr="006D35E3" w:rsidRDefault="00CE6731" w:rsidP="006D35E3">
            <w:pPr>
              <w:spacing w:before="60" w:after="60"/>
              <w:rPr>
                <w:lang w:val="en-GB"/>
              </w:rPr>
            </w:pPr>
            <w:r w:rsidRPr="006D35E3">
              <w:rPr>
                <w:lang w:val="en-GB"/>
              </w:rPr>
              <w:t>Cr</w:t>
            </w:r>
            <w:r w:rsidR="006D35E3" w:rsidRPr="006D35E3">
              <w:rPr>
                <w:lang w:val="en-GB"/>
              </w:rPr>
              <w:t>e</w:t>
            </w:r>
            <w:r w:rsidRPr="006D35E3">
              <w:rPr>
                <w:lang w:val="en-GB"/>
              </w:rPr>
              <w:t>ation</w:t>
            </w: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pStyle w:val="Cartouche"/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  <w:tr w:rsidR="00CE6731" w:rsidRPr="006D35E3" w:rsidTr="00B26F76">
        <w:trPr>
          <w:cantSplit/>
        </w:trPr>
        <w:tc>
          <w:tcPr>
            <w:tcW w:w="385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7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568" w:type="pct"/>
            <w:vAlign w:val="center"/>
          </w:tcPr>
          <w:p w:rsidR="00CE6731" w:rsidRPr="006D35E3" w:rsidRDefault="00CE6731" w:rsidP="00CE6731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340" w:type="pct"/>
            <w:vAlign w:val="center"/>
          </w:tcPr>
          <w:p w:rsidR="00CE6731" w:rsidRPr="006D35E3" w:rsidRDefault="00CE6731" w:rsidP="00CE6731">
            <w:pPr>
              <w:spacing w:before="60" w:after="60"/>
              <w:rPr>
                <w:lang w:val="en-GB"/>
              </w:rPr>
            </w:pPr>
          </w:p>
        </w:tc>
      </w:tr>
    </w:tbl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p w:rsidR="00E5399B" w:rsidRPr="006D35E3" w:rsidRDefault="00E5399B">
      <w:pPr>
        <w:rPr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1"/>
        <w:gridCol w:w="3489"/>
        <w:gridCol w:w="1768"/>
        <w:gridCol w:w="3456"/>
      </w:tblGrid>
      <w:tr w:rsidR="00E06731" w:rsidRPr="006D35E3" w:rsidTr="00D251C4">
        <w:tc>
          <w:tcPr>
            <w:tcW w:w="845" w:type="pct"/>
            <w:tcBorders>
              <w:top w:val="nil"/>
              <w:left w:val="nil"/>
              <w:bottom w:val="single" w:sz="4" w:space="0" w:color="auto"/>
            </w:tcBorders>
          </w:tcPr>
          <w:p w:rsidR="00E06731" w:rsidRPr="006D35E3" w:rsidRDefault="00E06731" w:rsidP="0049415F">
            <w:pPr>
              <w:rPr>
                <w:lang w:val="en-GB"/>
              </w:rPr>
            </w:pPr>
          </w:p>
        </w:tc>
        <w:tc>
          <w:tcPr>
            <w:tcW w:w="1664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Pr="006D35E3">
              <w:rPr>
                <w:lang w:val="en-GB"/>
              </w:rPr>
              <w:t>/Tit</w:t>
            </w:r>
            <w:r>
              <w:rPr>
                <w:lang w:val="en-GB"/>
              </w:rPr>
              <w:t>l</w:t>
            </w:r>
            <w:r w:rsidRPr="006D35E3">
              <w:rPr>
                <w:lang w:val="en-GB"/>
              </w:rPr>
              <w:t>e</w:t>
            </w:r>
          </w:p>
        </w:tc>
        <w:tc>
          <w:tcPr>
            <w:tcW w:w="843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Date</w:t>
            </w:r>
          </w:p>
        </w:tc>
        <w:tc>
          <w:tcPr>
            <w:tcW w:w="1648" w:type="pct"/>
          </w:tcPr>
          <w:p w:rsidR="00E06731" w:rsidRPr="006D35E3" w:rsidRDefault="00E06731" w:rsidP="0049415F">
            <w:pPr>
              <w:jc w:val="center"/>
              <w:rPr>
                <w:lang w:val="en-GB"/>
              </w:rPr>
            </w:pPr>
            <w:r w:rsidRPr="006D35E3">
              <w:rPr>
                <w:lang w:val="en-GB"/>
              </w:rPr>
              <w:t>Signature</w:t>
            </w:r>
          </w:p>
        </w:tc>
      </w:tr>
      <w:tr w:rsidR="00E06731" w:rsidRPr="00D44CB3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r w:rsidRPr="00D251C4">
              <w:t>Written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US"/>
              </w:rPr>
              <w:alias w:val="Auteur"/>
              <w:tag w:val="Auteur"/>
              <w:id w:val="1012718070"/>
              <w:placeholder>
                <w:docPart w:val="A6849104797247FC8EA8A2BDAC11C5A5"/>
              </w:placeholder>
              <w:dataBinding w:xpath="/ns1:coreProperties[1]/ns0:creator[1]" w:storeItemID="{6C3C8BC8-F283-45AE-878A-BAB7291924A1}"/>
              <w:text/>
            </w:sdtPr>
            <w:sdtEndPr/>
            <w:sdtContent>
              <w:p w:rsidR="00E06731" w:rsidRPr="002F0CD8" w:rsidRDefault="00881091" w:rsidP="0049415F">
                <w:pPr>
                  <w:spacing w:line="360" w:lineRule="auto"/>
                  <w:jc w:val="left"/>
                  <w:rPr>
                    <w:lang w:val="en-US"/>
                  </w:rPr>
                </w:pPr>
                <w:r w:rsidRPr="002F0CD8">
                  <w:rPr>
                    <w:lang w:val="en-US"/>
                  </w:rPr>
                  <w:t>DHAISNE Aurélien</w:t>
                </w:r>
              </w:p>
            </w:sdtContent>
          </w:sdt>
          <w:sdt>
            <w:sdtPr>
              <w:rPr>
                <w:lang w:val="en-GB"/>
              </w:rPr>
              <w:alias w:val="Fonction de l'auteur"/>
              <w:tag w:val="Fonction de l'auteur"/>
              <w:id w:val="1786073830"/>
              <w:placeholder>
                <w:docPart w:val="EBA6558512784676942914CB747E5AD6"/>
              </w:placeholder>
              <w:dataBinding w:xpath="/ECA_Properties/FonctionAuteur" w:storeItemID="{E607E240-65AB-4F8D-92FF-890588687F0D}"/>
              <w:text/>
            </w:sdtPr>
            <w:sdtEndPr/>
            <w:sdtContent>
              <w:p w:rsidR="00E06731" w:rsidRPr="002F0CD8" w:rsidRDefault="009A14BA" w:rsidP="0049415F">
                <w:pPr>
                  <w:jc w:val="left"/>
                  <w:rPr>
                    <w:lang w:val="en-US"/>
                  </w:rPr>
                </w:pPr>
                <w:r w:rsidRPr="000738FB">
                  <w:rPr>
                    <w:lang w:val="en-GB"/>
                  </w:rPr>
                  <w:t>Engineer at ECA Robotics</w:t>
                </w:r>
              </w:p>
            </w:sdtContent>
          </w:sdt>
        </w:tc>
        <w:tc>
          <w:tcPr>
            <w:tcW w:w="843" w:type="pct"/>
            <w:vAlign w:val="center"/>
          </w:tcPr>
          <w:p w:rsidR="00E06731" w:rsidRPr="002F0CD8" w:rsidRDefault="00E06731" w:rsidP="0049415F">
            <w:pPr>
              <w:jc w:val="center"/>
              <w:rPr>
                <w:lang w:val="en-US"/>
              </w:rPr>
            </w:pPr>
          </w:p>
        </w:tc>
        <w:tc>
          <w:tcPr>
            <w:tcW w:w="1648" w:type="pct"/>
            <w:vAlign w:val="center"/>
          </w:tcPr>
          <w:p w:rsidR="00E06731" w:rsidRPr="002F0CD8" w:rsidRDefault="00E06731" w:rsidP="0049415F">
            <w:pPr>
              <w:jc w:val="left"/>
              <w:rPr>
                <w:lang w:val="en-US"/>
              </w:rPr>
            </w:pPr>
          </w:p>
        </w:tc>
      </w:tr>
      <w:tr w:rsidR="00E06731" w:rsidRPr="00D44CB3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r w:rsidRPr="00D251C4">
              <w:t>Checked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alias w:val="Vérificateur"/>
              <w:tag w:val="Vérificateur"/>
              <w:id w:val="-620292644"/>
              <w:placeholder>
                <w:docPart w:val="EE16CFB86FBA44DCAFCAFC327348C277"/>
              </w:placeholder>
              <w:dataBinding w:xpath="/ECA_Properties/Verificateur" w:storeItemID="{E607E240-65AB-4F8D-92FF-890588687F0D}"/>
              <w:text/>
            </w:sdtPr>
            <w:sdtEndPr/>
            <w:sdtContent>
              <w:p w:rsidR="00E06731" w:rsidRPr="000738FB" w:rsidRDefault="006321EB" w:rsidP="0049415F">
                <w:pPr>
                  <w:spacing w:line="360" w:lineRule="auto"/>
                  <w:rPr>
                    <w:lang w:val="en-GB"/>
                  </w:rPr>
                </w:pPr>
                <w:r w:rsidRPr="000738FB">
                  <w:rPr>
                    <w:lang w:val="en-GB"/>
                  </w:rPr>
                  <w:t>OTT Hervé</w:t>
                </w:r>
              </w:p>
            </w:sdtContent>
          </w:sdt>
          <w:sdt>
            <w:sdtPr>
              <w:rPr>
                <w:lang w:val="en-GB"/>
              </w:rPr>
              <w:alias w:val="Fonction du vérificateur"/>
              <w:tag w:val="Fonction du vérificateur"/>
              <w:id w:val="-1559546824"/>
              <w:placeholder>
                <w:docPart w:val="CE53C033B9D543CCBB3F2677843FF820"/>
              </w:placeholder>
              <w:dataBinding w:xpath="/ECA_Properties/FonctionVerificateur" w:storeItemID="{E607E240-65AB-4F8D-92FF-890588687F0D}"/>
              <w:text/>
            </w:sdtPr>
            <w:sdtEndPr/>
            <w:sdtContent>
              <w:p w:rsidR="00E06731" w:rsidRPr="000738FB" w:rsidRDefault="009A14BA" w:rsidP="0049415F">
                <w:pPr>
                  <w:spacing w:line="360" w:lineRule="auto"/>
                  <w:jc w:val="left"/>
                  <w:rPr>
                    <w:lang w:val="en-GB"/>
                  </w:rPr>
                </w:pPr>
                <w:r w:rsidRPr="000738FB">
                  <w:rPr>
                    <w:lang w:val="en-GB"/>
                  </w:rPr>
                  <w:t>Head of the "scientific cell"</w:t>
                </w:r>
              </w:p>
            </w:sdtContent>
          </w:sdt>
        </w:tc>
        <w:tc>
          <w:tcPr>
            <w:tcW w:w="843" w:type="pct"/>
            <w:vAlign w:val="center"/>
          </w:tcPr>
          <w:p w:rsidR="00E06731" w:rsidRPr="000738FB" w:rsidRDefault="00E06731" w:rsidP="0049415F">
            <w:pPr>
              <w:jc w:val="center"/>
              <w:rPr>
                <w:lang w:val="en-GB"/>
              </w:rPr>
            </w:pPr>
          </w:p>
        </w:tc>
        <w:tc>
          <w:tcPr>
            <w:tcW w:w="1648" w:type="pct"/>
            <w:vAlign w:val="center"/>
          </w:tcPr>
          <w:p w:rsidR="00E06731" w:rsidRPr="000738FB" w:rsidRDefault="00E06731" w:rsidP="0049415F">
            <w:pPr>
              <w:jc w:val="left"/>
              <w:rPr>
                <w:lang w:val="en-GB"/>
              </w:rPr>
            </w:pPr>
          </w:p>
        </w:tc>
      </w:tr>
      <w:tr w:rsidR="00E06731" w:rsidRPr="00D44CB3" w:rsidTr="00D251C4">
        <w:trPr>
          <w:trHeight w:val="90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31" w:rsidRPr="00D251C4" w:rsidRDefault="00E06731" w:rsidP="00D251C4">
            <w:pPr>
              <w:spacing w:before="180"/>
            </w:pPr>
            <w:r w:rsidRPr="00D251C4">
              <w:t>Approved by:</w:t>
            </w:r>
          </w:p>
        </w:tc>
        <w:tc>
          <w:tcPr>
            <w:tcW w:w="1664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lang w:val="en-GB"/>
              </w:rPr>
              <w:alias w:val="Approbateur"/>
              <w:tag w:val="Approbateur"/>
              <w:id w:val="1704436772"/>
              <w:placeholder>
                <w:docPart w:val="972FDCD5C99843B0B937862593CF24A5"/>
              </w:placeholder>
              <w:dataBinding w:xpath="/ns0:Properties[1]/ns0:Manager[1]" w:storeItemID="{6668398D-A668-4E3E-A5EB-62B293D839F1}"/>
              <w:text/>
            </w:sdtPr>
            <w:sdtEndPr/>
            <w:sdtContent>
              <w:p w:rsidR="00E06731" w:rsidRPr="000738FB" w:rsidRDefault="009A14BA" w:rsidP="0049415F">
                <w:pPr>
                  <w:spacing w:line="360" w:lineRule="auto"/>
                  <w:jc w:val="left"/>
                  <w:rPr>
                    <w:lang w:val="en-GB"/>
                  </w:rPr>
                </w:pPr>
                <w:r w:rsidRPr="000738FB">
                  <w:rPr>
                    <w:lang w:val="en-GB"/>
                  </w:rPr>
                  <w:t>FIDANI Alain</w:t>
                </w:r>
              </w:p>
            </w:sdtContent>
          </w:sdt>
          <w:sdt>
            <w:sdtPr>
              <w:rPr>
                <w:lang w:val="en-GB"/>
              </w:rPr>
              <w:alias w:val="Fonction de l'approbateur"/>
              <w:tag w:val="Fonction de l'approbateur"/>
              <w:id w:val="-1039822788"/>
              <w:placeholder>
                <w:docPart w:val="581AA7BC44C446F6A30682508C557499"/>
              </w:placeholder>
              <w:dataBinding w:xpath="/ECA_Properties/FonctionApprobateur" w:storeItemID="{E607E240-65AB-4F8D-92FF-890588687F0D}"/>
              <w:text/>
            </w:sdtPr>
            <w:sdtEndPr/>
            <w:sdtContent>
              <w:p w:rsidR="00E06731" w:rsidRPr="000738FB" w:rsidRDefault="009A14BA" w:rsidP="0049415F">
                <w:pPr>
                  <w:jc w:val="left"/>
                  <w:rPr>
                    <w:lang w:val="en-GB"/>
                  </w:rPr>
                </w:pPr>
                <w:r w:rsidRPr="000738FB">
                  <w:rPr>
                    <w:lang w:val="en-GB"/>
                  </w:rPr>
                  <w:t>Research and innovation director</w:t>
                </w:r>
              </w:p>
            </w:sdtContent>
          </w:sdt>
        </w:tc>
        <w:tc>
          <w:tcPr>
            <w:tcW w:w="843" w:type="pct"/>
            <w:vAlign w:val="center"/>
          </w:tcPr>
          <w:p w:rsidR="00E06731" w:rsidRPr="000738FB" w:rsidRDefault="00E06731" w:rsidP="0049415F">
            <w:pPr>
              <w:jc w:val="center"/>
              <w:rPr>
                <w:lang w:val="en-GB"/>
              </w:rPr>
            </w:pPr>
          </w:p>
        </w:tc>
        <w:tc>
          <w:tcPr>
            <w:tcW w:w="1648" w:type="pct"/>
            <w:vAlign w:val="center"/>
          </w:tcPr>
          <w:p w:rsidR="00E06731" w:rsidRPr="000738FB" w:rsidRDefault="00E06731" w:rsidP="0049415F">
            <w:pPr>
              <w:jc w:val="left"/>
              <w:rPr>
                <w:lang w:val="en-GB"/>
              </w:rPr>
            </w:pPr>
          </w:p>
        </w:tc>
      </w:tr>
    </w:tbl>
    <w:p w:rsidR="00CE6731" w:rsidRPr="000738FB" w:rsidRDefault="00CE6731">
      <w:pPr>
        <w:rPr>
          <w:lang w:val="en-GB"/>
        </w:rPr>
      </w:pPr>
    </w:p>
    <w:p w:rsidR="005E5508" w:rsidRPr="000738FB" w:rsidRDefault="005E5508">
      <w:pPr>
        <w:rPr>
          <w:lang w:val="en-GB"/>
        </w:rPr>
      </w:pPr>
    </w:p>
    <w:p w:rsidR="005E5508" w:rsidRPr="000738FB" w:rsidRDefault="005E5508">
      <w:pPr>
        <w:rPr>
          <w:lang w:val="en-GB"/>
        </w:rPr>
      </w:pPr>
    </w:p>
    <w:p w:rsidR="005E5508" w:rsidRPr="000738FB" w:rsidRDefault="005E5508">
      <w:pPr>
        <w:rPr>
          <w:lang w:val="en-GB"/>
        </w:rPr>
      </w:pPr>
    </w:p>
    <w:p w:rsidR="00CE6731" w:rsidRPr="000738FB" w:rsidRDefault="00CE6731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79"/>
      </w:tblGrid>
      <w:tr w:rsidR="00CE6731" w:rsidRPr="006D35E3" w:rsidTr="00B26F76">
        <w:trPr>
          <w:cantSplit/>
          <w:jc w:val="center"/>
        </w:trPr>
        <w:tc>
          <w:tcPr>
            <w:tcW w:w="5000" w:type="pct"/>
          </w:tcPr>
          <w:p w:rsidR="00CE6731" w:rsidRPr="009A14BA" w:rsidRDefault="006D35E3" w:rsidP="006009C9">
            <w:pPr>
              <w:pStyle w:val="Annotation"/>
              <w:rPr>
                <w:color w:val="auto"/>
                <w:lang w:val="fr-FR"/>
              </w:rPr>
            </w:pPr>
            <w:r w:rsidRPr="009A14BA">
              <w:rPr>
                <w:color w:val="auto"/>
                <w:lang w:val="fr-FR"/>
              </w:rPr>
              <w:t>I</w:t>
            </w:r>
            <w:r w:rsidR="00CE6731" w:rsidRPr="009A14BA">
              <w:rPr>
                <w:color w:val="auto"/>
                <w:lang w:val="fr-FR"/>
              </w:rPr>
              <w:t>ntern</w:t>
            </w:r>
            <w:r w:rsidRPr="009A14BA">
              <w:rPr>
                <w:color w:val="auto"/>
                <w:lang w:val="fr-FR"/>
              </w:rPr>
              <w:t xml:space="preserve">al </w:t>
            </w:r>
            <w:r w:rsidR="009A14BA" w:rsidRPr="009A14BA">
              <w:rPr>
                <w:color w:val="auto"/>
                <w:lang w:val="fr-FR"/>
              </w:rPr>
              <w:t>distribution :</w:t>
            </w:r>
            <w:r w:rsidR="00CE6731" w:rsidRPr="009A14BA">
              <w:rPr>
                <w:color w:val="auto"/>
                <w:lang w:val="fr-FR"/>
              </w:rPr>
              <w:t xml:space="preserve"> </w:t>
            </w:r>
          </w:p>
          <w:p w:rsidR="00CE6731" w:rsidRPr="009A14BA" w:rsidRDefault="009A14BA" w:rsidP="00125D2B">
            <w:pPr>
              <w:spacing w:before="60" w:after="60"/>
              <w:rPr>
                <w:b/>
              </w:rPr>
            </w:pPr>
            <w:r w:rsidRPr="009A14BA">
              <w:rPr>
                <w:i/>
              </w:rPr>
              <w:t>Fidani Alain; Ott Hervé ; Bolin Noë</w:t>
            </w:r>
          </w:p>
        </w:tc>
      </w:tr>
      <w:tr w:rsidR="00CE6731" w:rsidRPr="00D44CB3" w:rsidTr="00B26F76">
        <w:trPr>
          <w:cantSplit/>
          <w:trHeight w:val="928"/>
          <w:jc w:val="center"/>
        </w:trPr>
        <w:tc>
          <w:tcPr>
            <w:tcW w:w="5000" w:type="pct"/>
          </w:tcPr>
          <w:p w:rsidR="00CE6731" w:rsidRPr="000738FB" w:rsidRDefault="006D35E3" w:rsidP="006009C9">
            <w:pPr>
              <w:pStyle w:val="Annotation"/>
              <w:rPr>
                <w:color w:val="auto"/>
              </w:rPr>
            </w:pPr>
            <w:r w:rsidRPr="000738FB">
              <w:rPr>
                <w:color w:val="auto"/>
              </w:rPr>
              <w:t xml:space="preserve">External </w:t>
            </w:r>
            <w:r w:rsidR="009A14BA" w:rsidRPr="000738FB">
              <w:rPr>
                <w:color w:val="auto"/>
              </w:rPr>
              <w:t>distribution :</w:t>
            </w:r>
            <w:r w:rsidR="00CE6731" w:rsidRPr="000738FB">
              <w:rPr>
                <w:color w:val="auto"/>
              </w:rPr>
              <w:t xml:space="preserve"> </w:t>
            </w:r>
          </w:p>
          <w:p w:rsidR="00CE6731" w:rsidRPr="000738FB" w:rsidRDefault="009A14BA" w:rsidP="00125D2B">
            <w:pPr>
              <w:spacing w:before="60" w:after="60"/>
              <w:rPr>
                <w:b/>
                <w:lang w:val="en-GB"/>
              </w:rPr>
            </w:pPr>
            <w:r w:rsidRPr="000738FB">
              <w:rPr>
                <w:i/>
                <w:lang w:val="en-GB"/>
              </w:rPr>
              <w:t>Mr. Boizot Nicolas and the students of the MIR program</w:t>
            </w:r>
          </w:p>
        </w:tc>
      </w:tr>
    </w:tbl>
    <w:p w:rsidR="00B173C9" w:rsidRPr="000738FB" w:rsidRDefault="00B173C9" w:rsidP="00B173C9">
      <w:pPr>
        <w:rPr>
          <w:lang w:val="en-GB"/>
        </w:rPr>
      </w:pPr>
    </w:p>
    <w:p w:rsidR="00E821E8" w:rsidRPr="006D35E3" w:rsidRDefault="00E821E8" w:rsidP="00B26F76">
      <w:pPr>
        <w:spacing w:before="360" w:after="720"/>
        <w:jc w:val="center"/>
        <w:rPr>
          <w:b/>
          <w:color w:val="003E78"/>
          <w:sz w:val="28"/>
          <w:lang w:val="en-GB"/>
        </w:rPr>
      </w:pPr>
      <w:r w:rsidRPr="000738FB">
        <w:rPr>
          <w:lang w:val="en-GB"/>
        </w:rPr>
        <w:br w:type="page"/>
      </w:r>
      <w:r w:rsidR="006D35E3">
        <w:rPr>
          <w:b/>
          <w:color w:val="003E78"/>
          <w:sz w:val="28"/>
          <w:lang w:val="en-GB"/>
        </w:rPr>
        <w:lastRenderedPageBreak/>
        <w:t>CONTENT</w:t>
      </w:r>
      <w:r w:rsidR="00CE6731" w:rsidRPr="006D35E3">
        <w:rPr>
          <w:b/>
          <w:color w:val="003E78"/>
          <w:sz w:val="28"/>
          <w:lang w:val="en-GB"/>
        </w:rPr>
        <w:t>S</w:t>
      </w:r>
    </w:p>
    <w:p w:rsidR="002A1C78" w:rsidRDefault="0075142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Calibri" w:hAnsi="Calibri"/>
          <w:color w:val="002857"/>
        </w:rPr>
        <w:fldChar w:fldCharType="begin"/>
      </w:r>
      <w:r>
        <w:rPr>
          <w:rFonts w:ascii="Calibri" w:hAnsi="Calibri"/>
          <w:color w:val="002857"/>
        </w:rPr>
        <w:instrText xml:space="preserve"> TOC \o "1-5" \h \z \t "Titre0;1" </w:instrText>
      </w:r>
      <w:r>
        <w:rPr>
          <w:rFonts w:ascii="Calibri" w:hAnsi="Calibri"/>
          <w:color w:val="002857"/>
        </w:rPr>
        <w:fldChar w:fldCharType="separate"/>
      </w:r>
      <w:hyperlink w:anchor="_Toc42522313" w:history="1">
        <w:r w:rsidR="002A1C78" w:rsidRPr="00F80BB7">
          <w:rPr>
            <w:rStyle w:val="Lienhypertexte"/>
            <w:noProof/>
          </w:rPr>
          <w:t>1.</w:t>
        </w:r>
        <w:r w:rsidR="002A1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GENERALITY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3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4" w:history="1">
        <w:r w:rsidR="002A1C78" w:rsidRPr="00F80BB7">
          <w:rPr>
            <w:rStyle w:val="Lienhypertexte"/>
            <w:noProof/>
          </w:rPr>
          <w:t>1.1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Purpos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4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5" w:history="1">
        <w:r w:rsidR="002A1C78" w:rsidRPr="00F80BB7">
          <w:rPr>
            <w:rStyle w:val="Lienhypertexte"/>
            <w:noProof/>
            <w:lang w:val="en-GB"/>
          </w:rPr>
          <w:t>1.2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Documents of referenc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5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6" w:history="1">
        <w:r w:rsidR="002A1C78" w:rsidRPr="00F80BB7">
          <w:rPr>
            <w:rStyle w:val="Lienhypertexte"/>
            <w:noProof/>
            <w:lang w:val="en-GB"/>
          </w:rPr>
          <w:t>1.3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Acronyms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6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7" w:history="1">
        <w:r w:rsidR="002A1C78" w:rsidRPr="00F80BB7">
          <w:rPr>
            <w:rStyle w:val="Lienhypertexte"/>
            <w:noProof/>
            <w:lang w:val="en-GB"/>
          </w:rPr>
          <w:t>1.4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GB"/>
          </w:rPr>
          <w:t>Required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7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22318" w:history="1">
        <w:r w:rsidR="002A1C78" w:rsidRPr="00F80BB7">
          <w:rPr>
            <w:rStyle w:val="Lienhypertexte"/>
            <w:noProof/>
          </w:rPr>
          <w:t>2.</w:t>
        </w:r>
        <w:r w:rsidR="002A1C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Guideline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8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19" w:history="1">
        <w:r w:rsidR="002A1C78" w:rsidRPr="00F80BB7">
          <w:rPr>
            <w:rStyle w:val="Lienhypertexte"/>
            <w:noProof/>
          </w:rPr>
          <w:t>2.1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Model identification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19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0" w:history="1">
        <w:r w:rsidR="002A1C78" w:rsidRPr="00F80BB7">
          <w:rPr>
            <w:rStyle w:val="Lienhypertexte"/>
            <w:noProof/>
            <w:lang w:val="en-US"/>
          </w:rPr>
          <w:t>2.1.1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Help on identification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0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5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522321" w:history="1">
        <w:r w:rsidR="002A1C78" w:rsidRPr="00F80BB7">
          <w:rPr>
            <w:rStyle w:val="Lienhypertexte"/>
            <w:noProof/>
          </w:rPr>
          <w:t>2.2.</w:t>
        </w:r>
        <w:r w:rsidR="002A1C7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</w:rPr>
          <w:t>Optimal control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1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2" w:history="1">
        <w:r w:rsidR="002A1C78" w:rsidRPr="00F80BB7">
          <w:rPr>
            <w:rStyle w:val="Lienhypertexte"/>
            <w:noProof/>
            <w:lang w:val="en-US"/>
          </w:rPr>
          <w:t>2.2.1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1: Vertical plane, in depth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2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3" w:history="1">
        <w:r w:rsidR="002A1C78" w:rsidRPr="00F80BB7">
          <w:rPr>
            <w:rStyle w:val="Lienhypertexte"/>
            <w:noProof/>
            <w:lang w:val="en-US"/>
          </w:rPr>
          <w:t>2.2.2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2: Vertical plane, in pitch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3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4" w:history="1">
        <w:r w:rsidR="002A1C78" w:rsidRPr="00F80BB7">
          <w:rPr>
            <w:rStyle w:val="Lienhypertexte"/>
            <w:noProof/>
            <w:lang w:val="en-US"/>
          </w:rPr>
          <w:t>2.2.3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3: Horizontal plane, in heading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4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5" w:history="1">
        <w:r w:rsidR="002A1C78" w:rsidRPr="00F80BB7">
          <w:rPr>
            <w:rStyle w:val="Lienhypertexte"/>
            <w:noProof/>
            <w:lang w:val="en-US"/>
          </w:rPr>
          <w:t>2.2.4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Option 4: Horizontal plane, in yawrate command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5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6</w:t>
        </w:r>
        <w:r w:rsidR="002A1C78">
          <w:rPr>
            <w:noProof/>
            <w:webHidden/>
          </w:rPr>
          <w:fldChar w:fldCharType="end"/>
        </w:r>
      </w:hyperlink>
    </w:p>
    <w:p w:rsidR="002A1C78" w:rsidRDefault="00F72EC1">
      <w:pPr>
        <w:pStyle w:val="TM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2522326" w:history="1">
        <w:r w:rsidR="002A1C78" w:rsidRPr="00F80BB7">
          <w:rPr>
            <w:rStyle w:val="Lienhypertexte"/>
            <w:noProof/>
            <w:lang w:val="en-US"/>
          </w:rPr>
          <w:t>2.2.5.</w:t>
        </w:r>
        <w:r w:rsidR="002A1C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A1C78" w:rsidRPr="00F80BB7">
          <w:rPr>
            <w:rStyle w:val="Lienhypertexte"/>
            <w:noProof/>
            <w:lang w:val="en-US"/>
          </w:rPr>
          <w:t>Steps to take, to set up the control law: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6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7</w:t>
        </w:r>
        <w:r w:rsidR="002A1C78">
          <w:rPr>
            <w:noProof/>
            <w:webHidden/>
          </w:rPr>
          <w:fldChar w:fldCharType="end"/>
        </w:r>
      </w:hyperlink>
    </w:p>
    <w:p w:rsidR="0075142D" w:rsidRPr="00236836" w:rsidRDefault="0075142D" w:rsidP="006009C9">
      <w:pPr>
        <w:pStyle w:val="PARA"/>
      </w:pPr>
      <w:r>
        <w:fldChar w:fldCharType="end"/>
      </w:r>
    </w:p>
    <w:p w:rsidR="00432FCF" w:rsidRPr="006D35E3" w:rsidRDefault="002B0028" w:rsidP="005664DC">
      <w:pPr>
        <w:spacing w:before="360" w:after="720"/>
        <w:jc w:val="center"/>
        <w:rPr>
          <w:b/>
          <w:color w:val="003E78"/>
          <w:sz w:val="28"/>
          <w:lang w:val="en-GB"/>
        </w:rPr>
      </w:pPr>
      <w:r w:rsidRPr="006D35E3">
        <w:rPr>
          <w:b/>
          <w:color w:val="003E78"/>
          <w:sz w:val="28"/>
          <w:lang w:val="en-GB"/>
        </w:rPr>
        <w:t>LIST</w:t>
      </w:r>
      <w:r w:rsidR="006D35E3">
        <w:rPr>
          <w:b/>
          <w:color w:val="003E78"/>
          <w:sz w:val="28"/>
          <w:lang w:val="en-GB"/>
        </w:rPr>
        <w:t xml:space="preserve"> OF FIGURES</w:t>
      </w:r>
    </w:p>
    <w:p w:rsidR="002A1C78" w:rsidRDefault="00AB77C9">
      <w:pPr>
        <w:pStyle w:val="Tabledesillustrations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6D35E3">
        <w:rPr>
          <w:rFonts w:ascii="Calibri" w:hAnsi="Calibri"/>
          <w:lang w:val="en-GB"/>
        </w:rPr>
        <w:fldChar w:fldCharType="begin"/>
      </w:r>
      <w:r w:rsidRPr="006D35E3">
        <w:rPr>
          <w:lang w:val="en-GB"/>
        </w:rPr>
        <w:instrText xml:space="preserve"> TOC \h \z \c "Figure" </w:instrText>
      </w:r>
      <w:r w:rsidRPr="006D35E3">
        <w:rPr>
          <w:rFonts w:ascii="Calibri" w:hAnsi="Calibri"/>
          <w:lang w:val="en-GB"/>
        </w:rPr>
        <w:fldChar w:fldCharType="separate"/>
      </w:r>
      <w:hyperlink w:anchor="_Toc42522327" w:history="1">
        <w:r w:rsidR="002A1C78" w:rsidRPr="00CE6F6A">
          <w:rPr>
            <w:rStyle w:val="Lienhypertexte"/>
            <w:noProof/>
            <w:lang w:val="en-US"/>
          </w:rPr>
          <w:t>Figure 1 : Photo of an A18</w:t>
        </w:r>
        <w:r w:rsidR="002A1C78">
          <w:rPr>
            <w:noProof/>
            <w:webHidden/>
          </w:rPr>
          <w:tab/>
        </w:r>
        <w:r w:rsidR="002A1C78">
          <w:rPr>
            <w:noProof/>
            <w:webHidden/>
          </w:rPr>
          <w:fldChar w:fldCharType="begin"/>
        </w:r>
        <w:r w:rsidR="002A1C78">
          <w:rPr>
            <w:noProof/>
            <w:webHidden/>
          </w:rPr>
          <w:instrText xml:space="preserve"> PAGEREF _Toc42522327 \h </w:instrText>
        </w:r>
        <w:r w:rsidR="002A1C78">
          <w:rPr>
            <w:noProof/>
            <w:webHidden/>
          </w:rPr>
        </w:r>
        <w:r w:rsidR="002A1C78">
          <w:rPr>
            <w:noProof/>
            <w:webHidden/>
          </w:rPr>
          <w:fldChar w:fldCharType="separate"/>
        </w:r>
        <w:r w:rsidR="009A14BA">
          <w:rPr>
            <w:noProof/>
            <w:webHidden/>
          </w:rPr>
          <w:t>4</w:t>
        </w:r>
        <w:r w:rsidR="002A1C78">
          <w:rPr>
            <w:noProof/>
            <w:webHidden/>
          </w:rPr>
          <w:fldChar w:fldCharType="end"/>
        </w:r>
      </w:hyperlink>
    </w:p>
    <w:p w:rsidR="00494B1F" w:rsidRPr="006D35E3" w:rsidRDefault="00AB77C9" w:rsidP="004E2E29">
      <w:pPr>
        <w:pStyle w:val="PARA1"/>
        <w:ind w:left="0"/>
      </w:pPr>
      <w:r w:rsidRPr="006D35E3">
        <w:fldChar w:fldCharType="end"/>
      </w:r>
      <w:bookmarkStart w:id="0" w:name="_Toc342548780"/>
    </w:p>
    <w:p w:rsidR="005C19FC" w:rsidRPr="0075142D" w:rsidRDefault="00D45D0A" w:rsidP="00D45D0A">
      <w:pPr>
        <w:pStyle w:val="Titre1"/>
      </w:pPr>
      <w:bookmarkStart w:id="1" w:name="_Toc409528936"/>
      <w:bookmarkStart w:id="2" w:name="_Toc42522313"/>
      <w:r w:rsidRPr="00D45D0A">
        <w:lastRenderedPageBreak/>
        <w:t>GENERALITY</w:t>
      </w:r>
      <w:bookmarkEnd w:id="0"/>
      <w:bookmarkEnd w:id="1"/>
      <w:bookmarkEnd w:id="2"/>
    </w:p>
    <w:p w:rsidR="007B5555" w:rsidRDefault="006D35E3" w:rsidP="00D45D0A">
      <w:pPr>
        <w:pStyle w:val="T2"/>
      </w:pPr>
      <w:bookmarkStart w:id="3" w:name="_Toc409528937"/>
      <w:bookmarkStart w:id="4" w:name="_Toc42522314"/>
      <w:r w:rsidRPr="00D45D0A">
        <w:t>Purpose</w:t>
      </w:r>
      <w:bookmarkEnd w:id="3"/>
      <w:bookmarkEnd w:id="4"/>
    </w:p>
    <w:p w:rsidR="009124FD" w:rsidRPr="009124FD" w:rsidRDefault="00EB2A10" w:rsidP="009124FD">
      <w:pPr>
        <w:pStyle w:val="PARA"/>
      </w:pPr>
      <w:r>
        <w:t xml:space="preserve">ECARobotics </w:t>
      </w:r>
      <w:r w:rsidRPr="00EB2A10">
        <w:t>created underwater drones called AUV. The purpose of these drones is to independently scan areas. The AUV, equipped with a sonar, has the function of detecting underwater mines. Indeed, mines are low-cost and effective solutions to destroy a military ship or a submarine</w:t>
      </w:r>
      <w:r>
        <w:t>.</w:t>
      </w:r>
    </w:p>
    <w:p w:rsidR="009124FD" w:rsidRPr="009124FD" w:rsidRDefault="009124FD" w:rsidP="009124FD">
      <w:pPr>
        <w:pStyle w:val="PARA"/>
        <w:rPr>
          <w:lang w:val="en-US"/>
        </w:rPr>
      </w:pPr>
      <w:r w:rsidRPr="009124FD">
        <w:rPr>
          <w:lang w:val="en-US"/>
        </w:rPr>
        <w:t xml:space="preserve">The problem is that an </w:t>
      </w:r>
      <w:r>
        <w:rPr>
          <w:lang w:val="en-US"/>
        </w:rPr>
        <w:t>AUV</w:t>
      </w:r>
      <w:r w:rsidRPr="009124FD">
        <w:rPr>
          <w:lang w:val="en-US"/>
        </w:rPr>
        <w:t xml:space="preserve"> is equipped with a sonar and that this sensor requires high criteria of stability on all levels</w:t>
      </w:r>
      <w:r>
        <w:rPr>
          <w:lang w:val="en-US"/>
        </w:rPr>
        <w:t xml:space="preserve"> (vertical plan, horizontal plan, roll,…). </w:t>
      </w:r>
      <w:r w:rsidRPr="009124FD">
        <w:rPr>
          <w:lang w:val="en-US"/>
        </w:rPr>
        <w:t>With this guide, a simplified simulator of an AUV will be provided. The control command used in this simulator is a PID and this control lacks robustness and stability. The aim of this practical work will be to write an optimal control law on one of the planes.</w:t>
      </w:r>
    </w:p>
    <w:p w:rsidR="00EB2A10" w:rsidRDefault="009124FD" w:rsidP="006009C9">
      <w:pPr>
        <w:pStyle w:val="PARA"/>
      </w:pPr>
      <w:r>
        <w:t>Sonar can be deployed on different carriers and in this practical work we will work on the case of the “A18M”, just one of the AUV.</w:t>
      </w:r>
    </w:p>
    <w:p w:rsidR="00EB2A10" w:rsidRDefault="00F72EC1" w:rsidP="006009C9">
      <w:pPr>
        <w:pStyle w:val="PARA"/>
      </w:pPr>
      <w:hyperlink r:id="rId14" w:history="1">
        <w:r w:rsidR="00EB2A10">
          <w:rPr>
            <w:rStyle w:val="Lienhypertexte"/>
          </w:rPr>
          <w:t>Link of a video, online, of an “A18M”</w:t>
        </w:r>
      </w:hyperlink>
    </w:p>
    <w:p w:rsidR="009124FD" w:rsidRDefault="009124FD" w:rsidP="009124FD">
      <w:pPr>
        <w:pStyle w:val="PARA"/>
        <w:keepNext/>
        <w:jc w:val="center"/>
      </w:pPr>
      <w:r>
        <w:rPr>
          <w:noProof/>
          <w:lang w:val="fr-FR"/>
        </w:rPr>
        <w:drawing>
          <wp:inline distT="0" distB="0" distL="0" distR="0" wp14:anchorId="16228EDA" wp14:editId="46CF0CA6">
            <wp:extent cx="3464750" cy="2304000"/>
            <wp:effectExtent l="0" t="0" r="254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8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5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FD" w:rsidRPr="009124FD" w:rsidRDefault="009124FD" w:rsidP="009124FD">
      <w:pPr>
        <w:pStyle w:val="Lgende"/>
        <w:rPr>
          <w:lang w:val="en-GB"/>
        </w:rPr>
      </w:pPr>
      <w:bookmarkStart w:id="5" w:name="_Toc42522327"/>
      <w:r w:rsidRPr="00DB1511">
        <w:rPr>
          <w:lang w:val="en-US"/>
        </w:rPr>
        <w:t xml:space="preserve">Figure </w:t>
      </w:r>
      <w:r>
        <w:fldChar w:fldCharType="begin"/>
      </w:r>
      <w:r w:rsidRPr="00DB1511">
        <w:rPr>
          <w:lang w:val="en-US"/>
        </w:rPr>
        <w:instrText xml:space="preserve"> SEQ Figure \* ARABIC </w:instrText>
      </w:r>
      <w:r>
        <w:fldChar w:fldCharType="separate"/>
      </w:r>
      <w:r w:rsidR="009A14BA">
        <w:rPr>
          <w:noProof/>
          <w:lang w:val="en-US"/>
        </w:rPr>
        <w:t>1</w:t>
      </w:r>
      <w:r>
        <w:fldChar w:fldCharType="end"/>
      </w:r>
      <w:r w:rsidRPr="00DB1511">
        <w:rPr>
          <w:lang w:val="en-US"/>
        </w:rPr>
        <w:t> : Photo of an A18</w:t>
      </w:r>
      <w:bookmarkEnd w:id="5"/>
    </w:p>
    <w:p w:rsidR="00125D2B" w:rsidRPr="006D35E3" w:rsidRDefault="007D7691" w:rsidP="00D45D0A">
      <w:pPr>
        <w:pStyle w:val="Titre2"/>
        <w:rPr>
          <w:lang w:val="en-GB"/>
        </w:rPr>
      </w:pPr>
      <w:bookmarkStart w:id="6" w:name="_Toc342548782"/>
      <w:bookmarkStart w:id="7" w:name="_Toc409528938"/>
      <w:bookmarkStart w:id="8" w:name="_Toc42522315"/>
      <w:r w:rsidRPr="006D35E3">
        <w:rPr>
          <w:lang w:val="en-GB"/>
        </w:rPr>
        <w:t xml:space="preserve">Documents </w:t>
      </w:r>
      <w:r w:rsidR="006D35E3">
        <w:rPr>
          <w:lang w:val="en-GB"/>
        </w:rPr>
        <w:t>of reference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4"/>
        <w:gridCol w:w="2465"/>
        <w:gridCol w:w="1079"/>
        <w:gridCol w:w="6011"/>
      </w:tblGrid>
      <w:tr w:rsidR="005C19FC" w:rsidRPr="006D35E3" w:rsidTr="00494B1F">
        <w:trPr>
          <w:cantSplit/>
        </w:trPr>
        <w:tc>
          <w:tcPr>
            <w:tcW w:w="441" w:type="pct"/>
            <w:shd w:val="clear" w:color="auto" w:fill="003E78"/>
          </w:tcPr>
          <w:p w:rsidR="005C19FC" w:rsidRPr="006D35E3" w:rsidRDefault="005C19FC" w:rsidP="00BB54EF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176" w:type="pct"/>
            <w:shd w:val="clear" w:color="auto" w:fill="003E78"/>
          </w:tcPr>
          <w:p w:rsidR="005C19FC" w:rsidRPr="006D35E3" w:rsidRDefault="005C19FC" w:rsidP="006D35E3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R</w:t>
            </w:r>
            <w:r w:rsidR="006D35E3">
              <w:rPr>
                <w:b/>
                <w:color w:val="FFFFFF" w:themeColor="background1"/>
                <w:lang w:val="en-GB"/>
              </w:rPr>
              <w:t>e</w:t>
            </w:r>
            <w:r w:rsidRPr="006D35E3">
              <w:rPr>
                <w:b/>
                <w:color w:val="FFFFFF" w:themeColor="background1"/>
                <w:lang w:val="en-GB"/>
              </w:rPr>
              <w:t>f</w:t>
            </w:r>
            <w:r w:rsidR="006D35E3">
              <w:rPr>
                <w:b/>
                <w:color w:val="FFFFFF" w:themeColor="background1"/>
                <w:lang w:val="en-GB"/>
              </w:rPr>
              <w:t>e</w:t>
            </w:r>
            <w:r w:rsidRPr="006D35E3">
              <w:rPr>
                <w:b/>
                <w:color w:val="FFFFFF" w:themeColor="background1"/>
                <w:lang w:val="en-GB"/>
              </w:rPr>
              <w:t>rence</w:t>
            </w:r>
          </w:p>
        </w:tc>
        <w:tc>
          <w:tcPr>
            <w:tcW w:w="515" w:type="pct"/>
            <w:shd w:val="clear" w:color="auto" w:fill="003E78"/>
          </w:tcPr>
          <w:p w:rsidR="005C19FC" w:rsidRPr="006D35E3" w:rsidRDefault="005C19FC" w:rsidP="00CB2F34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868" w:type="pct"/>
            <w:shd w:val="clear" w:color="auto" w:fill="003E78"/>
          </w:tcPr>
          <w:p w:rsidR="005C19FC" w:rsidRPr="006D35E3" w:rsidRDefault="005C19FC" w:rsidP="006D35E3">
            <w:pPr>
              <w:pStyle w:val="NormalTableau"/>
              <w:jc w:val="center"/>
              <w:rPr>
                <w:b/>
                <w:color w:val="FFFFFF" w:themeColor="background1"/>
                <w:lang w:val="en-GB"/>
              </w:rPr>
            </w:pPr>
            <w:r w:rsidRPr="006D35E3">
              <w:rPr>
                <w:b/>
                <w:color w:val="FFFFFF" w:themeColor="background1"/>
                <w:lang w:val="en-GB"/>
              </w:rPr>
              <w:t>Tit</w:t>
            </w:r>
            <w:r w:rsidR="006D35E3">
              <w:rPr>
                <w:b/>
                <w:color w:val="FFFFFF" w:themeColor="background1"/>
                <w:lang w:val="en-GB"/>
              </w:rPr>
              <w:t>l</w:t>
            </w:r>
            <w:r w:rsidRPr="006D35E3">
              <w:rPr>
                <w:b/>
                <w:color w:val="FFFFFF" w:themeColor="background1"/>
                <w:lang w:val="en-GB"/>
              </w:rPr>
              <w:t>e</w:t>
            </w:r>
          </w:p>
        </w:tc>
      </w:tr>
      <w:tr w:rsidR="005C19FC" w:rsidRPr="006D35E3" w:rsidTr="00494B1F">
        <w:trPr>
          <w:cantSplit/>
        </w:trPr>
        <w:tc>
          <w:tcPr>
            <w:tcW w:w="441" w:type="pct"/>
            <w:shd w:val="pct25" w:color="FFFFFF" w:fill="auto"/>
          </w:tcPr>
          <w:p w:rsidR="005C19FC" w:rsidRPr="006D35E3" w:rsidRDefault="005C19FC" w:rsidP="00BB54EF">
            <w:pPr>
              <w:pStyle w:val="NormalTableau"/>
              <w:numPr>
                <w:ilvl w:val="0"/>
                <w:numId w:val="11"/>
              </w:numPr>
              <w:jc w:val="center"/>
              <w:rPr>
                <w:lang w:val="en-GB"/>
              </w:rPr>
            </w:pPr>
            <w:bookmarkStart w:id="9" w:name="_Ref42088140"/>
          </w:p>
        </w:tc>
        <w:bookmarkEnd w:id="9"/>
        <w:tc>
          <w:tcPr>
            <w:tcW w:w="1176" w:type="pct"/>
            <w:shd w:val="pct25" w:color="FFFFFF" w:fill="auto"/>
          </w:tcPr>
          <w:p w:rsidR="005C19FC" w:rsidRPr="006D35E3" w:rsidRDefault="005C19FC" w:rsidP="00CB2F34">
            <w:pPr>
              <w:pStyle w:val="NormalTableau"/>
              <w:rPr>
                <w:lang w:val="en-GB"/>
              </w:rPr>
            </w:pPr>
          </w:p>
        </w:tc>
        <w:tc>
          <w:tcPr>
            <w:tcW w:w="515" w:type="pct"/>
            <w:shd w:val="pct25" w:color="FFFFFF" w:fill="auto"/>
          </w:tcPr>
          <w:p w:rsidR="005C19FC" w:rsidRPr="006D35E3" w:rsidRDefault="00881091" w:rsidP="00E3649D">
            <w:pPr>
              <w:pStyle w:val="NormalTableau"/>
              <w:jc w:val="center"/>
              <w:rPr>
                <w:lang w:val="en-GB"/>
              </w:rPr>
            </w:pPr>
            <w:r>
              <w:rPr>
                <w:lang w:val="en-GB"/>
              </w:rPr>
              <w:t>02/06/2020</w:t>
            </w:r>
          </w:p>
        </w:tc>
        <w:tc>
          <w:tcPr>
            <w:tcW w:w="2868" w:type="pct"/>
            <w:shd w:val="pct25" w:color="FFFFFF" w:fill="auto"/>
          </w:tcPr>
          <w:p w:rsidR="005C19FC" w:rsidRPr="006D35E3" w:rsidRDefault="00881091" w:rsidP="00CB2F34">
            <w:pPr>
              <w:pStyle w:val="NormalTableau"/>
              <w:rPr>
                <w:lang w:val="en-GB"/>
              </w:rPr>
            </w:pPr>
            <w:r>
              <w:rPr>
                <w:lang w:val="en-GB"/>
              </w:rPr>
              <w:t>AUV Model.pdf</w:t>
            </w:r>
          </w:p>
        </w:tc>
      </w:tr>
    </w:tbl>
    <w:p w:rsidR="00EC08A7" w:rsidRPr="006D35E3" w:rsidRDefault="00395630" w:rsidP="00D45D0A">
      <w:pPr>
        <w:pStyle w:val="Titre2"/>
        <w:rPr>
          <w:lang w:val="en-GB"/>
        </w:rPr>
      </w:pPr>
      <w:bookmarkStart w:id="10" w:name="_Toc342548784"/>
      <w:bookmarkStart w:id="11" w:name="_Toc409528940"/>
      <w:bookmarkStart w:id="12" w:name="_Toc42522316"/>
      <w:r w:rsidRPr="006D35E3">
        <w:rPr>
          <w:lang w:val="en-GB"/>
        </w:rPr>
        <w:t>Acronyms</w:t>
      </w:r>
      <w:bookmarkEnd w:id="10"/>
      <w:bookmarkEnd w:id="11"/>
      <w:bookmarkEnd w:id="12"/>
    </w:p>
    <w:p w:rsidR="00236836" w:rsidRDefault="007876D3" w:rsidP="003A3A37">
      <w:pPr>
        <w:tabs>
          <w:tab w:val="left" w:pos="1418"/>
        </w:tabs>
        <w:rPr>
          <w:lang w:val="en-GB"/>
        </w:rPr>
      </w:pPr>
      <w:r>
        <w:rPr>
          <w:lang w:val="en-GB"/>
        </w:rPr>
        <w:t>AUV</w:t>
      </w:r>
      <w:r w:rsidR="003A3A37" w:rsidRPr="006D35E3">
        <w:rPr>
          <w:lang w:val="en-GB"/>
        </w:rPr>
        <w:tab/>
      </w:r>
      <w:r>
        <w:rPr>
          <w:lang w:val="en-GB"/>
        </w:rPr>
        <w:t>Autonomous Underwater Vehicle</w:t>
      </w:r>
    </w:p>
    <w:p w:rsidR="00096028" w:rsidRDefault="00096028" w:rsidP="003A3A37">
      <w:pPr>
        <w:tabs>
          <w:tab w:val="left" w:pos="1418"/>
        </w:tabs>
        <w:rPr>
          <w:lang w:val="en-GB"/>
        </w:rPr>
      </w:pPr>
      <w:r>
        <w:rPr>
          <w:lang w:val="en-GB"/>
        </w:rPr>
        <w:t>LQG</w:t>
      </w:r>
      <w:r>
        <w:rPr>
          <w:lang w:val="en-GB"/>
        </w:rPr>
        <w:tab/>
        <w:t>Linear Quadratic Regulator</w:t>
      </w:r>
    </w:p>
    <w:p w:rsidR="00096028" w:rsidRDefault="00096028" w:rsidP="003A3A37">
      <w:pPr>
        <w:tabs>
          <w:tab w:val="left" w:pos="1418"/>
        </w:tabs>
        <w:rPr>
          <w:lang w:val="en-GB"/>
        </w:rPr>
      </w:pPr>
      <w:r>
        <w:rPr>
          <w:lang w:val="en-GB"/>
        </w:rPr>
        <w:t>LQR</w:t>
      </w:r>
      <w:r>
        <w:rPr>
          <w:lang w:val="en-GB"/>
        </w:rPr>
        <w:tab/>
        <w:t>Linear Quadratic Gaussian</w:t>
      </w:r>
    </w:p>
    <w:p w:rsidR="00096028" w:rsidRDefault="00096028" w:rsidP="003A3A37">
      <w:pPr>
        <w:tabs>
          <w:tab w:val="left" w:pos="1418"/>
        </w:tabs>
        <w:rPr>
          <w:lang w:val="en-GB"/>
        </w:rPr>
      </w:pPr>
      <w:r>
        <w:rPr>
          <w:lang w:val="en-GB"/>
        </w:rPr>
        <w:t>PID</w:t>
      </w:r>
      <w:r>
        <w:rPr>
          <w:lang w:val="en-GB"/>
        </w:rPr>
        <w:tab/>
        <w:t>Proportional Integral Derivative</w:t>
      </w:r>
    </w:p>
    <w:p w:rsidR="004E2E29" w:rsidRDefault="004E2E29" w:rsidP="004E2E29">
      <w:pPr>
        <w:pStyle w:val="Titre2"/>
        <w:rPr>
          <w:lang w:val="en-GB"/>
        </w:rPr>
      </w:pPr>
      <w:bookmarkStart w:id="13" w:name="_Toc42522317"/>
      <w:r>
        <w:rPr>
          <w:lang w:val="en-GB"/>
        </w:rPr>
        <w:t>Required</w:t>
      </w:r>
      <w:bookmarkEnd w:id="13"/>
    </w:p>
    <w:p w:rsidR="004E2E29" w:rsidRDefault="004E2E29" w:rsidP="004E2E29">
      <w:pPr>
        <w:pStyle w:val="PARA1"/>
        <w:numPr>
          <w:ilvl w:val="0"/>
          <w:numId w:val="47"/>
        </w:numPr>
      </w:pPr>
      <w:r>
        <w:t>Simulink</w:t>
      </w:r>
    </w:p>
    <w:p w:rsidR="004E2E29" w:rsidRDefault="004E2E29" w:rsidP="004E2E29">
      <w:pPr>
        <w:pStyle w:val="PARA1"/>
        <w:numPr>
          <w:ilvl w:val="0"/>
          <w:numId w:val="47"/>
        </w:numPr>
      </w:pPr>
      <w:r>
        <w:t>Matlab</w:t>
      </w:r>
    </w:p>
    <w:p w:rsidR="004E2E29" w:rsidRPr="004E2E29" w:rsidRDefault="004E2E29" w:rsidP="004E2E29">
      <w:pPr>
        <w:pStyle w:val="PARA1"/>
        <w:numPr>
          <w:ilvl w:val="0"/>
          <w:numId w:val="47"/>
        </w:numPr>
      </w:pPr>
      <w:r>
        <w:t xml:space="preserve">Control System Toolbox in </w:t>
      </w:r>
      <w:r w:rsidR="00687974">
        <w:t>M</w:t>
      </w:r>
      <w:r>
        <w:t>atlab (or a substitute to solve The Riccati equation).</w:t>
      </w:r>
    </w:p>
    <w:p w:rsidR="00AB77C9" w:rsidRDefault="0049388F" w:rsidP="00D45D0A">
      <w:pPr>
        <w:pStyle w:val="Titre1"/>
      </w:pPr>
      <w:bookmarkStart w:id="14" w:name="_Toc42522318"/>
      <w:r>
        <w:lastRenderedPageBreak/>
        <w:t>Guideline</w:t>
      </w:r>
      <w:bookmarkEnd w:id="14"/>
    </w:p>
    <w:p w:rsidR="004173AD" w:rsidRDefault="004173AD" w:rsidP="002F0CD8">
      <w:pPr>
        <w:pStyle w:val="PARA1"/>
        <w:ind w:left="0" w:firstLine="425"/>
      </w:pPr>
      <w:r w:rsidRPr="004173AD">
        <w:t xml:space="preserve">Imagine that your vehicle is operating with PIDs. Its behavior is "good" but </w:t>
      </w:r>
      <w:r w:rsidR="00D75886">
        <w:t xml:space="preserve">good </w:t>
      </w:r>
      <w:r w:rsidRPr="004173AD">
        <w:t>not enough for the new sensor that your company wants to put</w:t>
      </w:r>
      <w:r w:rsidR="00D75886">
        <w:t xml:space="preserve"> on</w:t>
      </w:r>
      <w:r w:rsidRPr="004173AD">
        <w:t>. The new behavior is much stricter and requires more complex control. You have more choices in mind: LQR command, LQG, robust, adaptive, .... you are running out of time and the simplest and fastest solution is to develop an LQR command.</w:t>
      </w:r>
    </w:p>
    <w:p w:rsidR="0049388F" w:rsidRDefault="002F0CD8" w:rsidP="002F0CD8">
      <w:pPr>
        <w:pStyle w:val="PARA1"/>
        <w:ind w:left="0" w:firstLine="425"/>
      </w:pPr>
      <w:r>
        <w:t xml:space="preserve">The purpose of this practical work is to show the entire process of creating a control command law from a model. The model is developed in </w:t>
      </w:r>
      <w:r>
        <w:fldChar w:fldCharType="begin"/>
      </w:r>
      <w:r>
        <w:instrText xml:space="preserve"> REF _Ref42088140 \r \h </w:instrText>
      </w:r>
      <w:r>
        <w:fldChar w:fldCharType="separate"/>
      </w:r>
      <w:r w:rsidR="009A14BA">
        <w:t>[DR01]</w:t>
      </w:r>
      <w:r>
        <w:fldChar w:fldCharType="end"/>
      </w:r>
      <w:r>
        <w:t>. The first step will be to identify the missing parameters of the model using the data provided. Then, it will be necessary to create a control-command law adapted to the specified need.</w:t>
      </w:r>
    </w:p>
    <w:p w:rsidR="0049388F" w:rsidRDefault="0049388F" w:rsidP="0049388F">
      <w:pPr>
        <w:pStyle w:val="Titre2"/>
      </w:pPr>
      <w:bookmarkStart w:id="15" w:name="_Toc42522319"/>
      <w:r>
        <w:t>Model identification</w:t>
      </w:r>
      <w:bookmarkEnd w:id="15"/>
    </w:p>
    <w:p w:rsidR="0049388F" w:rsidRDefault="002F0CD8" w:rsidP="007208D7">
      <w:pPr>
        <w:pStyle w:val="PARA1"/>
        <w:ind w:left="0" w:firstLine="576"/>
        <w:rPr>
          <w:lang w:val="en-US"/>
        </w:rPr>
      </w:pPr>
      <w:r w:rsidRPr="002F0CD8">
        <w:rPr>
          <w:lang w:val="en-US"/>
        </w:rPr>
        <w:t>All parameters are provided except the dampi</w:t>
      </w:r>
      <w:r>
        <w:rPr>
          <w:lang w:val="en-US"/>
        </w:rPr>
        <w:t xml:space="preserve">ng parameters in the horizontal and the vertical plan, </w:t>
      </w:r>
      <w:r w:rsidR="00633C62">
        <w:rPr>
          <w:lang w:val="en-US"/>
        </w:rPr>
        <w:t>as: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="00581D90" w:rsidRDefault="00581D90" w:rsidP="007208D7">
      <w:pPr>
        <w:pStyle w:val="PARA1"/>
        <w:ind w:left="0" w:firstLine="576"/>
        <w:rPr>
          <w:lang w:val="en-US"/>
        </w:rPr>
      </w:pPr>
      <w:r w:rsidRPr="00581D90">
        <w:rPr>
          <w:lang w:val="en-US"/>
        </w:rPr>
        <w:t xml:space="preserve">To identify them, you have data from </w:t>
      </w:r>
      <w:r>
        <w:rPr>
          <w:lang w:val="en-US"/>
        </w:rPr>
        <w:t>some</w:t>
      </w:r>
      <w:r w:rsidRPr="00581D90">
        <w:rPr>
          <w:lang w:val="en-US"/>
        </w:rPr>
        <w:t xml:space="preserve"> missions</w:t>
      </w:r>
      <w:r>
        <w:rPr>
          <w:lang w:val="en-US"/>
        </w:rPr>
        <w:t>:</w:t>
      </w:r>
    </w:p>
    <w:p w:rsidR="00581D90" w:rsidRDefault="00581D90" w:rsidP="00581D90">
      <w:pPr>
        <w:pStyle w:val="PARA1"/>
        <w:numPr>
          <w:ilvl w:val="0"/>
          <w:numId w:val="44"/>
        </w:numPr>
        <w:rPr>
          <w:lang w:val="en-US"/>
        </w:rPr>
      </w:pPr>
      <w:r w:rsidRPr="00581D90">
        <w:rPr>
          <w:b/>
          <w:lang w:val="en-US"/>
        </w:rPr>
        <w:t>Speed step</w:t>
      </w:r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>akes pure advance speed steps (called “u”</w:t>
      </w:r>
      <w:r w:rsidRPr="00581D90">
        <w:rPr>
          <w:lang w:val="en-US"/>
        </w:rPr>
        <w:t>) with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 xml:space="preserve">. These data are particularly useful for </w:t>
      </w:r>
      <w:r w:rsidR="005844BA" w:rsidRPr="00581D90">
        <w:rPr>
          <w:lang w:val="en-US"/>
        </w:rPr>
        <w:t>identifying</w:t>
      </w:r>
      <w:r w:rsidR="003F61B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</m:oMath>
      <w:r w:rsidR="009B7B60">
        <w:rPr>
          <w:lang w:val="en-US"/>
        </w:rPr>
        <w:t>.</w:t>
      </w:r>
    </w:p>
    <w:p w:rsidR="00581D90" w:rsidRDefault="00581D90" w:rsidP="00581D90">
      <w:pPr>
        <w:pStyle w:val="PARA1"/>
        <w:numPr>
          <w:ilvl w:val="0"/>
          <w:numId w:val="44"/>
        </w:numPr>
        <w:rPr>
          <w:lang w:val="en-US"/>
        </w:rPr>
      </w:pPr>
      <w:r>
        <w:rPr>
          <w:b/>
          <w:lang w:val="en-US"/>
        </w:rPr>
        <w:t>Pitch</w:t>
      </w:r>
      <w:r w:rsidRPr="00581D90">
        <w:rPr>
          <w:b/>
          <w:lang w:val="en-US"/>
        </w:rPr>
        <w:t xml:space="preserve"> step</w:t>
      </w:r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>akes pitch steps (called “</w:t>
      </w:r>
      <w:r>
        <w:rPr>
          <w:rFonts w:cs="Arial"/>
          <w:lang w:val="en-US"/>
        </w:rPr>
        <w:t>θ</w:t>
      </w:r>
      <w:r>
        <w:rPr>
          <w:lang w:val="en-US"/>
        </w:rPr>
        <w:t>”</w:t>
      </w:r>
      <w:r w:rsidRPr="00581D90">
        <w:rPr>
          <w:lang w:val="en-US"/>
        </w:rPr>
        <w:t xml:space="preserve">) </w:t>
      </w:r>
      <w:r>
        <w:rPr>
          <w:lang w:val="en-US"/>
        </w:rPr>
        <w:t>that implies speeds steps as “w” and “q”,</w:t>
      </w:r>
      <w:r w:rsidRPr="00581D90">
        <w:rPr>
          <w:lang w:val="en-US"/>
        </w:rPr>
        <w:t xml:space="preserve">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>. These data are particularly useful for identifying</w:t>
      </w:r>
      <w:r>
        <w:rPr>
          <w:lang w:val="en-US"/>
        </w:rPr>
        <w:t xml:space="preserve"> parameters as</w:t>
      </w:r>
      <w:r w:rsidRPr="00581D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Z</m:t>
        </m:r>
      </m:oMath>
      <w:r>
        <w:rPr>
          <w:lang w:val="en-US"/>
        </w:rPr>
        <w:t xml:space="preserve"> </w:t>
      </w:r>
      <w:r w:rsidR="009B7B60">
        <w:rPr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CM</m:t>
        </m:r>
      </m:oMath>
      <w:r w:rsidR="009B7B60">
        <w:rPr>
          <w:lang w:val="en-US"/>
        </w:rPr>
        <w:t>.</w:t>
      </w:r>
    </w:p>
    <w:p w:rsidR="00B72723" w:rsidRDefault="00FE6ACC" w:rsidP="00B72723">
      <w:pPr>
        <w:pStyle w:val="PARA1"/>
        <w:numPr>
          <w:ilvl w:val="0"/>
          <w:numId w:val="44"/>
        </w:numPr>
        <w:rPr>
          <w:lang w:val="en-US"/>
        </w:rPr>
      </w:pPr>
      <w:r w:rsidRPr="00FE6ACC">
        <w:rPr>
          <w:b/>
          <w:lang w:val="en-US"/>
        </w:rPr>
        <w:t>Dieudonnée</w:t>
      </w:r>
      <w:r>
        <w:rPr>
          <w:lang w:val="en-US"/>
        </w:rPr>
        <w:t xml:space="preserve">: </w:t>
      </w:r>
      <w:r w:rsidRPr="00581D90">
        <w:rPr>
          <w:lang w:val="en-US"/>
        </w:rPr>
        <w:t>On this mission, the AUV m</w:t>
      </w:r>
      <w:r>
        <w:rPr>
          <w:lang w:val="en-US"/>
        </w:rPr>
        <w:t xml:space="preserve">akes </w:t>
      </w:r>
      <w:r w:rsidR="00535F5F">
        <w:rPr>
          <w:lang w:val="en-US"/>
        </w:rPr>
        <w:t>virtual helms</w:t>
      </w:r>
      <w:r>
        <w:rPr>
          <w:lang w:val="en-US"/>
        </w:rPr>
        <w:t xml:space="preserve"> steps (called “</w:t>
      </w:r>
      <w:r w:rsidR="00535F5F">
        <w:rPr>
          <w:rFonts w:cs="Arial"/>
          <w:lang w:val="en-US"/>
        </w:rPr>
        <w:t>A</w:t>
      </w:r>
      <w:r>
        <w:rPr>
          <w:lang w:val="en-US"/>
        </w:rPr>
        <w:t>”</w:t>
      </w:r>
      <w:r w:rsidRPr="00581D90">
        <w:rPr>
          <w:lang w:val="en-US"/>
        </w:rPr>
        <w:t xml:space="preserve">) </w:t>
      </w:r>
      <w:r>
        <w:rPr>
          <w:lang w:val="en-US"/>
        </w:rPr>
        <w:t>that implies speeds steps as “</w:t>
      </w:r>
      <w:r w:rsidR="00535F5F">
        <w:rPr>
          <w:lang w:val="en-US"/>
        </w:rPr>
        <w:t>v</w:t>
      </w:r>
      <w:r>
        <w:rPr>
          <w:lang w:val="en-US"/>
        </w:rPr>
        <w:t>” and “</w:t>
      </w:r>
      <w:r w:rsidR="00535F5F">
        <w:rPr>
          <w:lang w:val="en-US"/>
        </w:rPr>
        <w:t>r</w:t>
      </w:r>
      <w:r>
        <w:rPr>
          <w:lang w:val="en-US"/>
        </w:rPr>
        <w:t>”,</w:t>
      </w:r>
      <w:r w:rsidRPr="00581D90">
        <w:rPr>
          <w:lang w:val="en-US"/>
        </w:rPr>
        <w:t xml:space="preserve"> all other</w:t>
      </w:r>
      <w:r>
        <w:rPr>
          <w:lang w:val="en-US"/>
        </w:rPr>
        <w:t xml:space="preserve"> speeds are so small than we consider them as null</w:t>
      </w:r>
      <w:r w:rsidRPr="00581D90">
        <w:rPr>
          <w:lang w:val="en-US"/>
        </w:rPr>
        <w:t>. These data are particularly useful for identifying</w:t>
      </w:r>
      <w:r>
        <w:rPr>
          <w:lang w:val="en-US"/>
        </w:rPr>
        <w:t xml:space="preserve"> parameters as</w:t>
      </w:r>
      <w:r w:rsidRPr="00581D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Y</m:t>
        </m:r>
      </m:oMath>
      <w:r>
        <w:rPr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CN</m:t>
        </m:r>
      </m:oMath>
      <w:r>
        <w:rPr>
          <w:lang w:val="en-US"/>
        </w:rPr>
        <w:t>.</w:t>
      </w:r>
    </w:p>
    <w:p w:rsidR="00B4565D" w:rsidRDefault="00B4565D" w:rsidP="00ED34E3">
      <w:pPr>
        <w:pStyle w:val="Titre3"/>
        <w:rPr>
          <w:lang w:val="en-US"/>
        </w:rPr>
      </w:pPr>
      <w:bookmarkStart w:id="16" w:name="_Toc42522320"/>
      <w:r>
        <w:rPr>
          <w:lang w:val="en-US"/>
        </w:rPr>
        <w:t>Help on identification</w:t>
      </w:r>
      <w:bookmarkEnd w:id="16"/>
    </w:p>
    <w:p w:rsidR="00ED34E3" w:rsidRDefault="00ED34E3" w:rsidP="00ED34E3">
      <w:pPr>
        <w:pStyle w:val="PARA1"/>
        <w:rPr>
          <w:lang w:val="en-US"/>
        </w:rPr>
      </w:pPr>
      <w:r>
        <w:rPr>
          <w:lang w:val="en-US"/>
        </w:rPr>
        <w:t xml:space="preserve">The identifi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>
        <w:rPr>
          <w:lang w:val="en-US"/>
        </w:rPr>
        <w:t xml:space="preserve"> are simple, you can use </w:t>
      </w:r>
      <w:r w:rsidRPr="00ED34E3">
        <w:rPr>
          <w:lang w:val="en-US"/>
        </w:rPr>
        <w:t>the identification method of your choice</w:t>
      </w:r>
      <w:r>
        <w:rPr>
          <w:lang w:val="en-US"/>
        </w:rPr>
        <w:t xml:space="preserve">. </w:t>
      </w:r>
      <w:r w:rsidRPr="00ED34E3">
        <w:rPr>
          <w:lang w:val="en-US"/>
        </w:rPr>
        <w:t>(Example: using least square via the Matlab function fminsearch</w:t>
      </w:r>
      <w:r w:rsidR="00D44CB3">
        <w:rPr>
          <w:lang w:val="en-US"/>
        </w:rPr>
        <w:t xml:space="preserve"> or using y = Ax =&gt; A = x\y</w:t>
      </w:r>
      <w:bookmarkStart w:id="17" w:name="_GoBack"/>
      <w:bookmarkEnd w:id="17"/>
      <w:r w:rsidRPr="00ED34E3">
        <w:rPr>
          <w:lang w:val="en-US"/>
        </w:rPr>
        <w:t>)</w:t>
      </w:r>
      <w:r>
        <w:rPr>
          <w:lang w:val="en-US"/>
        </w:rPr>
        <w:t>.</w:t>
      </w:r>
    </w:p>
    <w:p w:rsidR="005359A7" w:rsidRDefault="005359A7" w:rsidP="00ED34E3">
      <w:pPr>
        <w:pStyle w:val="PARA1"/>
        <w:rPr>
          <w:lang w:val="en-US"/>
        </w:rPr>
      </w:pPr>
    </w:p>
    <w:p w:rsidR="00ED34E3" w:rsidRDefault="00ED34E3" w:rsidP="005359A7">
      <w:pPr>
        <w:pStyle w:val="PARA1"/>
        <w:spacing w:after="0"/>
        <w:rPr>
          <w:lang w:val="en-US"/>
        </w:rPr>
      </w:pPr>
      <w:r>
        <w:rPr>
          <w:lang w:val="en-US"/>
        </w:rPr>
        <w:t xml:space="preserve">Identifi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</m:oMath>
      <w:r>
        <w:rPr>
          <w:lang w:val="en-US"/>
        </w:rPr>
        <w:t xml:space="preserve"> </w:t>
      </w:r>
      <w:r w:rsidR="00C23671" w:rsidRPr="00C23671">
        <w:rPr>
          <w:lang w:val="en-US"/>
        </w:rPr>
        <w:t>is more complicated because you have several local minim</w:t>
      </w:r>
      <w:r w:rsidR="004427A9">
        <w:rPr>
          <w:lang w:val="en-US"/>
        </w:rPr>
        <w:t>a</w:t>
      </w:r>
      <w:r w:rsidR="00C23671" w:rsidRPr="00C23671">
        <w:rPr>
          <w:lang w:val="en-US"/>
        </w:rPr>
        <w:t xml:space="preserve"> and using least squares does not work unless you have the correct initial values</w:t>
      </w:r>
      <w:r w:rsidR="00C23671">
        <w:rPr>
          <w:lang w:val="en-US"/>
        </w:rPr>
        <w:t xml:space="preserve">. </w:t>
      </w:r>
      <w:r w:rsidR="00C23671" w:rsidRPr="00C23671">
        <w:rPr>
          <w:lang w:val="en-US"/>
        </w:rPr>
        <w:t>A tip is to use another identification method or a less square under conditions</w:t>
      </w:r>
      <w:r w:rsidR="00C23671">
        <w:rPr>
          <w:lang w:val="en-US"/>
        </w:rPr>
        <w:t>.</w:t>
      </w:r>
    </w:p>
    <w:p w:rsidR="005359A7" w:rsidRDefault="005359A7" w:rsidP="005359A7">
      <w:pPr>
        <w:pStyle w:val="PARA1"/>
        <w:spacing w:before="0" w:after="0"/>
        <w:rPr>
          <w:lang w:val="en-US"/>
        </w:rPr>
      </w:pPr>
      <w:r>
        <w:rPr>
          <w:lang w:val="en-US"/>
        </w:rPr>
        <w:t xml:space="preserve">Help: </w:t>
      </w:r>
    </w:p>
    <w:p w:rsidR="005359A7" w:rsidRDefault="005359A7" w:rsidP="005359A7">
      <w:pPr>
        <w:pStyle w:val="PARA1"/>
        <w:numPr>
          <w:ilvl w:val="0"/>
          <w:numId w:val="48"/>
        </w:numPr>
        <w:spacing w:before="0" w:after="0"/>
        <w:rPr>
          <w:lang w:val="en-US"/>
        </w:rPr>
      </w:pPr>
      <w:r>
        <w:rPr>
          <w:lang w:val="en-US"/>
        </w:rPr>
        <w:t>You can us fmincon if you have the optimization toolbox if not you have “fminsearchcon” a</w:t>
      </w:r>
      <w:r w:rsidRPr="005359A7">
        <w:rPr>
          <w:lang w:val="en-US"/>
        </w:rPr>
        <w:t>t your disposal</w:t>
      </w:r>
      <w:r>
        <w:rPr>
          <w:lang w:val="en-US"/>
        </w:rPr>
        <w:t xml:space="preserve"> (opensource code).</w:t>
      </w:r>
    </w:p>
    <w:p w:rsidR="005359A7" w:rsidRPr="005359A7" w:rsidRDefault="00F72EC1" w:rsidP="005359A7">
      <w:pPr>
        <w:pStyle w:val="PARA1"/>
        <w:numPr>
          <w:ilvl w:val="0"/>
          <w:numId w:val="48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5359A7">
        <w:rPr>
          <w:lang w:val="en-US"/>
        </w:rPr>
        <w:t xml:space="preserve"> (at </w:t>
      </w:r>
      <w:r w:rsidR="005359A7">
        <w:rPr>
          <w:rFonts w:cs="Arial"/>
          <w:lang w:val="en-US"/>
        </w:rPr>
        <w:t>±</w:t>
      </w:r>
      <w:r w:rsidR="005359A7">
        <w:rPr>
          <w:lang w:val="en-US"/>
        </w:rPr>
        <w:t xml:space="preserve">20%) </w:t>
      </w:r>
      <w:r w:rsidR="005359A7" w:rsidRPr="005359A7">
        <w:rPr>
          <w:lang w:val="en-US"/>
        </w:rPr>
        <w:t>because of the symmetry</w:t>
      </w:r>
    </w:p>
    <w:p w:rsidR="005359A7" w:rsidRDefault="00F72EC1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Y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CZ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 w:rsidR="005359A7">
        <w:rPr>
          <w:lang w:val="en-US"/>
        </w:rPr>
        <w:t xml:space="preserve"> (at </w:t>
      </w:r>
      <w:r w:rsidR="005359A7">
        <w:rPr>
          <w:rFonts w:cs="Arial"/>
          <w:lang w:val="en-US"/>
        </w:rPr>
        <w:t>±</w:t>
      </w:r>
      <w:r w:rsidR="005359A7">
        <w:rPr>
          <w:lang w:val="en-US"/>
        </w:rPr>
        <w:t xml:space="preserve">2.5%) </w:t>
      </w:r>
      <w:r w:rsidR="005359A7" w:rsidRPr="005359A7">
        <w:rPr>
          <w:lang w:val="en-US"/>
        </w:rPr>
        <w:t>because of the symmetry</w:t>
      </w:r>
    </w:p>
    <w:p w:rsidR="001E432A" w:rsidRPr="00ED34E3" w:rsidRDefault="00F72EC1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CM</m:t>
            </m:r>
          </m:e>
          <m:sub>
            <m:r>
              <w:rPr>
                <w:rFonts w:ascii="Cambria Math" w:hAnsi="Cambria Math"/>
                <w:lang w:val="en-US"/>
              </w:rPr>
              <m:t>uw</m:t>
            </m:r>
          </m:sub>
        </m:sSub>
      </m:oMath>
      <w:r w:rsidR="001E432A">
        <w:rPr>
          <w:lang w:val="en-US"/>
        </w:rPr>
        <w:t xml:space="preserve"> (at </w:t>
      </w:r>
      <w:r w:rsidR="001E432A">
        <w:rPr>
          <w:rFonts w:cs="Arial"/>
          <w:lang w:val="en-US"/>
        </w:rPr>
        <w:t>±</w:t>
      </w:r>
      <w:r w:rsidR="001E432A">
        <w:rPr>
          <w:lang w:val="en-US"/>
        </w:rPr>
        <w:t xml:space="preserve">10%) </w:t>
      </w:r>
      <w:r w:rsidR="001E432A" w:rsidRPr="005359A7">
        <w:rPr>
          <w:lang w:val="en-US"/>
        </w:rPr>
        <w:t>because of the symmetry</w:t>
      </w:r>
    </w:p>
    <w:p w:rsidR="001E432A" w:rsidRPr="00ED34E3" w:rsidRDefault="00F72EC1" w:rsidP="001E432A">
      <w:pPr>
        <w:pStyle w:val="PARA1"/>
        <w:numPr>
          <w:ilvl w:val="0"/>
          <w:numId w:val="48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N</m:t>
            </m:r>
          </m:e>
          <m:sub>
            <m:r>
              <w:rPr>
                <w:rFonts w:ascii="Cambria Math" w:hAnsi="Cambria Math"/>
                <w:lang w:val="en-US"/>
              </w:rPr>
              <m:t>ur</m:t>
            </m:r>
          </m:sub>
        </m:sSub>
        <m:r>
          <w:rPr>
            <w:rFonts w:ascii="Cambria Math" w:hAnsi="Cambria Math"/>
            <w:lang w:val="en-US"/>
          </w:rPr>
          <m:t xml:space="preserve"> ~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M</m:t>
            </m:r>
          </m:e>
          <m:sub>
            <m:r>
              <w:rPr>
                <w:rFonts w:ascii="Cambria Math" w:hAnsi="Cambria Math"/>
                <w:lang w:val="en-US"/>
              </w:rPr>
              <m:t>uq</m:t>
            </m:r>
          </m:sub>
        </m:sSub>
      </m:oMath>
      <w:r w:rsidR="001E432A">
        <w:rPr>
          <w:lang w:val="en-US"/>
        </w:rPr>
        <w:t xml:space="preserve"> (at </w:t>
      </w:r>
      <w:r w:rsidR="001E432A">
        <w:rPr>
          <w:rFonts w:cs="Arial"/>
          <w:lang w:val="en-US"/>
        </w:rPr>
        <w:t>±</w:t>
      </w:r>
      <w:r w:rsidR="001E432A">
        <w:rPr>
          <w:lang w:val="en-US"/>
        </w:rPr>
        <w:t xml:space="preserve">10%) </w:t>
      </w:r>
      <w:r w:rsidR="001E432A" w:rsidRPr="005359A7">
        <w:rPr>
          <w:lang w:val="en-US"/>
        </w:rPr>
        <w:t>because of the symmetry</w:t>
      </w:r>
    </w:p>
    <w:p w:rsidR="00B72723" w:rsidRPr="00B72723" w:rsidRDefault="00B72723" w:rsidP="00575AB0">
      <w:pPr>
        <w:pStyle w:val="PARA1"/>
        <w:ind w:left="0"/>
        <w:rPr>
          <w:lang w:val="en-US"/>
        </w:rPr>
      </w:pPr>
    </w:p>
    <w:p w:rsidR="000B625E" w:rsidRDefault="00B72723" w:rsidP="000B625E">
      <w:pPr>
        <w:pStyle w:val="PARA1"/>
        <w:ind w:left="0" w:firstLine="576"/>
        <w:rPr>
          <w:lang w:val="en-US"/>
        </w:rPr>
      </w:pPr>
      <w:r w:rsidRPr="00B72723">
        <w:rPr>
          <w:lang w:val="en-US"/>
        </w:rPr>
        <w:t>After identification, run a simulation with your parameters and check that the simulation is stable. If this is the case, check that your simulation gives a result consistent with the mission data provided</w:t>
      </w:r>
      <w:r w:rsidR="001E6FBF">
        <w:rPr>
          <w:lang w:val="en-US"/>
        </w:rPr>
        <w:t>.</w:t>
      </w:r>
    </w:p>
    <w:p w:rsidR="000B625E" w:rsidRDefault="000B625E" w:rsidP="000B625E">
      <w:pPr>
        <w:pStyle w:val="PARA1"/>
        <w:rPr>
          <w:lang w:val="en-US"/>
        </w:rPr>
      </w:pPr>
    </w:p>
    <w:p w:rsidR="000B625E" w:rsidRPr="000B625E" w:rsidRDefault="000B625E" w:rsidP="00B72723">
      <w:pPr>
        <w:pStyle w:val="PARA1"/>
        <w:ind w:left="0" w:firstLine="576"/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1E6FBF" w:rsidRDefault="0049388F" w:rsidP="001E6FBF">
      <w:pPr>
        <w:pStyle w:val="Titre2"/>
      </w:pPr>
      <w:bookmarkStart w:id="18" w:name="_Toc42522321"/>
      <w:r>
        <w:lastRenderedPageBreak/>
        <w:t>Optimal control</w:t>
      </w:r>
      <w:bookmarkEnd w:id="18"/>
    </w:p>
    <w:p w:rsidR="00494B1F" w:rsidRDefault="001E6FBF" w:rsidP="001E6FBF">
      <w:pPr>
        <w:pStyle w:val="PARA"/>
        <w:ind w:firstLine="576"/>
      </w:pPr>
      <w:r>
        <w:t>To begin, a PID control has already been implemented on the 4 planes: advance, roll, horizontal and vertical. The PID commands are not stable enough to allow the AUV to properly identify mines, so you have to switch to a more stable and robust command: the optimal command.</w:t>
      </w:r>
    </w:p>
    <w:p w:rsidR="001E6FBF" w:rsidRDefault="001E6FBF" w:rsidP="001E6FBF">
      <w:pPr>
        <w:pStyle w:val="PARA"/>
        <w:ind w:firstLine="576"/>
      </w:pPr>
      <w:r>
        <w:t xml:space="preserve">Optimal control are too simple for advance and too complicated for roll, </w:t>
      </w:r>
      <w:r w:rsidR="00E70529">
        <w:rPr>
          <w:u w:val="single"/>
        </w:rPr>
        <w:t>you can choose to make one of a control</w:t>
      </w:r>
      <w:r w:rsidRPr="001E6FBF">
        <w:rPr>
          <w:u w:val="single"/>
        </w:rPr>
        <w:t xml:space="preserve"> either in the vertical plane, or in the horizontal plane</w:t>
      </w:r>
      <w:r>
        <w:t>.</w:t>
      </w:r>
    </w:p>
    <w:p w:rsidR="005328EF" w:rsidRDefault="001E6FBF" w:rsidP="009E0108">
      <w:pPr>
        <w:pStyle w:val="PARA"/>
        <w:ind w:firstLine="576"/>
        <w:rPr>
          <w:lang w:val="en-US"/>
        </w:rPr>
      </w:pPr>
      <w:r w:rsidRPr="001E6FBF">
        <w:rPr>
          <w:u w:val="single"/>
          <w:lang w:val="en-US"/>
        </w:rPr>
        <w:t>The criteria to minimize are also to be chosen by yourself.</w:t>
      </w:r>
      <w:r w:rsidRPr="001E6FBF">
        <w:rPr>
          <w:lang w:val="en-US"/>
        </w:rPr>
        <w:t xml:space="preserve"> To help you, here are some macroscopic behaviors that we </w:t>
      </w:r>
      <w:r>
        <w:rPr>
          <w:lang w:val="en-US"/>
        </w:rPr>
        <w:t>want to have:</w:t>
      </w:r>
    </w:p>
    <w:p w:rsidR="001E6FBF" w:rsidRPr="001E6FBF" w:rsidRDefault="00E70529" w:rsidP="00575AB0">
      <w:pPr>
        <w:pStyle w:val="Titre3"/>
        <w:rPr>
          <w:lang w:val="en-US"/>
        </w:rPr>
      </w:pPr>
      <w:bookmarkStart w:id="19" w:name="_Toc42522322"/>
      <w:r>
        <w:rPr>
          <w:lang w:val="en-US"/>
        </w:rPr>
        <w:t xml:space="preserve">Option 1: </w:t>
      </w:r>
      <w:r w:rsidR="0022722A">
        <w:rPr>
          <w:lang w:val="en-US"/>
        </w:rPr>
        <w:t>Vertical</w:t>
      </w:r>
      <w:r w:rsidR="001E6FBF" w:rsidRPr="001E6FBF">
        <w:rPr>
          <w:lang w:val="en-US"/>
        </w:rPr>
        <w:t xml:space="preserve"> plane</w:t>
      </w:r>
      <w:r w:rsidR="001E6FBF">
        <w:rPr>
          <w:lang w:val="en-US"/>
        </w:rPr>
        <w:t>, in depth command</w:t>
      </w:r>
      <w:bookmarkEnd w:id="19"/>
    </w:p>
    <w:p w:rsidR="001E6FBF" w:rsidRP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We want to follow a depth </w:t>
      </w:r>
      <w:r w:rsidRPr="001E6FBF">
        <w:rPr>
          <w:lang w:val="en-US"/>
        </w:rPr>
        <w:t xml:space="preserve">command without having too many pitch oscillations (low </w:t>
      </w:r>
      <w:r>
        <w:rPr>
          <w:lang w:val="en-US"/>
        </w:rPr>
        <w:t>“</w:t>
      </w:r>
      <w:r w:rsidRPr="001E6FBF">
        <w:rPr>
          <w:lang w:val="en-US"/>
        </w:rPr>
        <w:t>q</w:t>
      </w:r>
      <w:r>
        <w:rPr>
          <w:lang w:val="en-US"/>
        </w:rPr>
        <w:t>”</w:t>
      </w:r>
      <w:r w:rsidRPr="001E6FBF">
        <w:rPr>
          <w:lang w:val="en-US"/>
        </w:rPr>
        <w:t>)</w:t>
      </w:r>
      <w:r>
        <w:rPr>
          <w:lang w:val="en-US"/>
        </w:rPr>
        <w:t>.</w:t>
      </w:r>
    </w:p>
    <w:p w:rsid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>
        <w:rPr>
          <w:lang w:val="en-US"/>
        </w:rPr>
        <w:t>.</w:t>
      </w:r>
    </w:p>
    <w:p w:rsidR="001E6FBF" w:rsidRPr="001E6FBF" w:rsidRDefault="001E6FBF" w:rsidP="00575AB0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>We</w:t>
      </w:r>
      <w:r w:rsidR="00AA1C49">
        <w:rPr>
          <w:lang w:val="en-US"/>
        </w:rPr>
        <w:t>,</w:t>
      </w:r>
      <w:r w:rsidRPr="001E6FBF">
        <w:rPr>
          <w:lang w:val="en-US"/>
        </w:rPr>
        <w:t xml:space="preserve"> also</w:t>
      </w:r>
      <w:r w:rsidR="00AA1C49">
        <w:rPr>
          <w:lang w:val="en-US"/>
        </w:rPr>
        <w:t>,</w:t>
      </w:r>
      <w:r w:rsidRPr="001E6FBF">
        <w:rPr>
          <w:lang w:val="en-US"/>
        </w:rPr>
        <w:t xml:space="preserve"> do not want to have an oscillating lift speed</w:t>
      </w:r>
      <w:r>
        <w:rPr>
          <w:lang w:val="en-US"/>
        </w:rPr>
        <w:t xml:space="preserve"> (low “w”).</w:t>
      </w:r>
    </w:p>
    <w:p w:rsidR="004074E1" w:rsidRPr="000738FB" w:rsidRDefault="001E6FBF" w:rsidP="000738FB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 w:rsidR="00D62C23" w:rsidRPr="001E6FBF">
        <w:rPr>
          <w:lang w:val="en-US"/>
        </w:rPr>
        <w:t>do not</w:t>
      </w:r>
      <w:r w:rsidRPr="001E6FBF">
        <w:rPr>
          <w:lang w:val="en-US"/>
        </w:rPr>
        <w:t xml:space="preserve"> want too big an overshoot (maximum 2m)</w:t>
      </w:r>
      <w:r>
        <w:rPr>
          <w:lang w:val="en-US"/>
        </w:rPr>
        <w:t>.</w:t>
      </w:r>
    </w:p>
    <w:p w:rsidR="00CD4BDA" w:rsidRPr="001E6FBF" w:rsidRDefault="000738FB" w:rsidP="00CD4BDA">
      <w:pPr>
        <w:pStyle w:val="Titre3"/>
        <w:numPr>
          <w:ilvl w:val="2"/>
          <w:numId w:val="1"/>
        </w:numPr>
        <w:tabs>
          <w:tab w:val="clear" w:pos="720"/>
          <w:tab w:val="num" w:pos="360"/>
        </w:tabs>
        <w:ind w:left="709" w:hanging="709"/>
        <w:rPr>
          <w:lang w:val="en-US"/>
        </w:rPr>
      </w:pPr>
      <w:bookmarkStart w:id="20" w:name="_Toc42522324"/>
      <w:r>
        <w:rPr>
          <w:lang w:val="en-US"/>
        </w:rPr>
        <w:t>Option 2</w:t>
      </w:r>
      <w:r w:rsidR="0022722A">
        <w:rPr>
          <w:lang w:val="en-US"/>
        </w:rPr>
        <w:t xml:space="preserve">: </w:t>
      </w:r>
      <w:r w:rsidR="0022722A" w:rsidRPr="001E6FBF">
        <w:rPr>
          <w:lang w:val="en-US"/>
        </w:rPr>
        <w:t>Horizontal plane</w:t>
      </w:r>
      <w:r w:rsidR="0022722A">
        <w:rPr>
          <w:lang w:val="en-US"/>
        </w:rPr>
        <w:t xml:space="preserve">, </w:t>
      </w:r>
      <w:bookmarkStart w:id="21" w:name="_Toc42522326"/>
      <w:bookmarkEnd w:id="20"/>
      <w:r w:rsidR="00CD4BDA">
        <w:rPr>
          <w:lang w:val="en-US"/>
        </w:rPr>
        <w:t>in yawrate command:</w:t>
      </w:r>
    </w:p>
    <w:p w:rsidR="00CD4BDA" w:rsidRDefault="00CD4BDA" w:rsidP="00CD4BDA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is command does not exist, </w:t>
      </w:r>
      <w:r w:rsidRPr="00CF711A">
        <w:rPr>
          <w:lang w:val="en-US"/>
        </w:rPr>
        <w:t xml:space="preserve">you </w:t>
      </w:r>
      <w:r>
        <w:rPr>
          <w:lang w:val="en-US"/>
        </w:rPr>
        <w:t xml:space="preserve">have to </w:t>
      </w:r>
      <w:r w:rsidRPr="00CF711A">
        <w:rPr>
          <w:lang w:val="en-US"/>
        </w:rPr>
        <w:t>create it. Help will be provided to integrate it into the simulator</w:t>
      </w:r>
      <w:r>
        <w:rPr>
          <w:lang w:val="en-US"/>
        </w:rPr>
        <w:t xml:space="preserve"> </w:t>
      </w:r>
      <w:r w:rsidRPr="00CF711A">
        <w:rPr>
          <w:lang w:val="en-US"/>
        </w:rPr>
        <w:t>and the control configuration file</w:t>
      </w:r>
      <w:r>
        <w:rPr>
          <w:lang w:val="en-US"/>
        </w:rPr>
        <w:t>.</w:t>
      </w:r>
    </w:p>
    <w:p w:rsidR="00CD4BDA" w:rsidRDefault="00CD4BDA" w:rsidP="00CD4BDA">
      <w:pPr>
        <w:pStyle w:val="PARA"/>
        <w:numPr>
          <w:ilvl w:val="0"/>
          <w:numId w:val="45"/>
        </w:numPr>
        <w:rPr>
          <w:lang w:val="en-US"/>
        </w:rPr>
      </w:pPr>
      <w:r w:rsidRPr="001E6FBF">
        <w:rPr>
          <w:lang w:val="en-US"/>
        </w:rPr>
        <w:t xml:space="preserve">We </w:t>
      </w:r>
      <w:r>
        <w:rPr>
          <w:lang w:val="en-US"/>
        </w:rPr>
        <w:t>want</w:t>
      </w:r>
      <w:r w:rsidRPr="001E6FBF">
        <w:rPr>
          <w:lang w:val="en-US"/>
        </w:rPr>
        <w:t xml:space="preserve"> with a very low or even zero final error, if possible, and above all not to oscillate around the command</w:t>
      </w:r>
      <w:r>
        <w:rPr>
          <w:lang w:val="en-US"/>
        </w:rPr>
        <w:t xml:space="preserve"> when the yawrate is stabilize.</w:t>
      </w:r>
    </w:p>
    <w:p w:rsidR="00CD4BDA" w:rsidRDefault="00CD4BDA" w:rsidP="00CD4BDA">
      <w:pPr>
        <w:pStyle w:val="PARA"/>
        <w:numPr>
          <w:ilvl w:val="0"/>
          <w:numId w:val="45"/>
        </w:numPr>
        <w:rPr>
          <w:lang w:val="en-US"/>
        </w:rPr>
      </w:pPr>
      <w:r>
        <w:rPr>
          <w:lang w:val="en-US"/>
        </w:rPr>
        <w:t>No overshoot allowed.</w:t>
      </w:r>
    </w:p>
    <w:p w:rsidR="00AB47A6" w:rsidRDefault="00AB47A6" w:rsidP="00CD4BDA">
      <w:pPr>
        <w:pStyle w:val="Titre3"/>
        <w:rPr>
          <w:lang w:val="en-US"/>
        </w:rPr>
      </w:pPr>
      <w:r w:rsidRPr="00AB47A6">
        <w:rPr>
          <w:lang w:val="en-US"/>
        </w:rPr>
        <w:t>Steps to take</w:t>
      </w:r>
      <w:r w:rsidR="006073AC">
        <w:rPr>
          <w:lang w:val="en-US"/>
        </w:rPr>
        <w:t>,</w:t>
      </w:r>
      <w:r w:rsidRPr="00AB47A6">
        <w:rPr>
          <w:lang w:val="en-US"/>
        </w:rPr>
        <w:t xml:space="preserve"> to set up the </w:t>
      </w:r>
      <w:r w:rsidR="006073AC">
        <w:rPr>
          <w:lang w:val="en-US"/>
        </w:rPr>
        <w:t>control law</w:t>
      </w:r>
      <w:r>
        <w:rPr>
          <w:lang w:val="en-US"/>
        </w:rPr>
        <w:t>:</w:t>
      </w:r>
      <w:bookmarkEnd w:id="21"/>
    </w:p>
    <w:p w:rsidR="00AB47A6" w:rsidRP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Choose one of the options above</w:t>
      </w:r>
      <w:r w:rsidR="003E7C8E">
        <w:rPr>
          <w:lang w:val="en-US"/>
        </w:rPr>
        <w:t>.</w:t>
      </w:r>
    </w:p>
    <w:p w:rsid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>
        <w:rPr>
          <w:lang w:val="en-US"/>
        </w:rPr>
        <w:t>Linearize</w:t>
      </w:r>
      <w:r w:rsidRPr="00AB47A6">
        <w:rPr>
          <w:lang w:val="en-US"/>
        </w:rPr>
        <w:t xml:space="preserve"> the non-linear model according to the criteria to minimize that you have chosen, if you can help</w:t>
      </w:r>
      <w:r>
        <w:rPr>
          <w:lang w:val="en-US"/>
        </w:rPr>
        <w:t xml:space="preserve"> yourself from the document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08814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A14BA">
        <w:rPr>
          <w:lang w:val="en-US"/>
        </w:rPr>
        <w:t>[DR01]</w:t>
      </w:r>
      <w:r>
        <w:rPr>
          <w:lang w:val="en-US"/>
        </w:rPr>
        <w:fldChar w:fldCharType="end"/>
      </w:r>
      <w:r>
        <w:rPr>
          <w:lang w:val="en-US"/>
        </w:rPr>
        <w:t xml:space="preserve"> (trick: Jacobian matrix).</w:t>
      </w:r>
    </w:p>
    <w:p w:rsidR="000B625E" w:rsidRDefault="000B625E" w:rsidP="000B625E">
      <w:pPr>
        <w:pStyle w:val="PARA"/>
        <w:numPr>
          <w:ilvl w:val="0"/>
          <w:numId w:val="46"/>
        </w:numPr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493F66" w:rsidRPr="00D62C23" w:rsidRDefault="00156158" w:rsidP="000B625E">
      <w:pPr>
        <w:pStyle w:val="PARA"/>
        <w:numPr>
          <w:ilvl w:val="0"/>
          <w:numId w:val="46"/>
        </w:numPr>
        <w:rPr>
          <w:b/>
          <w:lang w:val="en-US"/>
        </w:rPr>
      </w:pPr>
      <w:r w:rsidRPr="00D62C23">
        <w:rPr>
          <w:lang w:val="en-US"/>
        </w:rPr>
        <w:t>Compute</w:t>
      </w:r>
      <w:r w:rsidR="00493F66" w:rsidRPr="00D62C23">
        <w:rPr>
          <w:lang w:val="en-US"/>
        </w:rPr>
        <w:t xml:space="preserve"> state and the steady states for the command</w:t>
      </w:r>
    </w:p>
    <w:p w:rsidR="00493F66" w:rsidRPr="00493F66" w:rsidRDefault="00493F66" w:rsidP="00493F66">
      <w:pPr>
        <w:pStyle w:val="PARA"/>
        <w:numPr>
          <w:ilvl w:val="0"/>
          <w:numId w:val="46"/>
        </w:numPr>
        <w:rPr>
          <w:b/>
          <w:sz w:val="22"/>
          <w:lang w:val="en-US"/>
        </w:rPr>
      </w:pPr>
      <w:r w:rsidRPr="000B625E">
        <w:rPr>
          <w:b/>
          <w:sz w:val="22"/>
          <w:lang w:val="en-US"/>
        </w:rPr>
        <w:t>Before going to the next step, ask for the teacher's validation</w:t>
      </w:r>
    </w:p>
    <w:p w:rsidR="00AB47A6" w:rsidRDefault="00AB47A6" w:rsidP="00AB47A6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Have your linearization checked</w:t>
      </w:r>
      <w:r>
        <w:rPr>
          <w:lang w:val="en-US"/>
        </w:rPr>
        <w:t xml:space="preserve">. </w:t>
      </w:r>
      <w:r w:rsidRPr="00AB47A6">
        <w:rPr>
          <w:lang w:val="en-US"/>
        </w:rPr>
        <w:t>Help will be provided to integrate your order into the simulator</w:t>
      </w:r>
      <w:r>
        <w:rPr>
          <w:lang w:val="en-US"/>
        </w:rPr>
        <w:t>.</w:t>
      </w:r>
    </w:p>
    <w:p w:rsidR="00335A70" w:rsidRDefault="00AB47A6" w:rsidP="000B625E">
      <w:pPr>
        <w:pStyle w:val="PARA"/>
        <w:numPr>
          <w:ilvl w:val="0"/>
          <w:numId w:val="46"/>
        </w:numPr>
        <w:rPr>
          <w:lang w:val="en-US"/>
        </w:rPr>
      </w:pPr>
      <w:r w:rsidRPr="00AB47A6">
        <w:rPr>
          <w:lang w:val="en-US"/>
        </w:rPr>
        <w:t>Apply the correct weights so that the AUV has the desired behavior in your chosen option</w:t>
      </w:r>
      <w:r>
        <w:rPr>
          <w:lang w:val="en-US"/>
        </w:rPr>
        <w:t>.</w:t>
      </w:r>
    </w:p>
    <w:p w:rsidR="00550579" w:rsidRDefault="00550579" w:rsidP="00550579">
      <w:pPr>
        <w:pStyle w:val="PARA"/>
        <w:rPr>
          <w:lang w:val="en-US"/>
        </w:rPr>
      </w:pPr>
    </w:p>
    <w:p w:rsidR="00550579" w:rsidRDefault="00550579" w:rsidP="00550579">
      <w:pPr>
        <w:pStyle w:val="PARA"/>
        <w:rPr>
          <w:lang w:val="en-US"/>
        </w:rPr>
      </w:pPr>
    </w:p>
    <w:p w:rsidR="00550579" w:rsidRDefault="00550579" w:rsidP="00550579">
      <w:pPr>
        <w:pStyle w:val="PARA"/>
        <w:rPr>
          <w:lang w:val="en-US"/>
        </w:rPr>
      </w:pPr>
    </w:p>
    <w:p w:rsidR="00F75022" w:rsidRDefault="00F75022" w:rsidP="00550579">
      <w:pPr>
        <w:pStyle w:val="PARA"/>
        <w:rPr>
          <w:lang w:val="en-US"/>
        </w:rPr>
      </w:pPr>
    </w:p>
    <w:p w:rsidR="00550579" w:rsidRDefault="00550579" w:rsidP="00550579">
      <w:pPr>
        <w:pStyle w:val="PARA"/>
        <w:rPr>
          <w:lang w:val="en-US"/>
        </w:rPr>
      </w:pPr>
    </w:p>
    <w:p w:rsidR="00270A19" w:rsidRPr="000B625E" w:rsidRDefault="00270A19" w:rsidP="00550579">
      <w:pPr>
        <w:pStyle w:val="PARA"/>
        <w:rPr>
          <w:lang w:val="en-US"/>
        </w:rPr>
      </w:pPr>
    </w:p>
    <w:p w:rsidR="00550579" w:rsidRDefault="00550579" w:rsidP="00550579">
      <w:pPr>
        <w:pStyle w:val="T2"/>
      </w:pPr>
      <w:r>
        <w:lastRenderedPageBreak/>
        <w:t>Helps</w:t>
      </w:r>
    </w:p>
    <w:p w:rsidR="00335A70" w:rsidRDefault="00335A70" w:rsidP="00C83642">
      <w:pPr>
        <w:pStyle w:val="Titre3"/>
        <w:rPr>
          <w:lang w:val="en-US"/>
        </w:rPr>
      </w:pPr>
      <w:r>
        <w:rPr>
          <w:lang w:val="en-US"/>
        </w:rPr>
        <w:t>Help</w:t>
      </w:r>
      <w:r w:rsidR="00C83642">
        <w:rPr>
          <w:lang w:val="en-US"/>
        </w:rPr>
        <w:t xml:space="preserve"> </w:t>
      </w:r>
      <w:r w:rsidR="00C83642" w:rsidRPr="00C83642">
        <w:rPr>
          <w:lang w:val="en-US"/>
        </w:rPr>
        <w:t>on the inversion of the mass matrix</w:t>
      </w:r>
    </w:p>
    <w:p w:rsidR="0049415F" w:rsidRDefault="00335A70" w:rsidP="0049415F">
      <w:pPr>
        <w:pStyle w:val="PARA1"/>
        <w:rPr>
          <w:lang w:val="en-US"/>
        </w:rPr>
      </w:pPr>
      <w:r w:rsidRPr="00335A70">
        <w:rPr>
          <w:lang w:val="en-US"/>
        </w:rPr>
        <w:t>If we simplify the mass matrix of the vehicle by noting it</w:t>
      </w:r>
      <w:r>
        <w:rPr>
          <w:lang w:val="en-US"/>
        </w:rPr>
        <w:t>:</w:t>
      </w:r>
    </w:p>
    <w:p w:rsidR="00FB68BA" w:rsidRPr="003126EC" w:rsidRDefault="00335A70" w:rsidP="0049415F">
      <w:pPr>
        <w:pStyle w:val="PARA1"/>
        <w:ind w:left="0"/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 m:val="22"/>
                  <m:cSp m:val="720"/>
                  <m:cGp m:val="7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2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3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m14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24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15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25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m16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m36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14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25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    m36 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4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5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66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 m:val="22"/>
                  <m:cSp m:val="720"/>
                  <m:cGp m:val="7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2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2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3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3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2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3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4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5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m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4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5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126EC" w:rsidRDefault="003126EC" w:rsidP="0049415F">
      <w:pPr>
        <w:pStyle w:val="PARA1"/>
        <w:ind w:left="0"/>
        <w:rPr>
          <w:sz w:val="18"/>
          <w:szCs w:val="18"/>
          <w:lang w:val="en-US"/>
        </w:rPr>
      </w:pPr>
    </w:p>
    <w:p w:rsidR="005B621B" w:rsidRPr="00FB68BA" w:rsidRDefault="005B621B" w:rsidP="005B621B">
      <w:pPr>
        <w:pStyle w:val="PARA1"/>
        <w:ind w:left="0"/>
        <w:rPr>
          <w:sz w:val="18"/>
          <w:szCs w:val="18"/>
          <w:u w:val="single"/>
          <w:lang w:val="en-US"/>
        </w:rPr>
      </w:pPr>
      <w:r w:rsidRPr="00FB68BA">
        <w:rPr>
          <w:sz w:val="18"/>
          <w:szCs w:val="18"/>
          <w:u w:val="single"/>
          <w:lang w:val="en-US"/>
        </w:rPr>
        <w:t xml:space="preserve">For the </w:t>
      </w:r>
      <w:r w:rsidRPr="00FB68BA">
        <w:rPr>
          <w:b/>
          <w:sz w:val="18"/>
          <w:szCs w:val="18"/>
          <w:u w:val="single"/>
          <w:lang w:val="en-US"/>
        </w:rPr>
        <w:t>horizontal</w:t>
      </w:r>
      <w:r w:rsidRPr="00FB68BA">
        <w:rPr>
          <w:sz w:val="18"/>
          <w:szCs w:val="18"/>
          <w:u w:val="single"/>
          <w:lang w:val="en-US"/>
        </w:rPr>
        <w:t xml:space="preserve"> plane, I recommend you to simplify the equations by equated:</w:t>
      </w:r>
    </w:p>
    <w:p w:rsidR="005B621B" w:rsidRPr="00FB68BA" w:rsidRDefault="00F72EC1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 2.m12.m16.m26- m16²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12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16.m26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12.m26 - m16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6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 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26- m12.m16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36001F" w:rsidRDefault="0036001F" w:rsidP="0049415F">
      <w:pPr>
        <w:pStyle w:val="PARA1"/>
        <w:ind w:left="0"/>
        <w:rPr>
          <w:lang w:val="en-US"/>
        </w:rPr>
      </w:pPr>
    </w:p>
    <w:p w:rsidR="00FB68BA" w:rsidRDefault="0036001F" w:rsidP="0049415F">
      <w:pPr>
        <w:pStyle w:val="PARA1"/>
        <w:ind w:left="0"/>
        <w:rPr>
          <w:lang w:val="en-US"/>
        </w:rPr>
      </w:pPr>
      <w:r>
        <w:rPr>
          <w:lang w:val="en-US"/>
        </w:rPr>
        <w:t>That imply</w:t>
      </w:r>
      <w:r w:rsidR="00E5016D">
        <w:rPr>
          <w:lang w:val="en-US"/>
        </w:rPr>
        <w:t>, in horizontal plane</w:t>
      </w:r>
    </w:p>
    <w:p w:rsidR="0036001F" w:rsidRPr="0036001F" w:rsidRDefault="00F72EC1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</m:oMath>
      </m:oMathPara>
    </w:p>
    <w:p w:rsidR="0036001F" w:rsidRDefault="0036001F" w:rsidP="0049415F">
      <w:pPr>
        <w:pStyle w:val="PARA1"/>
        <w:ind w:left="0"/>
        <w:rPr>
          <w:lang w:val="en-US"/>
        </w:rPr>
      </w:pPr>
    </w:p>
    <w:p w:rsidR="00C33910" w:rsidRPr="00FB68BA" w:rsidRDefault="0049415F" w:rsidP="0049415F">
      <w:pPr>
        <w:pStyle w:val="PARA1"/>
        <w:ind w:left="0"/>
        <w:rPr>
          <w:sz w:val="18"/>
          <w:szCs w:val="18"/>
          <w:u w:val="single"/>
          <w:lang w:val="en-US"/>
        </w:rPr>
      </w:pPr>
      <w:r w:rsidRPr="00FB68BA">
        <w:rPr>
          <w:sz w:val="18"/>
          <w:szCs w:val="18"/>
          <w:u w:val="single"/>
          <w:lang w:val="en-US"/>
        </w:rPr>
        <w:t xml:space="preserve">For the </w:t>
      </w:r>
      <w:r w:rsidR="00C22624" w:rsidRPr="00FB68BA">
        <w:rPr>
          <w:b/>
          <w:sz w:val="18"/>
          <w:szCs w:val="18"/>
          <w:u w:val="single"/>
          <w:lang w:val="en-US"/>
        </w:rPr>
        <w:t>vertical</w:t>
      </w:r>
      <w:r w:rsidRPr="00FB68BA">
        <w:rPr>
          <w:sz w:val="18"/>
          <w:szCs w:val="18"/>
          <w:u w:val="single"/>
          <w:lang w:val="en-US"/>
        </w:rPr>
        <w:t xml:space="preserve"> plane, I recommend you to simplify the equations by equated:</w:t>
      </w:r>
    </w:p>
    <w:p w:rsidR="00C22624" w:rsidRPr="0036001F" w:rsidRDefault="00F72EC1" w:rsidP="0049415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 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 2.m13.m15.m35- m15².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13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15.m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13.m35 - m15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3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5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 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e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m35- m13.m15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 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36001F" w:rsidRDefault="0036001F" w:rsidP="0036001F">
      <w:pPr>
        <w:pStyle w:val="PARA1"/>
        <w:ind w:left="0"/>
        <w:rPr>
          <w:lang w:val="en-US"/>
        </w:rPr>
      </w:pPr>
    </w:p>
    <w:p w:rsidR="0036001F" w:rsidRDefault="0036001F" w:rsidP="0036001F">
      <w:pPr>
        <w:pStyle w:val="PARA1"/>
        <w:ind w:left="0"/>
        <w:rPr>
          <w:lang w:val="en-US"/>
        </w:rPr>
      </w:pPr>
      <w:r>
        <w:rPr>
          <w:lang w:val="en-US"/>
        </w:rPr>
        <w:t>That imply</w:t>
      </w:r>
      <w:r w:rsidR="00E5016D">
        <w:rPr>
          <w:lang w:val="en-US"/>
        </w:rPr>
        <w:t>, in vertical plan</w:t>
      </w:r>
    </w:p>
    <w:p w:rsidR="0036001F" w:rsidRPr="00B04EE7" w:rsidRDefault="00F72EC1" w:rsidP="0036001F">
      <w:pPr>
        <w:pStyle w:val="PARA1"/>
        <w:ind w:left="0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</m:oMath>
      </m:oMathPara>
    </w:p>
    <w:p w:rsidR="00B04EE7" w:rsidRPr="0036001F" w:rsidRDefault="00B04EE7" w:rsidP="0036001F">
      <w:pPr>
        <w:pStyle w:val="PARA1"/>
        <w:ind w:left="0"/>
        <w:rPr>
          <w:lang w:val="en-US"/>
        </w:rPr>
      </w:pPr>
    </w:p>
    <w:p w:rsidR="0036001F" w:rsidRDefault="00B04EE7" w:rsidP="0049415F">
      <w:pPr>
        <w:pStyle w:val="PARA1"/>
        <w:ind w:left="0"/>
        <w:rPr>
          <w:b/>
          <w:lang w:val="en-US"/>
        </w:rPr>
      </w:pPr>
      <w:r w:rsidRPr="00B04EE7">
        <w:rPr>
          <w:b/>
          <w:lang w:val="en-US"/>
        </w:rPr>
        <w:t>Trick for linearization of the model</w:t>
      </w:r>
    </w:p>
    <w:p w:rsidR="00B04EE7" w:rsidRDefault="00B04EE7" w:rsidP="0049415F">
      <w:pPr>
        <w:pStyle w:val="PARA1"/>
        <w:ind w:left="0"/>
        <w:rPr>
          <w:lang w:val="en-US"/>
        </w:rPr>
      </w:pPr>
      <w:r w:rsidRPr="00B04EE7">
        <w:rPr>
          <w:lang w:val="en-US"/>
        </w:rPr>
        <w:t>We can easily consider an AUV as a symmetrical cylinder so:</w:t>
      </w:r>
      <w:r>
        <w:rPr>
          <w:lang w:val="en-US"/>
        </w:rPr>
        <w:t xml:space="preserve"> For i=1..6 and j =1..6 </w:t>
      </w:r>
      <w:r w:rsidRPr="00B04EE7">
        <w:rPr>
          <w:lang w:val="en-US"/>
        </w:rPr>
        <w:t xml:space="preserve">all ma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  <w:lang w:val="en-US"/>
          </w:rPr>
          <m:t>≠0</m:t>
        </m:r>
      </m:oMath>
      <w:r w:rsidR="00550579">
        <w:rPr>
          <w:lang w:val="en-US"/>
        </w:rPr>
        <w:t>. Use this hypothesis before the inversion of the matrix to win time and in complexity.</w:t>
      </w:r>
    </w:p>
    <w:p w:rsidR="00550579" w:rsidRDefault="00550579" w:rsidP="00550579">
      <w:pPr>
        <w:pStyle w:val="Titre3"/>
        <w:rPr>
          <w:lang w:val="en-US"/>
        </w:rPr>
      </w:pPr>
      <w:r>
        <w:rPr>
          <w:lang w:val="en-US"/>
        </w:rPr>
        <w:t>Verification by numerical Application</w:t>
      </w:r>
    </w:p>
    <w:p w:rsidR="00550579" w:rsidRDefault="00550579" w:rsidP="00550579">
      <w:pPr>
        <w:pStyle w:val="PARA1"/>
        <w:ind w:left="0"/>
        <w:rPr>
          <w:lang w:val="en-US"/>
        </w:rPr>
      </w:pPr>
      <w:r w:rsidRPr="00550579">
        <w:rPr>
          <w:lang w:val="en-US"/>
        </w:rPr>
        <w:t>To verify is your A and B mat</w:t>
      </w:r>
      <w:r w:rsidR="00DB71B8">
        <w:rPr>
          <w:lang w:val="en-US"/>
        </w:rPr>
        <w:t>r</w:t>
      </w:r>
      <w:r w:rsidRPr="00550579">
        <w:rPr>
          <w:lang w:val="en-US"/>
        </w:rPr>
        <w:t>ix of the state system are good, you can use this specific numerical application.</w:t>
      </w:r>
    </w:p>
    <w:p w:rsidR="00550579" w:rsidRDefault="00DB71B8" w:rsidP="00550579">
      <w:pPr>
        <w:pStyle w:val="PARA1"/>
        <w:ind w:left="0"/>
        <w:rPr>
          <w:lang w:val="en-US"/>
        </w:rPr>
      </w:pPr>
      <w:r>
        <w:rPr>
          <w:lang w:val="en-US"/>
        </w:rPr>
        <w:t>H</w:t>
      </w:r>
      <w:r w:rsidRPr="00DB71B8">
        <w:rPr>
          <w:lang w:val="en-US"/>
        </w:rPr>
        <w:t xml:space="preserve">ere are some values </w:t>
      </w:r>
      <w:r w:rsidR="000F166B">
        <w:rPr>
          <w:lang w:val="en-US"/>
        </w:rPr>
        <w:t xml:space="preserve">​​to check your formulas. The values of the hydrodynamics and helms parameters </w:t>
      </w:r>
      <w:r w:rsidRPr="00DB71B8">
        <w:rPr>
          <w:lang w:val="en-US"/>
        </w:rPr>
        <w:t>​​are not physical</w:t>
      </w:r>
      <w:r>
        <w:rPr>
          <w:lang w:val="en-US"/>
        </w:rPr>
        <w:t xml:space="preserve"> at all,</w:t>
      </w:r>
      <w:r w:rsidRPr="00DB71B8">
        <w:rPr>
          <w:lang w:val="en-US"/>
        </w:rPr>
        <w:t xml:space="preserve"> they are just there to help you check your results</w:t>
      </w:r>
      <w:r w:rsidR="00550579">
        <w:rPr>
          <w:lang w:val="en-US"/>
        </w:rPr>
        <w:t>:</w:t>
      </w:r>
    </w:p>
    <w:p w:rsidR="00550579" w:rsidRDefault="00D44CB3" w:rsidP="00550579">
      <w:pPr>
        <w:pStyle w:val="PARA1"/>
        <w:ind w:left="0"/>
        <w:rPr>
          <w:lang w:val="en-US"/>
        </w:rPr>
      </w:pPr>
      <w:r>
        <w:rPr>
          <w:noProof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35pt;height:141pt">
            <v:imagedata r:id="rId16" o:title="Capture"/>
          </v:shape>
        </w:pict>
      </w:r>
    </w:p>
    <w:p w:rsidR="00877293" w:rsidRDefault="00877293" w:rsidP="00550579">
      <w:pPr>
        <w:pStyle w:val="PARA1"/>
        <w:ind w:left="0"/>
        <w:rPr>
          <w:lang w:val="en-US"/>
        </w:rPr>
      </w:pPr>
    </w:p>
    <w:p w:rsidR="00877293" w:rsidRDefault="00877293" w:rsidP="00550579">
      <w:pPr>
        <w:pStyle w:val="PARA1"/>
        <w:ind w:left="0"/>
        <w:rPr>
          <w:lang w:val="en-US"/>
        </w:rPr>
      </w:pPr>
    </w:p>
    <w:p w:rsidR="00877293" w:rsidRPr="00550579" w:rsidRDefault="00877293" w:rsidP="00550579">
      <w:pPr>
        <w:pStyle w:val="PARA1"/>
        <w:ind w:left="0"/>
        <w:rPr>
          <w:lang w:val="en-US"/>
        </w:rPr>
      </w:pPr>
    </w:p>
    <w:p w:rsidR="00550579" w:rsidRDefault="00550579" w:rsidP="00550579">
      <w:pPr>
        <w:pStyle w:val="Titre4"/>
        <w:rPr>
          <w:lang w:val="en-US"/>
        </w:rPr>
      </w:pPr>
      <w:r>
        <w:rPr>
          <w:lang w:val="en-US"/>
        </w:rPr>
        <w:lastRenderedPageBreak/>
        <w:t>Option 1: Vertical</w:t>
      </w:r>
      <w:r w:rsidRPr="001E6FBF">
        <w:rPr>
          <w:lang w:val="en-US"/>
        </w:rPr>
        <w:t xml:space="preserve"> plane</w:t>
      </w:r>
      <w:r>
        <w:rPr>
          <w:lang w:val="en-US"/>
        </w:rPr>
        <w:t xml:space="preserve">, in depth command </w:t>
      </w:r>
    </w:p>
    <w:p w:rsidR="00877293" w:rsidRPr="00877293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BA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-0.02915087136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-0.001389941910</m:t>
          </m:r>
        </m:oMath>
      </m:oMathPara>
    </w:p>
    <w:p w:rsidR="00877293" w:rsidRPr="00877293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w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q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310204284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.03442787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058699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.5670222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0768326884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</m:mr>
              </m:m>
            </m:e>
          </m:d>
        </m:oMath>
      </m:oMathPara>
    </w:p>
    <w:p w:rsidR="00877293" w:rsidRPr="00877293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w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q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041360571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156704398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.BAR</m:t>
          </m:r>
        </m:oMath>
      </m:oMathPara>
    </w:p>
    <w:p w:rsidR="00BB71BF" w:rsidRDefault="00550579" w:rsidP="00DE3BFF">
      <w:pPr>
        <w:pStyle w:val="Titre4"/>
        <w:rPr>
          <w:lang w:val="en-US"/>
        </w:rPr>
      </w:pPr>
      <w:r>
        <w:rPr>
          <w:lang w:val="en-US"/>
        </w:rPr>
        <w:t xml:space="preserve">Option 2: </w:t>
      </w:r>
      <w:r w:rsidRPr="001E6FBF">
        <w:rPr>
          <w:lang w:val="en-US"/>
        </w:rPr>
        <w:t>Horizontal plane</w:t>
      </w:r>
      <w:r>
        <w:rPr>
          <w:lang w:val="en-US"/>
        </w:rPr>
        <w:t>, in heading command</w:t>
      </w:r>
    </w:p>
    <w:p w:rsidR="00877293" w:rsidRPr="00877293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-9.92993604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-1.983804207</m:t>
          </m:r>
        </m:oMath>
      </m:oMathPara>
    </w:p>
    <w:p w:rsidR="00877293" w:rsidRPr="00877293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10340142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.00041359524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.82821797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0.4469598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</m:mr>
              </m:m>
            </m:e>
          </m:d>
        </m:oMath>
      </m:oMathPara>
    </w:p>
    <w:p w:rsidR="00877293" w:rsidRPr="00AD3991" w:rsidRDefault="00F72EC1" w:rsidP="00877293">
      <w:pPr>
        <w:pStyle w:val="PARA1"/>
        <w:rPr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.020680285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0.208939197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.A</m:t>
          </m:r>
        </m:oMath>
      </m:oMathPara>
    </w:p>
    <w:p w:rsidR="00BB71BF" w:rsidRDefault="00BB71BF" w:rsidP="00BB71BF">
      <w:pPr>
        <w:pStyle w:val="Titre3"/>
        <w:rPr>
          <w:lang w:val="en-US"/>
        </w:rPr>
      </w:pPr>
      <w:r>
        <w:rPr>
          <w:lang w:val="en-US"/>
        </w:rPr>
        <w:t>Coding</w:t>
      </w:r>
    </w:p>
    <w:p w:rsidR="00294D1A" w:rsidRPr="00294D1A" w:rsidRDefault="00294D1A" w:rsidP="00294D1A">
      <w:pPr>
        <w:pStyle w:val="Paragraphedeliste"/>
        <w:numPr>
          <w:ilvl w:val="0"/>
          <w:numId w:val="50"/>
        </w:numPr>
        <w:jc w:val="left"/>
        <w:rPr>
          <w:rFonts w:ascii="Consolas" w:hAnsi="Consolas"/>
          <w:lang w:val="en-GB"/>
        </w:rPr>
      </w:pPr>
      <w:r>
        <w:rPr>
          <w:lang w:val="en-US"/>
        </w:rPr>
        <w:t>LQR problem</w:t>
      </w:r>
    </w:p>
    <w:p w:rsidR="00294D1A" w:rsidRDefault="00294D1A" w:rsidP="00294D1A">
      <w:pPr>
        <w:ind w:left="360"/>
        <w:jc w:val="left"/>
        <w:rPr>
          <w:rFonts w:ascii="Consolas" w:hAnsi="Consolas"/>
          <w:color w:val="444444"/>
          <w:sz w:val="18"/>
          <w:szCs w:val="18"/>
          <w:shd w:val="clear" w:color="auto" w:fill="FFFFFF"/>
          <w:lang w:val="en-GB"/>
        </w:rPr>
      </w:pPr>
      <w:r>
        <w:rPr>
          <w:lang w:val="en-US"/>
        </w:rPr>
        <w:t xml:space="preserve">If you have this error : </w:t>
      </w:r>
      <w:r w:rsidRPr="00294D1A">
        <w:rPr>
          <w:rFonts w:ascii="Consolas" w:hAnsi="Consolas"/>
          <w:color w:val="444444"/>
          <w:sz w:val="18"/>
          <w:szCs w:val="18"/>
          <w:shd w:val="clear" w:color="auto" w:fill="FFFFFF"/>
          <w:lang w:val="en-GB"/>
        </w:rPr>
        <w:t>Function 'lqr' not supported for code generation.</w:t>
      </w:r>
    </w:p>
    <w:p w:rsidR="00294D1A" w:rsidRDefault="00294D1A" w:rsidP="00294D1A">
      <w:pPr>
        <w:ind w:left="360"/>
        <w:jc w:val="left"/>
        <w:rPr>
          <w:rFonts w:cs="Arial"/>
          <w:lang w:val="en-GB"/>
        </w:rPr>
      </w:pPr>
      <w:r w:rsidRPr="00294D1A">
        <w:rPr>
          <w:lang w:val="en-US"/>
        </w:rPr>
        <w:t>Add in your function this line : “</w:t>
      </w:r>
      <w:r w:rsidRPr="00294D1A">
        <w:rPr>
          <w:rFonts w:ascii="Consolas" w:hAnsi="Consolas"/>
          <w:lang w:val="en-GB"/>
        </w:rPr>
        <w:t>coder.extrinsic(</w:t>
      </w:r>
      <w:r>
        <w:rPr>
          <w:rFonts w:ascii="Consolas" w:hAnsi="Consolas"/>
          <w:color w:val="AA04F9"/>
          <w:lang w:val="en-GB"/>
        </w:rPr>
        <w:t>'lqr</w:t>
      </w:r>
      <w:r w:rsidRPr="00294D1A">
        <w:rPr>
          <w:rFonts w:ascii="Consolas" w:hAnsi="Consolas"/>
          <w:color w:val="AA04F9"/>
          <w:lang w:val="en-GB"/>
        </w:rPr>
        <w:t>'</w:t>
      </w:r>
      <w:r w:rsidRPr="00294D1A">
        <w:rPr>
          <w:rFonts w:ascii="Consolas" w:hAnsi="Consolas"/>
          <w:lang w:val="en-GB"/>
        </w:rPr>
        <w:t>);</w:t>
      </w:r>
      <w:r w:rsidRPr="00294D1A">
        <w:rPr>
          <w:rFonts w:cs="Arial"/>
          <w:lang w:val="en-GB"/>
        </w:rPr>
        <w:t>”</w:t>
      </w:r>
    </w:p>
    <w:p w:rsidR="00294D1A" w:rsidRDefault="00294D1A" w:rsidP="00294D1A">
      <w:pPr>
        <w:ind w:left="360"/>
        <w:jc w:val="left"/>
        <w:rPr>
          <w:rFonts w:ascii="Consolas" w:hAnsi="Consolas"/>
          <w:lang w:val="en-GB"/>
        </w:rPr>
      </w:pPr>
    </w:p>
    <w:p w:rsidR="00294D1A" w:rsidRDefault="00294D1A" w:rsidP="00294D1A">
      <w:pPr>
        <w:pStyle w:val="Paragraphedeliste"/>
        <w:numPr>
          <w:ilvl w:val="0"/>
          <w:numId w:val="50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lqr / lqrd / dlqr / …</w:t>
      </w:r>
    </w:p>
    <w:p w:rsidR="00294D1A" w:rsidRPr="00294D1A" w:rsidRDefault="00294D1A" w:rsidP="00294D1A">
      <w:pPr>
        <w:ind w:left="360"/>
        <w:jc w:val="left"/>
        <w:rPr>
          <w:rFonts w:cs="Arial"/>
          <w:lang w:val="en-GB"/>
        </w:rPr>
      </w:pPr>
      <w:r>
        <w:rPr>
          <w:rFonts w:cs="Arial"/>
          <w:lang w:val="en-GB"/>
        </w:rPr>
        <w:t>You work in continuous form of the state representation, you have to linearize the matrices (A, B, …). Be careful on the differences between the matlab function : lqr, dlqr and lqrd.</w:t>
      </w:r>
    </w:p>
    <w:sectPr w:rsidR="00294D1A" w:rsidRPr="00294D1A" w:rsidSect="00FA31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85" w:right="567" w:bottom="1247" w:left="567" w:header="454" w:footer="102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C1" w:rsidRDefault="00F72EC1">
      <w:r>
        <w:separator/>
      </w:r>
    </w:p>
    <w:p w:rsidR="00F72EC1" w:rsidRDefault="00F72EC1"/>
    <w:p w:rsidR="00F72EC1" w:rsidRDefault="00F72EC1"/>
  </w:endnote>
  <w:endnote w:type="continuationSeparator" w:id="0">
    <w:p w:rsidR="00F72EC1" w:rsidRDefault="00F72EC1">
      <w:r>
        <w:continuationSeparator/>
      </w:r>
    </w:p>
    <w:p w:rsidR="00F72EC1" w:rsidRDefault="00F72EC1"/>
    <w:p w:rsidR="00F72EC1" w:rsidRDefault="00F72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75022" w:rsidRDefault="00F7502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 w:rsidP="007C3123">
    <w:pPr>
      <w:jc w:val="center"/>
      <w:rPr>
        <w:i/>
        <w:w w:val="10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9"/>
      <w:gridCol w:w="5896"/>
      <w:gridCol w:w="2270"/>
    </w:tblGrid>
    <w:tr w:rsidR="00F75022" w:rsidRPr="00494B1F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F75022" w:rsidRPr="009552E0" w:rsidRDefault="00F72EC1" w:rsidP="001A099A">
          <w:pPr>
            <w:pStyle w:val="Cartouche"/>
            <w:rPr>
              <w:rFonts w:cs="Arial"/>
              <w:b/>
              <w:caps/>
              <w:color w:val="003E78"/>
              <w:sz w:val="48"/>
              <w:szCs w:val="40"/>
            </w:rPr>
          </w:pPr>
          <w:sdt>
            <w:sdtPr>
              <w:rPr>
                <w:rFonts w:cs="Arial"/>
                <w:b/>
                <w:caps/>
                <w:color w:val="003E78"/>
                <w:sz w:val="48"/>
                <w:szCs w:val="40"/>
              </w:rPr>
              <w:alias w:val="Client"/>
              <w:tag w:val="Client"/>
              <w:id w:val="1380983083"/>
              <w:placeholder>
                <w:docPart w:val="E03A0A1F48C541EA834908A1021759BF"/>
              </w:placeholder>
              <w:dataBinding w:xpath="/ECA_Properties/Client" w:storeItemID="{E607E240-65AB-4F8D-92FF-890588687F0D}"/>
              <w:text/>
            </w:sdtPr>
            <w:sdtEndPr/>
            <w:sdtContent>
              <w:r w:rsidR="00F75022">
                <w:rPr>
                  <w:rFonts w:cs="Arial"/>
                  <w:b/>
                  <w:caps/>
                  <w:color w:val="003E78"/>
                  <w:sz w:val="48"/>
                  <w:szCs w:val="40"/>
                </w:rPr>
                <w:t>MIR Program</w:t>
              </w:r>
            </w:sdtContent>
          </w:sdt>
        </w:p>
      </w:tc>
    </w:tr>
    <w:tr w:rsidR="00F75022" w:rsidRPr="00D44CB3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F75022" w:rsidRPr="000738FB" w:rsidRDefault="00F72EC1" w:rsidP="001A099A">
          <w:pPr>
            <w:pStyle w:val="Cartouche"/>
            <w:rPr>
              <w:rFonts w:cs="Arial"/>
              <w:b/>
              <w:caps/>
              <w:color w:val="003E78"/>
              <w:sz w:val="40"/>
              <w:szCs w:val="40"/>
              <w:lang w:val="en-GB"/>
            </w:rPr>
          </w:pPr>
          <w:sdt>
            <w:sdtPr>
              <w:rPr>
                <w:rFonts w:cs="Arial"/>
                <w:b/>
                <w:caps/>
                <w:color w:val="003E78"/>
                <w:sz w:val="40"/>
                <w:szCs w:val="40"/>
                <w:lang w:val="en-GB"/>
              </w:rPr>
              <w:alias w:val="Projet"/>
              <w:tag w:val="Projet"/>
              <w:id w:val="-1422944445"/>
              <w:placeholder>
                <w:docPart w:val="E6F7312BC499478E8758319C981E5A41"/>
              </w:placeholder>
              <w:dataBinding w:xpath="/ECA_Properties/Projet" w:storeItemID="{E607E240-65AB-4F8D-92FF-890588687F0D}"/>
              <w:text/>
            </w:sdtPr>
            <w:sdtEndPr/>
            <w:sdtContent>
              <w:r w:rsidR="00F75022" w:rsidRPr="000738FB">
                <w:rPr>
                  <w:rFonts w:cs="Arial"/>
                  <w:b/>
                  <w:caps/>
                  <w:color w:val="003E78"/>
                  <w:sz w:val="40"/>
                  <w:szCs w:val="40"/>
                  <w:lang w:val="en-GB"/>
                </w:rPr>
                <w:t>Linear multivariable control course as part of the Mundus MIR Master</w:t>
              </w:r>
            </w:sdtContent>
          </w:sdt>
        </w:p>
      </w:tc>
    </w:tr>
    <w:tr w:rsidR="00F75022" w:rsidRPr="00494B1F" w:rsidTr="006F1628">
      <w:trPr>
        <w:cantSplit/>
        <w:trHeight w:val="680"/>
      </w:trPr>
      <w:tc>
        <w:tcPr>
          <w:tcW w:w="10215" w:type="dxa"/>
          <w:gridSpan w:val="3"/>
          <w:vAlign w:val="center"/>
        </w:tcPr>
        <w:p w:rsidR="00F75022" w:rsidRPr="009552E0" w:rsidRDefault="00F72EC1" w:rsidP="001A099A">
          <w:pPr>
            <w:pStyle w:val="Cartouche"/>
            <w:rPr>
              <w:rFonts w:cs="Arial"/>
              <w:b/>
              <w:caps/>
              <w:color w:val="003E78"/>
              <w:sz w:val="36"/>
              <w:szCs w:val="40"/>
            </w:rPr>
          </w:pPr>
          <w:sdt>
            <w:sdtPr>
              <w:rPr>
                <w:rFonts w:cs="Arial"/>
                <w:b/>
                <w:caps/>
                <w:color w:val="003E78"/>
                <w:sz w:val="36"/>
                <w:szCs w:val="40"/>
              </w:rPr>
              <w:alias w:val="Titre"/>
              <w:tag w:val="Titre"/>
              <w:id w:val="1233352262"/>
              <w:placeholder>
                <w:docPart w:val="99F67A3E21F4484386FE7BE095245424"/>
              </w:placeholder>
              <w:dataBinding w:xpath="/ns1:coreProperties[1]/ns0:title[1]" w:storeItemID="{6C3C8BC8-F283-45AE-878A-BAB7291924A1}"/>
              <w:text/>
            </w:sdtPr>
            <w:sdtEndPr/>
            <w:sdtContent>
              <w:r w:rsidR="00F75022">
                <w:rPr>
                  <w:rFonts w:cs="Arial"/>
                  <w:b/>
                  <w:caps/>
                  <w:color w:val="003E78"/>
                  <w:sz w:val="36"/>
                  <w:szCs w:val="40"/>
                </w:rPr>
                <w:t>Guide to pratical work</w:t>
              </w:r>
            </w:sdtContent>
          </w:sdt>
        </w:p>
      </w:tc>
    </w:tr>
    <w:tr w:rsidR="00F75022" w:rsidRPr="00494B1F" w:rsidTr="006F1628">
      <w:trPr>
        <w:cantSplit/>
        <w:trHeight w:val="680"/>
      </w:trPr>
      <w:tc>
        <w:tcPr>
          <w:tcW w:w="2049" w:type="dxa"/>
          <w:vAlign w:val="center"/>
        </w:tcPr>
        <w:p w:rsidR="00F75022" w:rsidRPr="00115CAA" w:rsidRDefault="00F75022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ORIGIN</w:t>
          </w:r>
        </w:p>
        <w:p w:rsidR="00F75022" w:rsidRPr="009552E0" w:rsidRDefault="00F75022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  <w:color w:val="003E78"/>
            </w:rPr>
            <w:t>TOU</w:t>
          </w:r>
        </w:p>
      </w:tc>
      <w:tc>
        <w:tcPr>
          <w:tcW w:w="5896" w:type="dxa"/>
          <w:vAlign w:val="center"/>
        </w:tcPr>
        <w:p w:rsidR="00F75022" w:rsidRPr="00115CAA" w:rsidRDefault="00F75022" w:rsidP="00115CAA">
          <w:pPr>
            <w:pStyle w:val="Cartouche"/>
            <w:widowControl w:val="0"/>
            <w:spacing w:line="360" w:lineRule="auto"/>
            <w:rPr>
              <w:rFonts w:cs="Arial"/>
            </w:rPr>
          </w:pPr>
          <w:r w:rsidRPr="00115CAA">
            <w:rPr>
              <w:rFonts w:cs="Arial"/>
              <w:b/>
            </w:rPr>
            <w:t>DOCUMENT N°</w:t>
          </w:r>
        </w:p>
        <w:sdt>
          <w:sdtPr>
            <w:rPr>
              <w:rFonts w:cs="Arial"/>
              <w:b/>
              <w:color w:val="003E78"/>
            </w:rPr>
            <w:alias w:val="Numéro de document"/>
            <w:tag w:val="Numéro de document"/>
            <w:id w:val="-929272584"/>
            <w:placeholder>
              <w:docPart w:val="800E6F58EC954FE89F8FE336C8E16C24"/>
            </w:placeholder>
            <w:showingPlcHdr/>
            <w:dataBinding w:xpath="/ECA_Properties/NumeroDocument" w:storeItemID="{E607E240-65AB-4F8D-92FF-890588687F0D}"/>
            <w:text/>
          </w:sdtPr>
          <w:sdtEndPr/>
          <w:sdtContent>
            <w:p w:rsidR="00F75022" w:rsidRPr="009552E0" w:rsidRDefault="00F75022" w:rsidP="00115CAA">
              <w:pPr>
                <w:pStyle w:val="Cartouche"/>
                <w:widowControl w:val="0"/>
                <w:spacing w:line="240" w:lineRule="auto"/>
                <w:rPr>
                  <w:rFonts w:cs="Arial"/>
                  <w:b/>
                </w:rPr>
              </w:pPr>
              <w:r w:rsidRPr="002550E0">
                <w:rPr>
                  <w:rStyle w:val="Textedelespacerserv"/>
                  <w:b/>
                </w:rPr>
                <w:t>###-#-##-###</w:t>
              </w:r>
            </w:p>
          </w:sdtContent>
        </w:sdt>
      </w:tc>
      <w:tc>
        <w:tcPr>
          <w:tcW w:w="2270" w:type="dxa"/>
          <w:vAlign w:val="center"/>
        </w:tcPr>
        <w:p w:rsidR="00F75022" w:rsidRPr="00115CAA" w:rsidRDefault="00F75022" w:rsidP="00115CAA">
          <w:pPr>
            <w:pStyle w:val="Cartouche"/>
            <w:widowControl w:val="0"/>
            <w:spacing w:line="360" w:lineRule="auto"/>
            <w:rPr>
              <w:rFonts w:cs="Arial"/>
            </w:rPr>
          </w:pPr>
          <w:r>
            <w:rPr>
              <w:rFonts w:cs="Arial"/>
              <w:b/>
            </w:rPr>
            <w:t>ISSUE</w:t>
          </w:r>
        </w:p>
        <w:sdt>
          <w:sdtPr>
            <w:rPr>
              <w:rFonts w:cs="Arial"/>
              <w:b/>
              <w:color w:val="003E78"/>
            </w:rPr>
            <w:alias w:val="Indice"/>
            <w:tag w:val="Indice"/>
            <w:id w:val="-1118833727"/>
            <w:placeholder>
              <w:docPart w:val="471D9C08B48E44908FF06EC7A595F987"/>
            </w:placeholder>
            <w:dataBinding w:xpath="/ECA_Properties/Indice" w:storeItemID="{E607E240-65AB-4F8D-92FF-890588687F0D}"/>
            <w:text/>
          </w:sdtPr>
          <w:sdtEndPr/>
          <w:sdtContent>
            <w:p w:rsidR="00F75022" w:rsidRPr="009552E0" w:rsidRDefault="00F75022" w:rsidP="00115CAA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  <w:color w:val="003E78"/>
                </w:rPr>
                <w:t>00</w:t>
              </w:r>
            </w:p>
          </w:sdtContent>
        </w:sdt>
      </w:tc>
    </w:tr>
  </w:tbl>
  <w:p w:rsidR="00F75022" w:rsidRDefault="00F75022" w:rsidP="00CB6DAB">
    <w:pPr>
      <w:widowControl w:val="0"/>
      <w:spacing w:line="20" w:lineRule="atLeast"/>
      <w:jc w:val="center"/>
      <w:rPr>
        <w:sz w:val="1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8"/>
      <w:gridCol w:w="5902"/>
      <w:gridCol w:w="2271"/>
    </w:tblGrid>
    <w:tr w:rsidR="00F75022" w:rsidRPr="009552E0" w:rsidTr="006F1628">
      <w:trPr>
        <w:cantSplit/>
        <w:trHeight w:val="680"/>
      </w:trPr>
      <w:tc>
        <w:tcPr>
          <w:tcW w:w="204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F75022" w:rsidRPr="009552E0" w:rsidRDefault="00F75022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 w:rsidRPr="009552E0">
            <w:rPr>
              <w:rFonts w:cs="Arial"/>
              <w:b/>
            </w:rPr>
            <w:t>NB</w:t>
          </w:r>
          <w:r>
            <w:rPr>
              <w:rFonts w:cs="Arial"/>
              <w:b/>
            </w:rPr>
            <w:t>.</w:t>
          </w:r>
          <w:r w:rsidRPr="009552E0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OF</w:t>
          </w:r>
          <w:r w:rsidRPr="009552E0">
            <w:rPr>
              <w:rFonts w:cs="Arial"/>
              <w:b/>
            </w:rPr>
            <w:t xml:space="preserve"> PAGES</w:t>
          </w:r>
        </w:p>
        <w:p w:rsidR="00F75022" w:rsidRPr="009552E0" w:rsidRDefault="00F75022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  <w:color w:val="003E78"/>
            </w:rPr>
            <w:fldChar w:fldCharType="begin"/>
          </w:r>
          <w:r w:rsidRPr="009552E0">
            <w:rPr>
              <w:rFonts w:cs="Arial"/>
              <w:b/>
              <w:color w:val="003E78"/>
            </w:rPr>
            <w:instrText xml:space="preserve"> NUMPAGES   \* MERGEFORMAT </w:instrText>
          </w:r>
          <w:r w:rsidRPr="009552E0">
            <w:rPr>
              <w:rFonts w:cs="Arial"/>
              <w:b/>
              <w:color w:val="003E78"/>
            </w:rPr>
            <w:fldChar w:fldCharType="separate"/>
          </w:r>
          <w:r w:rsidR="00D44CB3">
            <w:rPr>
              <w:rFonts w:cs="Arial"/>
              <w:b/>
              <w:noProof/>
              <w:color w:val="003E78"/>
            </w:rPr>
            <w:t>9</w:t>
          </w:r>
          <w:r w:rsidRPr="009552E0">
            <w:rPr>
              <w:rFonts w:cs="Arial"/>
              <w:b/>
              <w:noProof/>
              <w:color w:val="003E78"/>
            </w:rPr>
            <w:fldChar w:fldCharType="end"/>
          </w:r>
        </w:p>
      </w:tc>
      <w:tc>
        <w:tcPr>
          <w:tcW w:w="590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F75022" w:rsidRPr="005B4551" w:rsidRDefault="00F75022" w:rsidP="00115CAA">
          <w:pPr>
            <w:pStyle w:val="Cartouche"/>
            <w:widowControl w:val="0"/>
            <w:spacing w:line="360" w:lineRule="auto"/>
            <w:rPr>
              <w:rFonts w:cs="Arial"/>
              <w:b/>
              <w:lang w:val="en-US"/>
            </w:rPr>
          </w:pPr>
          <w:r w:rsidRPr="005B4551">
            <w:rPr>
              <w:rFonts w:cs="Arial"/>
              <w:b/>
              <w:lang w:val="en-US"/>
            </w:rPr>
            <w:t xml:space="preserve">WRITTEN BY: </w:t>
          </w:r>
          <w:sdt>
            <w:sdtPr>
              <w:rPr>
                <w:rFonts w:cs="Arial"/>
                <w:b/>
                <w:color w:val="003E78"/>
                <w:lang w:val="en-GB"/>
              </w:rPr>
              <w:alias w:val="Auteur"/>
              <w:tag w:val="Auteur"/>
              <w:id w:val="-1290277517"/>
              <w:placeholder>
                <w:docPart w:val="F88F7A24648C4F12A6C271B4D146AA5E"/>
              </w:placeholder>
              <w:dataBinding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cs="Arial"/>
                  <w:b/>
                  <w:color w:val="003E78"/>
                  <w:lang w:val="en-GB"/>
                </w:rPr>
                <w:t>DHAISNE Aurélien</w:t>
              </w:r>
            </w:sdtContent>
          </w:sdt>
        </w:p>
        <w:p w:rsidR="00F75022" w:rsidRPr="005B4551" w:rsidRDefault="00F75022" w:rsidP="006D35E3">
          <w:pPr>
            <w:pStyle w:val="Cartouche"/>
            <w:widowControl w:val="0"/>
            <w:spacing w:line="240" w:lineRule="auto"/>
            <w:rPr>
              <w:rFonts w:cs="Arial"/>
              <w:sz w:val="18"/>
              <w:lang w:val="en-US"/>
            </w:rPr>
          </w:pPr>
          <w:r w:rsidRPr="005B4551">
            <w:rPr>
              <w:rFonts w:cs="Arial"/>
              <w:b/>
              <w:lang w:val="en-US"/>
            </w:rPr>
            <w:t>DATE:</w:t>
          </w:r>
          <w:r w:rsidRPr="005B4551">
            <w:rPr>
              <w:rFonts w:cs="Arial"/>
              <w:lang w:val="en-US"/>
            </w:rPr>
            <w:t xml:space="preserve"> </w:t>
          </w:r>
          <w:sdt>
            <w:sdtPr>
              <w:rPr>
                <w:rFonts w:cs="Arial"/>
                <w:b/>
                <w:color w:val="003E78"/>
                <w:lang w:val="en-US"/>
              </w:rPr>
              <w:alias w:val="Date"/>
              <w:tag w:val="Date"/>
              <w:id w:val="-893892114"/>
              <w:placeholder>
                <w:docPart w:val="2CDD14EF8BE74EC78D358CD90F348924"/>
              </w:placeholder>
              <w:dataBinding w:xpath="/ECA_Properties/Date" w:storeItemID="{E607E240-65AB-4F8D-92FF-890588687F0D}"/>
              <w:text/>
            </w:sdtPr>
            <w:sdtEndPr/>
            <w:sdtContent>
              <w:r w:rsidRPr="002F0CD8">
                <w:rPr>
                  <w:rFonts w:cs="Arial"/>
                  <w:b/>
                  <w:color w:val="003E78"/>
                  <w:lang w:val="en-US"/>
                </w:rPr>
                <w:t>02/06/2020</w:t>
              </w:r>
            </w:sdtContent>
          </w:sdt>
          <w:r w:rsidRPr="005B4551">
            <w:rPr>
              <w:rFonts w:cs="Arial"/>
              <w:color w:val="003E78"/>
              <w:lang w:val="en-US"/>
            </w:rPr>
            <w:t xml:space="preserve"> </w:t>
          </w:r>
        </w:p>
      </w:tc>
      <w:tc>
        <w:tcPr>
          <w:tcW w:w="227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F75022" w:rsidRDefault="00F75022" w:rsidP="00115CAA">
          <w:pPr>
            <w:pStyle w:val="Cartouche"/>
            <w:widowControl w:val="0"/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COPY</w:t>
          </w:r>
        </w:p>
        <w:p w:rsidR="00F75022" w:rsidRPr="009552E0" w:rsidRDefault="00F75022" w:rsidP="00115CAA">
          <w:pPr>
            <w:pStyle w:val="Cartouche"/>
            <w:widowControl w:val="0"/>
            <w:spacing w:line="240" w:lineRule="auto"/>
            <w:rPr>
              <w:rFonts w:cs="Arial"/>
              <w:b/>
            </w:rPr>
          </w:pPr>
          <w:r w:rsidRPr="009552E0">
            <w:rPr>
              <w:rFonts w:cs="Arial"/>
              <w:b/>
            </w:rPr>
            <w:t xml:space="preserve">N°     </w:t>
          </w:r>
          <w:r w:rsidRPr="009552E0">
            <w:rPr>
              <w:rFonts w:cs="Arial"/>
            </w:rPr>
            <w:t>/</w:t>
          </w:r>
          <w:r>
            <w:rPr>
              <w:rFonts w:cs="Arial"/>
            </w:rPr>
            <w:t>     </w:t>
          </w:r>
        </w:p>
      </w:tc>
    </w:tr>
  </w:tbl>
  <w:p w:rsidR="00F75022" w:rsidRPr="006D35E3" w:rsidRDefault="00F75022" w:rsidP="00291839">
    <w:pPr>
      <w:framePr w:w="10202" w:hSpace="180" w:vSpace="180" w:wrap="auto" w:vAnchor="page" w:hAnchor="page" w:x="851" w:y="16029"/>
      <w:widowControl w:val="0"/>
      <w:spacing w:line="240" w:lineRule="atLeast"/>
      <w:ind w:right="-116"/>
      <w:jc w:val="center"/>
      <w:rPr>
        <w:rFonts w:cs="Arial"/>
        <w:i/>
        <w:color w:val="002857"/>
        <w:spacing w:val="-30"/>
        <w:sz w:val="12"/>
        <w:szCs w:val="12"/>
        <w:lang w:val="en-GB"/>
      </w:rPr>
    </w:pPr>
    <w:r w:rsidRPr="006D35E3">
      <w:rPr>
        <w:rFonts w:cs="Arial"/>
        <w:i/>
        <w:color w:val="002857"/>
        <w:w w:val="106"/>
        <w:sz w:val="12"/>
        <w:szCs w:val="12"/>
        <w:lang w:val="en-GB"/>
      </w:rPr>
      <w:t>This document is ECA Robotics</w:t>
    </w:r>
    <w:r>
      <w:rPr>
        <w:rFonts w:cs="Arial"/>
        <w:i/>
        <w:color w:val="002857"/>
        <w:w w:val="106"/>
        <w:sz w:val="12"/>
        <w:szCs w:val="12"/>
        <w:lang w:val="en-GB"/>
      </w:rPr>
      <w:t xml:space="preserve">’ </w:t>
    </w:r>
    <w:r w:rsidRPr="006D35E3">
      <w:rPr>
        <w:rFonts w:cs="Arial"/>
        <w:i/>
        <w:color w:val="002857"/>
        <w:w w:val="106"/>
        <w:sz w:val="12"/>
        <w:szCs w:val="12"/>
        <w:lang w:val="en-GB"/>
      </w:rPr>
      <w:t xml:space="preserve">property. </w:t>
    </w:r>
    <w:r>
      <w:rPr>
        <w:rFonts w:cs="Arial"/>
        <w:i/>
        <w:color w:val="002857"/>
        <w:w w:val="106"/>
        <w:sz w:val="12"/>
        <w:szCs w:val="12"/>
        <w:lang w:val="en-GB"/>
      </w:rPr>
      <w:t>Its content cannot be reproduced or communicated to a third party without prior written consent</w:t>
    </w:r>
    <w:r w:rsidRPr="006D35E3">
      <w:rPr>
        <w:rFonts w:cs="Arial"/>
        <w:i/>
        <w:color w:val="002857"/>
        <w:w w:val="106"/>
        <w:sz w:val="12"/>
        <w:szCs w:val="12"/>
        <w:lang w:val="en-GB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:rsidR="00F75022" w:rsidRDefault="00F75022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048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6"/>
      <w:gridCol w:w="3496"/>
    </w:tblGrid>
    <w:tr w:rsidR="00F75022" w:rsidRPr="009552E0" w:rsidTr="002765C8">
      <w:trPr>
        <w:trHeight w:val="340"/>
      </w:trPr>
      <w:tc>
        <w:tcPr>
          <w:tcW w:w="3496" w:type="dxa"/>
          <w:tcBorders>
            <w:top w:val="single" w:sz="8" w:space="0" w:color="738B9F"/>
          </w:tcBorders>
          <w:tcMar>
            <w:left w:w="0" w:type="dxa"/>
            <w:right w:w="0" w:type="dxa"/>
          </w:tcMar>
          <w:vAlign w:val="center"/>
        </w:tcPr>
        <w:p w:rsidR="00F75022" w:rsidRPr="009552E0" w:rsidRDefault="00F75022" w:rsidP="006D35E3">
          <w:pPr>
            <w:pStyle w:val="Pieddepage"/>
            <w:tabs>
              <w:tab w:val="clear" w:pos="4536"/>
            </w:tabs>
            <w:jc w:val="center"/>
            <w:rPr>
              <w:rFonts w:cs="Arial"/>
              <w:color w:val="003E78"/>
            </w:rPr>
          </w:pPr>
          <w:r w:rsidRPr="009552E0">
            <w:rPr>
              <w:rFonts w:cs="Arial"/>
              <w:color w:val="003E78"/>
              <w:sz w:val="18"/>
            </w:rPr>
            <w:t>R</w:t>
          </w:r>
          <w:r>
            <w:rPr>
              <w:rFonts w:cs="Arial"/>
              <w:color w:val="003E78"/>
              <w:sz w:val="18"/>
            </w:rPr>
            <w:t>e</w:t>
          </w:r>
          <w:r w:rsidRPr="009552E0">
            <w:rPr>
              <w:rFonts w:cs="Arial"/>
              <w:color w:val="003E78"/>
              <w:sz w:val="18"/>
            </w:rPr>
            <w:t>f</w:t>
          </w:r>
          <w:r>
            <w:rPr>
              <w:rFonts w:cs="Arial"/>
              <w:color w:val="003E78"/>
              <w:sz w:val="18"/>
            </w:rPr>
            <w:t>e</w:t>
          </w:r>
          <w:r w:rsidRPr="009552E0">
            <w:rPr>
              <w:rFonts w:cs="Arial"/>
              <w:color w:val="003E78"/>
              <w:sz w:val="18"/>
            </w:rPr>
            <w:t xml:space="preserve">rence: </w:t>
          </w:r>
          <w:sdt>
            <w:sdtPr>
              <w:rPr>
                <w:rFonts w:cs="Arial"/>
                <w:color w:val="003E78"/>
                <w:sz w:val="18"/>
              </w:rPr>
              <w:alias w:val="Numéro de document"/>
              <w:tag w:val="Numéro de document"/>
              <w:id w:val="-228378667"/>
              <w:placeholder>
                <w:docPart w:val="62A703EBBFA74D058086712E27E2DB28"/>
              </w:placeholder>
              <w:showingPlcHdr/>
              <w:dataBinding w:xpath="/ECA_Properties/NumeroDocument" w:storeItemID="{E607E240-65AB-4F8D-92FF-890588687F0D}"/>
              <w:text/>
            </w:sdtPr>
            <w:sdtEndPr/>
            <w:sdtContent>
              <w:r w:rsidRPr="00940AB1">
                <w:rPr>
                  <w:rStyle w:val="Textedelespacerserv"/>
                  <w:rFonts w:cs="Arial"/>
                  <w:sz w:val="18"/>
                  <w:szCs w:val="18"/>
                </w:rPr>
                <w:t>###-#-##-###</w:t>
              </w:r>
            </w:sdtContent>
          </w:sdt>
        </w:p>
      </w:tc>
      <w:tc>
        <w:tcPr>
          <w:tcW w:w="3496" w:type="dxa"/>
          <w:tcBorders>
            <w:top w:val="single" w:sz="8" w:space="0" w:color="738B9F"/>
          </w:tcBorders>
          <w:vAlign w:val="center"/>
        </w:tcPr>
        <w:p w:rsidR="00F75022" w:rsidRPr="009552E0" w:rsidRDefault="00F75022" w:rsidP="006D35E3">
          <w:pPr>
            <w:pStyle w:val="Pieddepage"/>
            <w:jc w:val="center"/>
            <w:rPr>
              <w:rFonts w:cs="Arial"/>
              <w:color w:val="003E78"/>
            </w:rPr>
          </w:pPr>
          <w:r>
            <w:rPr>
              <w:rFonts w:cs="Arial"/>
              <w:color w:val="003E78"/>
              <w:sz w:val="18"/>
            </w:rPr>
            <w:t>Issu</w:t>
          </w:r>
          <w:r w:rsidRPr="009552E0">
            <w:rPr>
              <w:rFonts w:cs="Arial"/>
              <w:color w:val="003E78"/>
              <w:sz w:val="18"/>
            </w:rPr>
            <w:t xml:space="preserve">e: </w:t>
          </w:r>
          <w:sdt>
            <w:sdtPr>
              <w:rPr>
                <w:rFonts w:cs="Arial"/>
                <w:color w:val="003E78"/>
                <w:sz w:val="18"/>
              </w:rPr>
              <w:alias w:val="Indice"/>
              <w:tag w:val="Indice"/>
              <w:id w:val="1218479018"/>
              <w:placeholder>
                <w:docPart w:val="82FDB633683B4FC9AA13EB26DBC58A81"/>
              </w:placeholder>
              <w:dataBinding w:xpath="/ECA_Properties/Indice" w:storeItemID="{E607E240-65AB-4F8D-92FF-890588687F0D}"/>
              <w:text/>
            </w:sdtPr>
            <w:sdtEndPr/>
            <w:sdtContent>
              <w:r>
                <w:rPr>
                  <w:rFonts w:cs="Arial"/>
                  <w:color w:val="003E78"/>
                  <w:sz w:val="18"/>
                </w:rPr>
                <w:t>00</w:t>
              </w:r>
            </w:sdtContent>
          </w:sdt>
        </w:p>
      </w:tc>
      <w:tc>
        <w:tcPr>
          <w:tcW w:w="3496" w:type="dxa"/>
          <w:tcBorders>
            <w:top w:val="single" w:sz="8" w:space="0" w:color="738B9F"/>
          </w:tcBorders>
          <w:tcMar>
            <w:left w:w="0" w:type="dxa"/>
            <w:right w:w="0" w:type="dxa"/>
          </w:tcMar>
          <w:vAlign w:val="center"/>
        </w:tcPr>
        <w:p w:rsidR="00F75022" w:rsidRPr="009552E0" w:rsidRDefault="00F75022" w:rsidP="006D35E3">
          <w:pPr>
            <w:ind w:right="282"/>
            <w:jc w:val="center"/>
            <w:rPr>
              <w:rFonts w:cs="Arial"/>
              <w:color w:val="003E78"/>
            </w:rPr>
          </w:pPr>
          <w:r w:rsidRPr="009552E0">
            <w:rPr>
              <w:rFonts w:cs="Arial"/>
              <w:color w:val="003E78"/>
              <w:sz w:val="18"/>
            </w:rPr>
            <w:t xml:space="preserve">Date: </w:t>
          </w:r>
          <w:sdt>
            <w:sdtPr>
              <w:rPr>
                <w:rFonts w:cs="Arial"/>
                <w:color w:val="003E78"/>
                <w:sz w:val="18"/>
              </w:rPr>
              <w:alias w:val="Date"/>
              <w:tag w:val="Date"/>
              <w:id w:val="1702591820"/>
              <w:placeholder>
                <w:docPart w:val="A87EDFCB3DAD4873BCACD5679003CA91"/>
              </w:placeholder>
              <w:dataBinding w:xpath="/ECA_Properties/Date" w:storeItemID="{E607E240-65AB-4F8D-92FF-890588687F0D}"/>
              <w:text/>
            </w:sdtPr>
            <w:sdtEndPr/>
            <w:sdtContent>
              <w:r>
                <w:rPr>
                  <w:rFonts w:cs="Arial"/>
                  <w:color w:val="003E78"/>
                  <w:sz w:val="18"/>
                </w:rPr>
                <w:t>02/06/2020</w:t>
              </w:r>
            </w:sdtContent>
          </w:sdt>
        </w:p>
      </w:tc>
    </w:tr>
    <w:tr w:rsidR="00F75022" w:rsidRPr="00D44CB3" w:rsidTr="002765C8">
      <w:trPr>
        <w:trHeight w:val="284"/>
      </w:trPr>
      <w:tc>
        <w:tcPr>
          <w:tcW w:w="10488" w:type="dxa"/>
          <w:gridSpan w:val="3"/>
          <w:tcBorders>
            <w:top w:val="nil"/>
          </w:tcBorders>
          <w:tcMar>
            <w:left w:w="0" w:type="dxa"/>
            <w:right w:w="0" w:type="dxa"/>
          </w:tcMar>
          <w:vAlign w:val="center"/>
        </w:tcPr>
        <w:p w:rsidR="00F75022" w:rsidRPr="006D35E3" w:rsidRDefault="00F75022" w:rsidP="006D35E3">
          <w:pPr>
            <w:widowControl w:val="0"/>
            <w:spacing w:line="240" w:lineRule="atLeast"/>
            <w:ind w:right="-116"/>
            <w:jc w:val="center"/>
            <w:rPr>
              <w:rFonts w:cs="Arial"/>
              <w:i/>
              <w:color w:val="002857"/>
              <w:spacing w:val="-30"/>
              <w:sz w:val="12"/>
              <w:szCs w:val="12"/>
              <w:lang w:val="en-GB"/>
            </w:rPr>
          </w:pP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This document is ECA Robotics</w:t>
          </w:r>
          <w:r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 xml:space="preserve">’ </w:t>
          </w: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 xml:space="preserve">property. </w:t>
          </w:r>
          <w:r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Its content cannot be reproduced or communicated to a third party without prior written consent</w:t>
          </w:r>
          <w:r w:rsidRPr="006D35E3">
            <w:rPr>
              <w:rFonts w:cs="Arial"/>
              <w:i/>
              <w:color w:val="002857"/>
              <w:w w:val="106"/>
              <w:sz w:val="12"/>
              <w:szCs w:val="12"/>
              <w:lang w:val="en-GB"/>
            </w:rPr>
            <w:t>.</w:t>
          </w:r>
        </w:p>
      </w:tc>
    </w:tr>
  </w:tbl>
  <w:p w:rsidR="00F75022" w:rsidRPr="005B4551" w:rsidRDefault="00F75022" w:rsidP="002765C8">
    <w:pPr>
      <w:jc w:val="left"/>
      <w:rPr>
        <w:i/>
        <w:w w:val="106"/>
        <w:sz w:val="14"/>
        <w:szCs w:val="14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 w:rsidP="00105AE0">
    <w:pPr>
      <w:widowControl w:val="0"/>
      <w:spacing w:line="20" w:lineRule="atLeas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C1" w:rsidRDefault="00F72EC1">
      <w:r>
        <w:separator/>
      </w:r>
    </w:p>
    <w:p w:rsidR="00F72EC1" w:rsidRDefault="00F72EC1"/>
    <w:p w:rsidR="00F72EC1" w:rsidRDefault="00F72EC1"/>
  </w:footnote>
  <w:footnote w:type="continuationSeparator" w:id="0">
    <w:p w:rsidR="00F72EC1" w:rsidRDefault="00F72EC1">
      <w:r>
        <w:continuationSeparator/>
      </w:r>
    </w:p>
    <w:p w:rsidR="00F72EC1" w:rsidRDefault="00F72EC1"/>
    <w:p w:rsidR="00F72EC1" w:rsidRDefault="00F72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 w:rsidP="00096C01">
    <w:pPr>
      <w:pStyle w:val="En-tte"/>
      <w:widowControl w:val="0"/>
      <w:tabs>
        <w:tab w:val="clear" w:pos="4536"/>
        <w:tab w:val="clear" w:pos="9072"/>
        <w:tab w:val="right" w:pos="10206"/>
      </w:tabs>
      <w:jc w:val="right"/>
    </w:pPr>
    <w:r w:rsidRPr="009E0F0B">
      <w:rPr>
        <w:noProof/>
      </w:rPr>
      <w:drawing>
        <wp:inline distT="0" distB="0" distL="0" distR="0" wp14:anchorId="507B8586" wp14:editId="2DBE4537">
          <wp:extent cx="1823474" cy="847725"/>
          <wp:effectExtent l="0" t="0" r="5715" b="0"/>
          <wp:docPr id="3" name="Image 3" descr="E:\Nouveau logo\Nouve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Nouveau logo\Nouvea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10" cy="85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Y="1"/>
      <w:tblOverlap w:val="never"/>
      <w:tblW w:w="10488" w:type="dxa"/>
      <w:tblBorders>
        <w:bottom w:val="single" w:sz="12" w:space="0" w:color="738B9F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7903"/>
      <w:gridCol w:w="2585"/>
    </w:tblGrid>
    <w:tr w:rsidR="00F75022" w:rsidRPr="009552E0" w:rsidTr="002765C8">
      <w:trPr>
        <w:cantSplit/>
        <w:trHeight w:val="612"/>
      </w:trPr>
      <w:sdt>
        <w:sdtPr>
          <w:rPr>
            <w:rFonts w:cs="Arial"/>
            <w:b/>
            <w:smallCaps/>
            <w:noProof/>
            <w:color w:val="003E78"/>
            <w:sz w:val="22"/>
            <w:szCs w:val="22"/>
            <w:lang w:val="en-GB"/>
          </w:rPr>
          <w:alias w:val="Projet"/>
          <w:tag w:val="Projet"/>
          <w:id w:val="-2039816617"/>
          <w:placeholder>
            <w:docPart w:val="D704EF605C8D4B218140FD6A2CDB9951"/>
          </w:placeholder>
          <w:dataBinding w:xpath="/ECA_Properties/Projet" w:storeItemID="{E607E240-65AB-4F8D-92FF-890588687F0D}"/>
          <w:text/>
        </w:sdtPr>
        <w:sdtEndPr/>
        <w:sdtContent>
          <w:tc>
            <w:tcPr>
              <w:tcW w:w="7903" w:type="dxa"/>
              <w:tcMar>
                <w:left w:w="0" w:type="dxa"/>
                <w:right w:w="0" w:type="dxa"/>
              </w:tcMar>
              <w:vAlign w:val="center"/>
            </w:tcPr>
            <w:p w:rsidR="00F75022" w:rsidRPr="000738FB" w:rsidRDefault="00F75022" w:rsidP="00E93CB4">
              <w:pPr>
                <w:pStyle w:val="Cartouche"/>
                <w:widowControl w:val="0"/>
                <w:spacing w:line="240" w:lineRule="atLeast"/>
                <w:rPr>
                  <w:rFonts w:cs="Arial"/>
                  <w:b/>
                  <w:smallCaps/>
                  <w:noProof/>
                  <w:color w:val="003E78"/>
                  <w:sz w:val="22"/>
                  <w:szCs w:val="22"/>
                  <w:lang w:val="en-GB"/>
                </w:rPr>
              </w:pPr>
              <w:r w:rsidRPr="000738FB">
                <w:rPr>
                  <w:rFonts w:cs="Arial"/>
                  <w:b/>
                  <w:smallCaps/>
                  <w:noProof/>
                  <w:color w:val="003E78"/>
                  <w:sz w:val="22"/>
                  <w:szCs w:val="22"/>
                  <w:lang w:val="en-GB"/>
                </w:rPr>
                <w:t>Linear multivariable control course as part of the Mundus MIR Master</w:t>
              </w:r>
            </w:p>
          </w:tc>
        </w:sdtContent>
      </w:sdt>
      <w:tc>
        <w:tcPr>
          <w:tcW w:w="2585" w:type="dxa"/>
          <w:vMerge w:val="restart"/>
          <w:tcMar>
            <w:left w:w="0" w:type="dxa"/>
            <w:right w:w="0" w:type="dxa"/>
          </w:tcMar>
          <w:vAlign w:val="center"/>
        </w:tcPr>
        <w:p w:rsidR="00F75022" w:rsidRPr="009552E0" w:rsidRDefault="00F75022" w:rsidP="00494B1F">
          <w:pPr>
            <w:pStyle w:val="En-tte"/>
            <w:ind w:right="1"/>
            <w:jc w:val="center"/>
            <w:rPr>
              <w:rFonts w:cs="Arial"/>
              <w:noProof/>
              <w:color w:val="003E78"/>
            </w:rPr>
          </w:pPr>
          <w:r w:rsidRPr="009552E0">
            <w:rPr>
              <w:rFonts w:cs="Arial"/>
              <w:noProof/>
              <w:color w:val="003E78"/>
            </w:rPr>
            <w:drawing>
              <wp:inline distT="0" distB="0" distL="0" distR="0" wp14:anchorId="4F85A1D5" wp14:editId="549E3D59">
                <wp:extent cx="1305298" cy="61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A logo RV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298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5022" w:rsidRPr="009552E0" w:rsidTr="002765C8">
      <w:trPr>
        <w:cantSplit/>
        <w:trHeight w:val="285"/>
      </w:trPr>
      <w:sdt>
        <w:sdtPr>
          <w:rPr>
            <w:rFonts w:cs="Arial"/>
            <w:b/>
            <w:i/>
            <w:color w:val="003E78"/>
            <w:szCs w:val="22"/>
          </w:rPr>
          <w:alias w:val="Titre"/>
          <w:tag w:val="Titre"/>
          <w:id w:val="685796731"/>
          <w:placeholder>
            <w:docPart w:val="F4C97755760146A7B3FFEF3674D1354D"/>
          </w:placeholder>
          <w:dataBinding w:xpath="/ns1:coreProperties[1]/ns0:title[1]" w:storeItemID="{6C3C8BC8-F283-45AE-878A-BAB7291924A1}"/>
          <w:text/>
        </w:sdtPr>
        <w:sdtEndPr/>
        <w:sdtContent>
          <w:tc>
            <w:tcPr>
              <w:tcW w:w="7903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F75022" w:rsidRPr="009552E0" w:rsidRDefault="00F75022" w:rsidP="00E93CB4">
              <w:pPr>
                <w:pStyle w:val="Pieddepage"/>
                <w:jc w:val="center"/>
                <w:rPr>
                  <w:rFonts w:cs="Arial"/>
                  <w:b/>
                  <w:i/>
                  <w:color w:val="003E78"/>
                  <w:szCs w:val="22"/>
                </w:rPr>
              </w:pPr>
              <w:r>
                <w:rPr>
                  <w:rFonts w:cs="Arial"/>
                  <w:b/>
                  <w:i/>
                  <w:color w:val="003E78"/>
                  <w:szCs w:val="22"/>
                </w:rPr>
                <w:t>Guide to pratical work</w:t>
              </w:r>
            </w:p>
          </w:tc>
        </w:sdtContent>
      </w:sdt>
      <w:tc>
        <w:tcPr>
          <w:tcW w:w="2585" w:type="dxa"/>
          <w:vMerge/>
          <w:tcMar>
            <w:left w:w="0" w:type="dxa"/>
            <w:right w:w="0" w:type="dxa"/>
          </w:tcMar>
          <w:vAlign w:val="center"/>
        </w:tcPr>
        <w:p w:rsidR="00F75022" w:rsidRPr="009552E0" w:rsidRDefault="00F75022" w:rsidP="00494B1F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</w:p>
      </w:tc>
    </w:tr>
    <w:tr w:rsidR="00F75022" w:rsidRPr="009552E0" w:rsidTr="002765C8">
      <w:trPr>
        <w:cantSplit/>
        <w:trHeight w:val="247"/>
      </w:trPr>
      <w:tc>
        <w:tcPr>
          <w:tcW w:w="7903" w:type="dxa"/>
          <w:vMerge/>
          <w:tcMar>
            <w:left w:w="0" w:type="dxa"/>
            <w:right w:w="0" w:type="dxa"/>
          </w:tcMar>
          <w:vAlign w:val="center"/>
        </w:tcPr>
        <w:p w:rsidR="00F75022" w:rsidRPr="009552E0" w:rsidRDefault="00F75022" w:rsidP="00494B1F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</w:p>
      </w:tc>
      <w:tc>
        <w:tcPr>
          <w:tcW w:w="2585" w:type="dxa"/>
          <w:tcMar>
            <w:left w:w="0" w:type="dxa"/>
            <w:right w:w="0" w:type="dxa"/>
          </w:tcMar>
          <w:vAlign w:val="center"/>
        </w:tcPr>
        <w:p w:rsidR="00F75022" w:rsidRPr="009552E0" w:rsidRDefault="00F75022" w:rsidP="00B173C9">
          <w:pPr>
            <w:pStyle w:val="Pieddepage"/>
            <w:jc w:val="center"/>
            <w:rPr>
              <w:rFonts w:cs="Arial"/>
              <w:i/>
              <w:color w:val="003E78"/>
              <w:sz w:val="18"/>
              <w:szCs w:val="20"/>
            </w:rPr>
          </w:pPr>
          <w:r w:rsidRPr="009552E0">
            <w:rPr>
              <w:rFonts w:cs="Arial"/>
              <w:i/>
              <w:color w:val="003E78"/>
              <w:sz w:val="18"/>
              <w:szCs w:val="20"/>
            </w:rPr>
            <w:t xml:space="preserve">Page </w: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begin"/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instrText xml:space="preserve"> PAGE </w:instrTex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separate"/>
          </w:r>
          <w:r w:rsidR="00D44CB3">
            <w:rPr>
              <w:rFonts w:cs="Arial"/>
              <w:i/>
              <w:noProof/>
              <w:color w:val="003E78"/>
              <w:sz w:val="18"/>
              <w:szCs w:val="20"/>
            </w:rPr>
            <w:t>6</w:t>
          </w:r>
          <w:r w:rsidRPr="009552E0">
            <w:rPr>
              <w:rFonts w:cs="Arial"/>
              <w:i/>
              <w:color w:val="003E78"/>
              <w:sz w:val="18"/>
              <w:szCs w:val="20"/>
            </w:rPr>
            <w:fldChar w:fldCharType="end"/>
          </w:r>
        </w:p>
      </w:tc>
    </w:tr>
  </w:tbl>
  <w:p w:rsidR="00F75022" w:rsidRPr="00125D2B" w:rsidRDefault="00F75022" w:rsidP="00494B1F">
    <w:pPr>
      <w:pStyle w:val="Pieddepage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22" w:rsidRDefault="00F75022" w:rsidP="002B0028">
    <w:pPr>
      <w:pStyle w:val="En-tte"/>
      <w:widowControl w:val="0"/>
      <w:tabs>
        <w:tab w:val="clear" w:pos="4536"/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962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4E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0A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506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F44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14D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A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0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A8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5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1C8F"/>
    <w:multiLevelType w:val="hybridMultilevel"/>
    <w:tmpl w:val="A6F48FAE"/>
    <w:lvl w:ilvl="0" w:tplc="79EA6152">
      <w:start w:val="1"/>
      <w:numFmt w:val="decimal"/>
      <w:pStyle w:val="T1"/>
      <w:lvlText w:val="%1."/>
      <w:lvlJc w:val="left"/>
      <w:pPr>
        <w:ind w:left="12" w:hanging="360"/>
      </w:pPr>
    </w:lvl>
    <w:lvl w:ilvl="1" w:tplc="040C0019" w:tentative="1">
      <w:start w:val="1"/>
      <w:numFmt w:val="lowerLetter"/>
      <w:lvlText w:val="%2."/>
      <w:lvlJc w:val="left"/>
      <w:pPr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0A2A104C"/>
    <w:multiLevelType w:val="multilevel"/>
    <w:tmpl w:val="4FBE9A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5D13AF"/>
    <w:multiLevelType w:val="hybridMultilevel"/>
    <w:tmpl w:val="B5B214D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0DD97D5B"/>
    <w:multiLevelType w:val="multilevel"/>
    <w:tmpl w:val="B69AE82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58A112A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C1D60"/>
    <w:multiLevelType w:val="singleLevel"/>
    <w:tmpl w:val="CDC82BCE"/>
    <w:lvl w:ilvl="0">
      <w:start w:val="8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7F1E64"/>
    <w:multiLevelType w:val="singleLevel"/>
    <w:tmpl w:val="E16EF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28D3208"/>
    <w:multiLevelType w:val="multilevel"/>
    <w:tmpl w:val="D5E436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47F61F8"/>
    <w:multiLevelType w:val="singleLevel"/>
    <w:tmpl w:val="A20400A0"/>
    <w:lvl w:ilvl="0">
      <w:start w:val="5"/>
      <w:numFmt w:val="bullet"/>
      <w:pStyle w:val="retrait2para2"/>
      <w:lvlText w:val="•"/>
      <w:lvlJc w:val="left"/>
      <w:pPr>
        <w:tabs>
          <w:tab w:val="num" w:pos="1636"/>
        </w:tabs>
        <w:ind w:left="1636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19" w15:restartNumberingAfterBreak="0">
    <w:nsid w:val="2FEB12FF"/>
    <w:multiLevelType w:val="singleLevel"/>
    <w:tmpl w:val="E23488AC"/>
    <w:lvl w:ilvl="0">
      <w:start w:val="5"/>
      <w:numFmt w:val="bullet"/>
      <w:pStyle w:val="retrait2para3"/>
      <w:lvlText w:val="•"/>
      <w:lvlJc w:val="left"/>
      <w:pPr>
        <w:tabs>
          <w:tab w:val="num" w:pos="2487"/>
        </w:tabs>
        <w:ind w:left="2487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20" w15:restartNumberingAfterBreak="0">
    <w:nsid w:val="31927CA8"/>
    <w:multiLevelType w:val="hybridMultilevel"/>
    <w:tmpl w:val="FA285F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F10208"/>
    <w:multiLevelType w:val="multilevel"/>
    <w:tmpl w:val="0ED46070"/>
    <w:lvl w:ilvl="0">
      <w:start w:val="1"/>
      <w:numFmt w:val="decimalZero"/>
      <w:suff w:val="nothing"/>
      <w:lvlText w:val="[DR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A94ED9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867AF"/>
    <w:multiLevelType w:val="singleLevel"/>
    <w:tmpl w:val="9FCE3528"/>
    <w:lvl w:ilvl="0">
      <w:numFmt w:val="bullet"/>
      <w:pStyle w:val="retrait1para2"/>
      <w:lvlText w:val="-"/>
      <w:lvlJc w:val="left"/>
      <w:pPr>
        <w:tabs>
          <w:tab w:val="num" w:pos="1069"/>
        </w:tabs>
        <w:ind w:left="1049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24" w15:restartNumberingAfterBreak="0">
    <w:nsid w:val="3A6C766B"/>
    <w:multiLevelType w:val="hybridMultilevel"/>
    <w:tmpl w:val="7250C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109F0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50DC4"/>
    <w:multiLevelType w:val="multilevel"/>
    <w:tmpl w:val="9F18F5EE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533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C6EE4"/>
    <w:multiLevelType w:val="singleLevel"/>
    <w:tmpl w:val="6406CE0E"/>
    <w:lvl w:ilvl="0">
      <w:start w:val="5"/>
      <w:numFmt w:val="bullet"/>
      <w:pStyle w:val="retrait2para1"/>
      <w:lvlText w:val="•"/>
      <w:lvlJc w:val="left"/>
      <w:pPr>
        <w:tabs>
          <w:tab w:val="num" w:pos="1069"/>
        </w:tabs>
        <w:ind w:left="1069" w:hanging="360"/>
      </w:pPr>
      <w:rPr>
        <w:rFonts w:ascii="Helvetica" w:hAnsi="Helvetica" w:cs="Times New Roman" w:hint="default"/>
        <w:b w:val="0"/>
        <w:i w:val="0"/>
        <w:sz w:val="20"/>
        <w:szCs w:val="20"/>
      </w:rPr>
    </w:lvl>
  </w:abstractNum>
  <w:abstractNum w:abstractNumId="29" w15:restartNumberingAfterBreak="0">
    <w:nsid w:val="4CF522F6"/>
    <w:multiLevelType w:val="multilevel"/>
    <w:tmpl w:val="19F083AC"/>
    <w:lvl w:ilvl="0">
      <w:start w:val="1"/>
      <w:numFmt w:val="decimalZero"/>
      <w:suff w:val="nothing"/>
      <w:lvlText w:val="[DA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E1B1980"/>
    <w:multiLevelType w:val="multilevel"/>
    <w:tmpl w:val="4A2ABEF6"/>
    <w:lvl w:ilvl="0">
      <w:start w:val="1"/>
      <w:numFmt w:val="decimalZero"/>
      <w:lvlText w:val="[DR%1]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904C1F"/>
    <w:multiLevelType w:val="hybridMultilevel"/>
    <w:tmpl w:val="168EA098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CB12CD5"/>
    <w:multiLevelType w:val="hybridMultilevel"/>
    <w:tmpl w:val="C3D6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F0768"/>
    <w:multiLevelType w:val="singleLevel"/>
    <w:tmpl w:val="D5B046C0"/>
    <w:lvl w:ilvl="0">
      <w:numFmt w:val="bullet"/>
      <w:pStyle w:val="retrait1para3"/>
      <w:lvlText w:val="-"/>
      <w:lvlJc w:val="left"/>
      <w:pPr>
        <w:tabs>
          <w:tab w:val="num" w:pos="1352"/>
        </w:tabs>
        <w:ind w:left="1332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34" w15:restartNumberingAfterBreak="0">
    <w:nsid w:val="5FFE697B"/>
    <w:multiLevelType w:val="hybridMultilevel"/>
    <w:tmpl w:val="A1DE2F74"/>
    <w:lvl w:ilvl="0" w:tplc="DCF8D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22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4D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26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05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9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6C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42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2A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3F3B27"/>
    <w:multiLevelType w:val="singleLevel"/>
    <w:tmpl w:val="6D7E12E0"/>
    <w:lvl w:ilvl="0">
      <w:numFmt w:val="bullet"/>
      <w:pStyle w:val="retrait1para1"/>
      <w:lvlText w:val="-"/>
      <w:lvlJc w:val="left"/>
      <w:pPr>
        <w:tabs>
          <w:tab w:val="num" w:pos="786"/>
        </w:tabs>
        <w:ind w:left="766" w:hanging="340"/>
      </w:pPr>
      <w:rPr>
        <w:rFonts w:hint="default"/>
        <w:b/>
        <w:i w:val="0"/>
        <w:spacing w:val="0"/>
        <w:kern w:val="28"/>
        <w:position w:val="0"/>
      </w:rPr>
    </w:lvl>
  </w:abstractNum>
  <w:abstractNum w:abstractNumId="37" w15:restartNumberingAfterBreak="0">
    <w:nsid w:val="6FF43B88"/>
    <w:multiLevelType w:val="hybridMultilevel"/>
    <w:tmpl w:val="03C8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FBC"/>
    <w:multiLevelType w:val="hybridMultilevel"/>
    <w:tmpl w:val="62889332"/>
    <w:lvl w:ilvl="0" w:tplc="9F260C54">
      <w:start w:val="1"/>
      <w:numFmt w:val="decimalZero"/>
      <w:pStyle w:val="Exigence"/>
      <w:lvlText w:val="[B1-ITEM-REQ-%1] :"/>
      <w:lvlJc w:val="left"/>
      <w:pPr>
        <w:tabs>
          <w:tab w:val="num" w:pos="0"/>
        </w:tabs>
        <w:ind w:left="0" w:firstLine="34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7515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C219C6"/>
    <w:multiLevelType w:val="hybridMultilevel"/>
    <w:tmpl w:val="E9980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23"/>
  </w:num>
  <w:num w:numId="5">
    <w:abstractNumId w:val="18"/>
  </w:num>
  <w:num w:numId="6">
    <w:abstractNumId w:val="33"/>
  </w:num>
  <w:num w:numId="7">
    <w:abstractNumId w:val="19"/>
  </w:num>
  <w:num w:numId="8">
    <w:abstractNumId w:val="34"/>
  </w:num>
  <w:num w:numId="9">
    <w:abstractNumId w:val="26"/>
  </w:num>
  <w:num w:numId="10">
    <w:abstractNumId w:val="16"/>
  </w:num>
  <w:num w:numId="11">
    <w:abstractNumId w:val="21"/>
  </w:num>
  <w:num w:numId="12">
    <w:abstractNumId w:val="14"/>
  </w:num>
  <w:num w:numId="13">
    <w:abstractNumId w:val="25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0"/>
  </w:num>
  <w:num w:numId="26">
    <w:abstractNumId w:val="15"/>
  </w:num>
  <w:num w:numId="27">
    <w:abstractNumId w:val="22"/>
  </w:num>
  <w:num w:numId="28">
    <w:abstractNumId w:val="13"/>
  </w:num>
  <w:num w:numId="29">
    <w:abstractNumId w:val="17"/>
  </w:num>
  <w:num w:numId="30">
    <w:abstractNumId w:val="13"/>
  </w:num>
  <w:num w:numId="31">
    <w:abstractNumId w:val="38"/>
  </w:num>
  <w:num w:numId="32">
    <w:abstractNumId w:val="39"/>
  </w:num>
  <w:num w:numId="33">
    <w:abstractNumId w:val="28"/>
  </w:num>
  <w:num w:numId="34">
    <w:abstractNumId w:val="18"/>
  </w:num>
  <w:num w:numId="35">
    <w:abstractNumId w:val="28"/>
  </w:num>
  <w:num w:numId="36">
    <w:abstractNumId w:val="18"/>
  </w:num>
  <w:num w:numId="37">
    <w:abstractNumId w:val="19"/>
  </w:num>
  <w:num w:numId="38">
    <w:abstractNumId w:val="35"/>
  </w:num>
  <w:num w:numId="39">
    <w:abstractNumId w:val="29"/>
  </w:num>
  <w:num w:numId="40">
    <w:abstractNumId w:val="10"/>
  </w:num>
  <w:num w:numId="41">
    <w:abstractNumId w:val="27"/>
  </w:num>
  <w:num w:numId="42">
    <w:abstractNumId w:val="13"/>
  </w:num>
  <w:num w:numId="43">
    <w:abstractNumId w:val="13"/>
  </w:num>
  <w:num w:numId="44">
    <w:abstractNumId w:val="12"/>
  </w:num>
  <w:num w:numId="45">
    <w:abstractNumId w:val="24"/>
  </w:num>
  <w:num w:numId="46">
    <w:abstractNumId w:val="37"/>
  </w:num>
  <w:num w:numId="47">
    <w:abstractNumId w:val="20"/>
  </w:num>
  <w:num w:numId="48">
    <w:abstractNumId w:val="31"/>
  </w:num>
  <w:num w:numId="49">
    <w:abstractNumId w:val="4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28"/>
    <w:rsid w:val="000032DA"/>
    <w:rsid w:val="000038C5"/>
    <w:rsid w:val="000071B8"/>
    <w:rsid w:val="00010F4D"/>
    <w:rsid w:val="0001135C"/>
    <w:rsid w:val="00011DC0"/>
    <w:rsid w:val="000152DF"/>
    <w:rsid w:val="000273A3"/>
    <w:rsid w:val="00030ECA"/>
    <w:rsid w:val="00041B16"/>
    <w:rsid w:val="00047707"/>
    <w:rsid w:val="0005052E"/>
    <w:rsid w:val="00064A7E"/>
    <w:rsid w:val="00065581"/>
    <w:rsid w:val="00066EFA"/>
    <w:rsid w:val="00070A94"/>
    <w:rsid w:val="000738FB"/>
    <w:rsid w:val="00074196"/>
    <w:rsid w:val="0008246F"/>
    <w:rsid w:val="000833AF"/>
    <w:rsid w:val="000865E1"/>
    <w:rsid w:val="00086A72"/>
    <w:rsid w:val="00096028"/>
    <w:rsid w:val="000965B3"/>
    <w:rsid w:val="00096C01"/>
    <w:rsid w:val="000B625E"/>
    <w:rsid w:val="000C022A"/>
    <w:rsid w:val="000C1726"/>
    <w:rsid w:val="000C5E4F"/>
    <w:rsid w:val="000C6989"/>
    <w:rsid w:val="000C6F97"/>
    <w:rsid w:val="000D2964"/>
    <w:rsid w:val="000F0E36"/>
    <w:rsid w:val="000F166B"/>
    <w:rsid w:val="000F5089"/>
    <w:rsid w:val="00100C53"/>
    <w:rsid w:val="00105AE0"/>
    <w:rsid w:val="00107224"/>
    <w:rsid w:val="001072DB"/>
    <w:rsid w:val="00115CAA"/>
    <w:rsid w:val="0011636C"/>
    <w:rsid w:val="00116AE1"/>
    <w:rsid w:val="00116EDC"/>
    <w:rsid w:val="001179DF"/>
    <w:rsid w:val="00117BA2"/>
    <w:rsid w:val="00121CE4"/>
    <w:rsid w:val="00125D2B"/>
    <w:rsid w:val="0013335E"/>
    <w:rsid w:val="001366EA"/>
    <w:rsid w:val="001402AB"/>
    <w:rsid w:val="00146B7A"/>
    <w:rsid w:val="0014708E"/>
    <w:rsid w:val="00147202"/>
    <w:rsid w:val="00151826"/>
    <w:rsid w:val="00154014"/>
    <w:rsid w:val="00156158"/>
    <w:rsid w:val="001656F8"/>
    <w:rsid w:val="001676C7"/>
    <w:rsid w:val="00171DB7"/>
    <w:rsid w:val="0017218B"/>
    <w:rsid w:val="001816B4"/>
    <w:rsid w:val="0018244B"/>
    <w:rsid w:val="00184725"/>
    <w:rsid w:val="00190E49"/>
    <w:rsid w:val="00193283"/>
    <w:rsid w:val="001933F3"/>
    <w:rsid w:val="001940E6"/>
    <w:rsid w:val="001A099A"/>
    <w:rsid w:val="001A24FF"/>
    <w:rsid w:val="001A71A3"/>
    <w:rsid w:val="001A72B3"/>
    <w:rsid w:val="001B128A"/>
    <w:rsid w:val="001B205D"/>
    <w:rsid w:val="001C0710"/>
    <w:rsid w:val="001C32BA"/>
    <w:rsid w:val="001C37CB"/>
    <w:rsid w:val="001C45DE"/>
    <w:rsid w:val="001C7996"/>
    <w:rsid w:val="001D6A64"/>
    <w:rsid w:val="001E3493"/>
    <w:rsid w:val="001E432A"/>
    <w:rsid w:val="001E5226"/>
    <w:rsid w:val="001E6FBF"/>
    <w:rsid w:val="001F0B2B"/>
    <w:rsid w:val="00205BC3"/>
    <w:rsid w:val="002060B8"/>
    <w:rsid w:val="0021012D"/>
    <w:rsid w:val="00211165"/>
    <w:rsid w:val="00211A5D"/>
    <w:rsid w:val="00216713"/>
    <w:rsid w:val="00220C26"/>
    <w:rsid w:val="00226BE5"/>
    <w:rsid w:val="0022722A"/>
    <w:rsid w:val="00232A9C"/>
    <w:rsid w:val="0023320C"/>
    <w:rsid w:val="0023450E"/>
    <w:rsid w:val="00236836"/>
    <w:rsid w:val="00241C16"/>
    <w:rsid w:val="002467C4"/>
    <w:rsid w:val="00246977"/>
    <w:rsid w:val="00251943"/>
    <w:rsid w:val="002550E0"/>
    <w:rsid w:val="00263E29"/>
    <w:rsid w:val="002641C2"/>
    <w:rsid w:val="00270A19"/>
    <w:rsid w:val="002745FA"/>
    <w:rsid w:val="002765C8"/>
    <w:rsid w:val="0028034C"/>
    <w:rsid w:val="002835D3"/>
    <w:rsid w:val="00283DF8"/>
    <w:rsid w:val="002861DD"/>
    <w:rsid w:val="00291839"/>
    <w:rsid w:val="00293A0C"/>
    <w:rsid w:val="00294D1A"/>
    <w:rsid w:val="00294F75"/>
    <w:rsid w:val="00295412"/>
    <w:rsid w:val="002959B0"/>
    <w:rsid w:val="002A1C78"/>
    <w:rsid w:val="002A6089"/>
    <w:rsid w:val="002B0028"/>
    <w:rsid w:val="002B4CEA"/>
    <w:rsid w:val="002B4D68"/>
    <w:rsid w:val="002B6101"/>
    <w:rsid w:val="002B76A5"/>
    <w:rsid w:val="002C7B37"/>
    <w:rsid w:val="002D0F68"/>
    <w:rsid w:val="002D56B4"/>
    <w:rsid w:val="002D78E3"/>
    <w:rsid w:val="002E1BE3"/>
    <w:rsid w:val="002E375E"/>
    <w:rsid w:val="002E3E40"/>
    <w:rsid w:val="002E5A63"/>
    <w:rsid w:val="002F0CD8"/>
    <w:rsid w:val="002F150C"/>
    <w:rsid w:val="002F3421"/>
    <w:rsid w:val="002F5403"/>
    <w:rsid w:val="002F6FDB"/>
    <w:rsid w:val="0030061D"/>
    <w:rsid w:val="00300F30"/>
    <w:rsid w:val="00305963"/>
    <w:rsid w:val="00311981"/>
    <w:rsid w:val="003126EC"/>
    <w:rsid w:val="0032731D"/>
    <w:rsid w:val="0033078A"/>
    <w:rsid w:val="00335A70"/>
    <w:rsid w:val="00335D49"/>
    <w:rsid w:val="0034103C"/>
    <w:rsid w:val="00345AFC"/>
    <w:rsid w:val="00353E0D"/>
    <w:rsid w:val="003543A8"/>
    <w:rsid w:val="0036001F"/>
    <w:rsid w:val="00361159"/>
    <w:rsid w:val="003702F4"/>
    <w:rsid w:val="00371568"/>
    <w:rsid w:val="00372A3C"/>
    <w:rsid w:val="00372F92"/>
    <w:rsid w:val="003740A8"/>
    <w:rsid w:val="00376392"/>
    <w:rsid w:val="00376935"/>
    <w:rsid w:val="00377979"/>
    <w:rsid w:val="00383555"/>
    <w:rsid w:val="003900B1"/>
    <w:rsid w:val="00393B7A"/>
    <w:rsid w:val="00395630"/>
    <w:rsid w:val="0039600B"/>
    <w:rsid w:val="003A17E3"/>
    <w:rsid w:val="003A3A37"/>
    <w:rsid w:val="003A7E72"/>
    <w:rsid w:val="003B0785"/>
    <w:rsid w:val="003B140F"/>
    <w:rsid w:val="003B1AAA"/>
    <w:rsid w:val="003C0114"/>
    <w:rsid w:val="003C5026"/>
    <w:rsid w:val="003D0C31"/>
    <w:rsid w:val="003D330E"/>
    <w:rsid w:val="003D3713"/>
    <w:rsid w:val="003D64A5"/>
    <w:rsid w:val="003D7117"/>
    <w:rsid w:val="003E1061"/>
    <w:rsid w:val="003E6079"/>
    <w:rsid w:val="003E7C8E"/>
    <w:rsid w:val="003F0649"/>
    <w:rsid w:val="003F1067"/>
    <w:rsid w:val="003F1D7B"/>
    <w:rsid w:val="003F61BD"/>
    <w:rsid w:val="00400E46"/>
    <w:rsid w:val="00401120"/>
    <w:rsid w:val="004032EA"/>
    <w:rsid w:val="004037ED"/>
    <w:rsid w:val="004074E1"/>
    <w:rsid w:val="004173AD"/>
    <w:rsid w:val="00423DA4"/>
    <w:rsid w:val="00424CB0"/>
    <w:rsid w:val="00432042"/>
    <w:rsid w:val="00432FCF"/>
    <w:rsid w:val="00433A15"/>
    <w:rsid w:val="004361A7"/>
    <w:rsid w:val="00441AFB"/>
    <w:rsid w:val="004427A9"/>
    <w:rsid w:val="00442AD7"/>
    <w:rsid w:val="00451BC5"/>
    <w:rsid w:val="00454A9B"/>
    <w:rsid w:val="0045614E"/>
    <w:rsid w:val="00460BC6"/>
    <w:rsid w:val="004754A4"/>
    <w:rsid w:val="004758B5"/>
    <w:rsid w:val="00476920"/>
    <w:rsid w:val="004873E2"/>
    <w:rsid w:val="00492076"/>
    <w:rsid w:val="0049388F"/>
    <w:rsid w:val="00493F66"/>
    <w:rsid w:val="0049415F"/>
    <w:rsid w:val="00494B1F"/>
    <w:rsid w:val="00495B43"/>
    <w:rsid w:val="004970B4"/>
    <w:rsid w:val="0049798D"/>
    <w:rsid w:val="004A1F75"/>
    <w:rsid w:val="004A5CC9"/>
    <w:rsid w:val="004B6127"/>
    <w:rsid w:val="004C1323"/>
    <w:rsid w:val="004C1C48"/>
    <w:rsid w:val="004C2F3A"/>
    <w:rsid w:val="004C724C"/>
    <w:rsid w:val="004D2981"/>
    <w:rsid w:val="004D3183"/>
    <w:rsid w:val="004D5821"/>
    <w:rsid w:val="004D77F3"/>
    <w:rsid w:val="004E1DF0"/>
    <w:rsid w:val="004E2E29"/>
    <w:rsid w:val="004E5B0D"/>
    <w:rsid w:val="004F3053"/>
    <w:rsid w:val="005020A5"/>
    <w:rsid w:val="005029A0"/>
    <w:rsid w:val="00502BF7"/>
    <w:rsid w:val="00503FB2"/>
    <w:rsid w:val="00507E45"/>
    <w:rsid w:val="005122E4"/>
    <w:rsid w:val="00516FCE"/>
    <w:rsid w:val="00517409"/>
    <w:rsid w:val="005207E9"/>
    <w:rsid w:val="00520C36"/>
    <w:rsid w:val="005224ED"/>
    <w:rsid w:val="005240DD"/>
    <w:rsid w:val="00524847"/>
    <w:rsid w:val="0053237E"/>
    <w:rsid w:val="005328EF"/>
    <w:rsid w:val="00535520"/>
    <w:rsid w:val="005359A7"/>
    <w:rsid w:val="00535F5F"/>
    <w:rsid w:val="00540F3D"/>
    <w:rsid w:val="0054199F"/>
    <w:rsid w:val="00550579"/>
    <w:rsid w:val="0055521E"/>
    <w:rsid w:val="0055558B"/>
    <w:rsid w:val="00561FB5"/>
    <w:rsid w:val="005664DC"/>
    <w:rsid w:val="00570D8D"/>
    <w:rsid w:val="00575AB0"/>
    <w:rsid w:val="00580727"/>
    <w:rsid w:val="005814C4"/>
    <w:rsid w:val="00581D90"/>
    <w:rsid w:val="005844BA"/>
    <w:rsid w:val="00587223"/>
    <w:rsid w:val="0058778F"/>
    <w:rsid w:val="00594734"/>
    <w:rsid w:val="00595F1C"/>
    <w:rsid w:val="005A2BE9"/>
    <w:rsid w:val="005A2E6D"/>
    <w:rsid w:val="005A3D58"/>
    <w:rsid w:val="005A4735"/>
    <w:rsid w:val="005A6C0E"/>
    <w:rsid w:val="005B1E1C"/>
    <w:rsid w:val="005B4551"/>
    <w:rsid w:val="005B621B"/>
    <w:rsid w:val="005C02FC"/>
    <w:rsid w:val="005C12F1"/>
    <w:rsid w:val="005C19FC"/>
    <w:rsid w:val="005C242D"/>
    <w:rsid w:val="005C2DB0"/>
    <w:rsid w:val="005C7FA2"/>
    <w:rsid w:val="005D0642"/>
    <w:rsid w:val="005D629A"/>
    <w:rsid w:val="005E4C6A"/>
    <w:rsid w:val="005E523B"/>
    <w:rsid w:val="005E5508"/>
    <w:rsid w:val="005E5FF6"/>
    <w:rsid w:val="005E7AF2"/>
    <w:rsid w:val="005E7B18"/>
    <w:rsid w:val="005F4144"/>
    <w:rsid w:val="005F4270"/>
    <w:rsid w:val="005F6FE4"/>
    <w:rsid w:val="006009C9"/>
    <w:rsid w:val="006013EA"/>
    <w:rsid w:val="00602EB9"/>
    <w:rsid w:val="006073AC"/>
    <w:rsid w:val="006102F9"/>
    <w:rsid w:val="00610CCA"/>
    <w:rsid w:val="00615621"/>
    <w:rsid w:val="00620B58"/>
    <w:rsid w:val="006242B6"/>
    <w:rsid w:val="0062683F"/>
    <w:rsid w:val="00630104"/>
    <w:rsid w:val="006321EB"/>
    <w:rsid w:val="00633B62"/>
    <w:rsid w:val="00633C62"/>
    <w:rsid w:val="00634C11"/>
    <w:rsid w:val="0063560B"/>
    <w:rsid w:val="00644D0D"/>
    <w:rsid w:val="00644F16"/>
    <w:rsid w:val="00651BD8"/>
    <w:rsid w:val="00654F18"/>
    <w:rsid w:val="006579C0"/>
    <w:rsid w:val="00661854"/>
    <w:rsid w:val="006707DA"/>
    <w:rsid w:val="00673C1C"/>
    <w:rsid w:val="00675389"/>
    <w:rsid w:val="00685315"/>
    <w:rsid w:val="00686996"/>
    <w:rsid w:val="00687974"/>
    <w:rsid w:val="006947CF"/>
    <w:rsid w:val="00695AAC"/>
    <w:rsid w:val="006B779A"/>
    <w:rsid w:val="006C2649"/>
    <w:rsid w:val="006C49DF"/>
    <w:rsid w:val="006C6AC4"/>
    <w:rsid w:val="006D35E3"/>
    <w:rsid w:val="006E7B08"/>
    <w:rsid w:val="006F1628"/>
    <w:rsid w:val="006F2034"/>
    <w:rsid w:val="006F234C"/>
    <w:rsid w:val="006F28D9"/>
    <w:rsid w:val="0071456C"/>
    <w:rsid w:val="007167E9"/>
    <w:rsid w:val="007171C0"/>
    <w:rsid w:val="007208D7"/>
    <w:rsid w:val="00725350"/>
    <w:rsid w:val="00726E98"/>
    <w:rsid w:val="00733AF1"/>
    <w:rsid w:val="00733B82"/>
    <w:rsid w:val="0073629C"/>
    <w:rsid w:val="0074065D"/>
    <w:rsid w:val="00742053"/>
    <w:rsid w:val="0075142D"/>
    <w:rsid w:val="007539B0"/>
    <w:rsid w:val="00754D10"/>
    <w:rsid w:val="007628C1"/>
    <w:rsid w:val="00773363"/>
    <w:rsid w:val="00775EDB"/>
    <w:rsid w:val="00781084"/>
    <w:rsid w:val="00786487"/>
    <w:rsid w:val="007876D3"/>
    <w:rsid w:val="007902E9"/>
    <w:rsid w:val="007927C8"/>
    <w:rsid w:val="007938EE"/>
    <w:rsid w:val="00794FD1"/>
    <w:rsid w:val="007A0758"/>
    <w:rsid w:val="007A107C"/>
    <w:rsid w:val="007A177E"/>
    <w:rsid w:val="007A34E2"/>
    <w:rsid w:val="007A5AF1"/>
    <w:rsid w:val="007A6DAD"/>
    <w:rsid w:val="007A7916"/>
    <w:rsid w:val="007B0AAD"/>
    <w:rsid w:val="007B5555"/>
    <w:rsid w:val="007C0922"/>
    <w:rsid w:val="007C3123"/>
    <w:rsid w:val="007D3084"/>
    <w:rsid w:val="007D49C0"/>
    <w:rsid w:val="007D4C7E"/>
    <w:rsid w:val="007D7691"/>
    <w:rsid w:val="007E4103"/>
    <w:rsid w:val="007F4580"/>
    <w:rsid w:val="007F502F"/>
    <w:rsid w:val="007F5852"/>
    <w:rsid w:val="007F6005"/>
    <w:rsid w:val="007F7340"/>
    <w:rsid w:val="00800B45"/>
    <w:rsid w:val="008057A5"/>
    <w:rsid w:val="008062CC"/>
    <w:rsid w:val="008075D2"/>
    <w:rsid w:val="00810968"/>
    <w:rsid w:val="00812CF0"/>
    <w:rsid w:val="00813854"/>
    <w:rsid w:val="0081645B"/>
    <w:rsid w:val="00820000"/>
    <w:rsid w:val="0082190F"/>
    <w:rsid w:val="00833672"/>
    <w:rsid w:val="00841F45"/>
    <w:rsid w:val="00843557"/>
    <w:rsid w:val="00845954"/>
    <w:rsid w:val="00847337"/>
    <w:rsid w:val="008561FE"/>
    <w:rsid w:val="00860CE1"/>
    <w:rsid w:val="008615F7"/>
    <w:rsid w:val="00862328"/>
    <w:rsid w:val="008627AC"/>
    <w:rsid w:val="0086327E"/>
    <w:rsid w:val="008634D1"/>
    <w:rsid w:val="00867149"/>
    <w:rsid w:val="00872903"/>
    <w:rsid w:val="008730A2"/>
    <w:rsid w:val="00875E6F"/>
    <w:rsid w:val="00876FC8"/>
    <w:rsid w:val="00877293"/>
    <w:rsid w:val="008777D7"/>
    <w:rsid w:val="00881091"/>
    <w:rsid w:val="008844B1"/>
    <w:rsid w:val="008931CB"/>
    <w:rsid w:val="00895B3E"/>
    <w:rsid w:val="00896F10"/>
    <w:rsid w:val="008A15D2"/>
    <w:rsid w:val="008A5234"/>
    <w:rsid w:val="008C1B01"/>
    <w:rsid w:val="008C2201"/>
    <w:rsid w:val="008C349D"/>
    <w:rsid w:val="008C53F5"/>
    <w:rsid w:val="008C6BD7"/>
    <w:rsid w:val="008D6700"/>
    <w:rsid w:val="008E0D75"/>
    <w:rsid w:val="008E1C84"/>
    <w:rsid w:val="008E1F1E"/>
    <w:rsid w:val="008F1B15"/>
    <w:rsid w:val="008F4B2F"/>
    <w:rsid w:val="009124FD"/>
    <w:rsid w:val="009209CA"/>
    <w:rsid w:val="0092588E"/>
    <w:rsid w:val="009272BE"/>
    <w:rsid w:val="00931E15"/>
    <w:rsid w:val="00933197"/>
    <w:rsid w:val="00940AB1"/>
    <w:rsid w:val="00945404"/>
    <w:rsid w:val="00952006"/>
    <w:rsid w:val="00952D37"/>
    <w:rsid w:val="009552E0"/>
    <w:rsid w:val="00956B28"/>
    <w:rsid w:val="00957A2A"/>
    <w:rsid w:val="0096057F"/>
    <w:rsid w:val="009645C7"/>
    <w:rsid w:val="00967F30"/>
    <w:rsid w:val="00983963"/>
    <w:rsid w:val="00991E80"/>
    <w:rsid w:val="009A14BA"/>
    <w:rsid w:val="009B16FD"/>
    <w:rsid w:val="009B223E"/>
    <w:rsid w:val="009B2372"/>
    <w:rsid w:val="009B7B60"/>
    <w:rsid w:val="009B7BBA"/>
    <w:rsid w:val="009C14F7"/>
    <w:rsid w:val="009C1EEA"/>
    <w:rsid w:val="009C561A"/>
    <w:rsid w:val="009D2148"/>
    <w:rsid w:val="009D2522"/>
    <w:rsid w:val="009E0108"/>
    <w:rsid w:val="009E23CD"/>
    <w:rsid w:val="009E7025"/>
    <w:rsid w:val="009F11BF"/>
    <w:rsid w:val="009F279E"/>
    <w:rsid w:val="009F5312"/>
    <w:rsid w:val="009F5E76"/>
    <w:rsid w:val="00A018FF"/>
    <w:rsid w:val="00A0682C"/>
    <w:rsid w:val="00A2363E"/>
    <w:rsid w:val="00A25DF1"/>
    <w:rsid w:val="00A25FC5"/>
    <w:rsid w:val="00A27001"/>
    <w:rsid w:val="00A27A78"/>
    <w:rsid w:val="00A308A6"/>
    <w:rsid w:val="00A35029"/>
    <w:rsid w:val="00A405D4"/>
    <w:rsid w:val="00A40B9E"/>
    <w:rsid w:val="00A41687"/>
    <w:rsid w:val="00A47E1E"/>
    <w:rsid w:val="00A54B7C"/>
    <w:rsid w:val="00A574DA"/>
    <w:rsid w:val="00A615E0"/>
    <w:rsid w:val="00A63156"/>
    <w:rsid w:val="00A70B12"/>
    <w:rsid w:val="00A7443D"/>
    <w:rsid w:val="00A7600E"/>
    <w:rsid w:val="00A76B3E"/>
    <w:rsid w:val="00A85EB6"/>
    <w:rsid w:val="00A90FDF"/>
    <w:rsid w:val="00A973D1"/>
    <w:rsid w:val="00A97E22"/>
    <w:rsid w:val="00AA1C49"/>
    <w:rsid w:val="00AA2115"/>
    <w:rsid w:val="00AA4147"/>
    <w:rsid w:val="00AA453F"/>
    <w:rsid w:val="00AA6199"/>
    <w:rsid w:val="00AB0CE9"/>
    <w:rsid w:val="00AB433C"/>
    <w:rsid w:val="00AB47A6"/>
    <w:rsid w:val="00AB5887"/>
    <w:rsid w:val="00AB77C9"/>
    <w:rsid w:val="00AC0664"/>
    <w:rsid w:val="00AC1673"/>
    <w:rsid w:val="00AC5852"/>
    <w:rsid w:val="00AC7A01"/>
    <w:rsid w:val="00AD146F"/>
    <w:rsid w:val="00AD1666"/>
    <w:rsid w:val="00AD2583"/>
    <w:rsid w:val="00AD38A7"/>
    <w:rsid w:val="00AD3991"/>
    <w:rsid w:val="00AD4A27"/>
    <w:rsid w:val="00AD4A9E"/>
    <w:rsid w:val="00AE15FE"/>
    <w:rsid w:val="00AE1A13"/>
    <w:rsid w:val="00AE59D2"/>
    <w:rsid w:val="00AF4E97"/>
    <w:rsid w:val="00B049B6"/>
    <w:rsid w:val="00B04EE7"/>
    <w:rsid w:val="00B11F44"/>
    <w:rsid w:val="00B120BA"/>
    <w:rsid w:val="00B173C9"/>
    <w:rsid w:val="00B17E42"/>
    <w:rsid w:val="00B25EE8"/>
    <w:rsid w:val="00B2652A"/>
    <w:rsid w:val="00B26919"/>
    <w:rsid w:val="00B26F76"/>
    <w:rsid w:val="00B31EBF"/>
    <w:rsid w:val="00B33E9F"/>
    <w:rsid w:val="00B43CC0"/>
    <w:rsid w:val="00B4565D"/>
    <w:rsid w:val="00B57C4A"/>
    <w:rsid w:val="00B639CB"/>
    <w:rsid w:val="00B723EC"/>
    <w:rsid w:val="00B72723"/>
    <w:rsid w:val="00B727A3"/>
    <w:rsid w:val="00B72CB0"/>
    <w:rsid w:val="00B75EF1"/>
    <w:rsid w:val="00B84C99"/>
    <w:rsid w:val="00B87ADA"/>
    <w:rsid w:val="00B953F8"/>
    <w:rsid w:val="00B95B86"/>
    <w:rsid w:val="00B95FA2"/>
    <w:rsid w:val="00BA363C"/>
    <w:rsid w:val="00BA59EE"/>
    <w:rsid w:val="00BA77B2"/>
    <w:rsid w:val="00BB52FB"/>
    <w:rsid w:val="00BB54EF"/>
    <w:rsid w:val="00BB71BF"/>
    <w:rsid w:val="00BC6F58"/>
    <w:rsid w:val="00BD0C6F"/>
    <w:rsid w:val="00BD293A"/>
    <w:rsid w:val="00BD5C24"/>
    <w:rsid w:val="00BD6D73"/>
    <w:rsid w:val="00BE000A"/>
    <w:rsid w:val="00BE0A39"/>
    <w:rsid w:val="00BE40EA"/>
    <w:rsid w:val="00BE62A3"/>
    <w:rsid w:val="00BF1EFA"/>
    <w:rsid w:val="00BF5923"/>
    <w:rsid w:val="00BF6CD5"/>
    <w:rsid w:val="00BF7118"/>
    <w:rsid w:val="00C0358D"/>
    <w:rsid w:val="00C04D9F"/>
    <w:rsid w:val="00C11D26"/>
    <w:rsid w:val="00C129CC"/>
    <w:rsid w:val="00C217B5"/>
    <w:rsid w:val="00C22624"/>
    <w:rsid w:val="00C23671"/>
    <w:rsid w:val="00C2789F"/>
    <w:rsid w:val="00C31853"/>
    <w:rsid w:val="00C32925"/>
    <w:rsid w:val="00C33111"/>
    <w:rsid w:val="00C33598"/>
    <w:rsid w:val="00C33910"/>
    <w:rsid w:val="00C36BE6"/>
    <w:rsid w:val="00C372D8"/>
    <w:rsid w:val="00C37838"/>
    <w:rsid w:val="00C37BDE"/>
    <w:rsid w:val="00C41B04"/>
    <w:rsid w:val="00C50DA0"/>
    <w:rsid w:val="00C57A1D"/>
    <w:rsid w:val="00C62873"/>
    <w:rsid w:val="00C651EC"/>
    <w:rsid w:val="00C6583B"/>
    <w:rsid w:val="00C705E2"/>
    <w:rsid w:val="00C717D4"/>
    <w:rsid w:val="00C71F12"/>
    <w:rsid w:val="00C728EA"/>
    <w:rsid w:val="00C80B94"/>
    <w:rsid w:val="00C83642"/>
    <w:rsid w:val="00C8385D"/>
    <w:rsid w:val="00C84C7A"/>
    <w:rsid w:val="00C904D7"/>
    <w:rsid w:val="00C979EA"/>
    <w:rsid w:val="00CA7981"/>
    <w:rsid w:val="00CB2F34"/>
    <w:rsid w:val="00CB6D6F"/>
    <w:rsid w:val="00CB6DAB"/>
    <w:rsid w:val="00CB7B2E"/>
    <w:rsid w:val="00CD4BDA"/>
    <w:rsid w:val="00CE0155"/>
    <w:rsid w:val="00CE0B26"/>
    <w:rsid w:val="00CE15F5"/>
    <w:rsid w:val="00CE6731"/>
    <w:rsid w:val="00CF0E50"/>
    <w:rsid w:val="00CF2B96"/>
    <w:rsid w:val="00CF711A"/>
    <w:rsid w:val="00D03F32"/>
    <w:rsid w:val="00D0646B"/>
    <w:rsid w:val="00D06D0A"/>
    <w:rsid w:val="00D07E65"/>
    <w:rsid w:val="00D10084"/>
    <w:rsid w:val="00D1288B"/>
    <w:rsid w:val="00D15AF0"/>
    <w:rsid w:val="00D1637E"/>
    <w:rsid w:val="00D1790E"/>
    <w:rsid w:val="00D251C4"/>
    <w:rsid w:val="00D302D4"/>
    <w:rsid w:val="00D30ED7"/>
    <w:rsid w:val="00D31046"/>
    <w:rsid w:val="00D4070C"/>
    <w:rsid w:val="00D42078"/>
    <w:rsid w:val="00D44CB3"/>
    <w:rsid w:val="00D45D0A"/>
    <w:rsid w:val="00D47439"/>
    <w:rsid w:val="00D5329C"/>
    <w:rsid w:val="00D55943"/>
    <w:rsid w:val="00D60E4E"/>
    <w:rsid w:val="00D62428"/>
    <w:rsid w:val="00D62C23"/>
    <w:rsid w:val="00D665FC"/>
    <w:rsid w:val="00D75886"/>
    <w:rsid w:val="00D76A57"/>
    <w:rsid w:val="00D802B2"/>
    <w:rsid w:val="00D84E3A"/>
    <w:rsid w:val="00D8569E"/>
    <w:rsid w:val="00D85FBB"/>
    <w:rsid w:val="00D86FBA"/>
    <w:rsid w:val="00D87C20"/>
    <w:rsid w:val="00D942E2"/>
    <w:rsid w:val="00DA62E4"/>
    <w:rsid w:val="00DB1511"/>
    <w:rsid w:val="00DB43E1"/>
    <w:rsid w:val="00DB66A8"/>
    <w:rsid w:val="00DB71B8"/>
    <w:rsid w:val="00DC07FE"/>
    <w:rsid w:val="00DC31D9"/>
    <w:rsid w:val="00DC56CB"/>
    <w:rsid w:val="00DC6442"/>
    <w:rsid w:val="00DE0CFB"/>
    <w:rsid w:val="00DE2027"/>
    <w:rsid w:val="00DE3BFF"/>
    <w:rsid w:val="00DE69D9"/>
    <w:rsid w:val="00DF108D"/>
    <w:rsid w:val="00DF1F06"/>
    <w:rsid w:val="00DF209F"/>
    <w:rsid w:val="00E01F29"/>
    <w:rsid w:val="00E06731"/>
    <w:rsid w:val="00E0688B"/>
    <w:rsid w:val="00E07D20"/>
    <w:rsid w:val="00E143E2"/>
    <w:rsid w:val="00E2278D"/>
    <w:rsid w:val="00E2729E"/>
    <w:rsid w:val="00E27B13"/>
    <w:rsid w:val="00E345D7"/>
    <w:rsid w:val="00E3649D"/>
    <w:rsid w:val="00E36D73"/>
    <w:rsid w:val="00E3740C"/>
    <w:rsid w:val="00E5016D"/>
    <w:rsid w:val="00E5399B"/>
    <w:rsid w:val="00E53B0C"/>
    <w:rsid w:val="00E541C9"/>
    <w:rsid w:val="00E60620"/>
    <w:rsid w:val="00E61C69"/>
    <w:rsid w:val="00E65302"/>
    <w:rsid w:val="00E65FB0"/>
    <w:rsid w:val="00E6688D"/>
    <w:rsid w:val="00E67CFD"/>
    <w:rsid w:val="00E70529"/>
    <w:rsid w:val="00E728A7"/>
    <w:rsid w:val="00E75644"/>
    <w:rsid w:val="00E75AF0"/>
    <w:rsid w:val="00E820C4"/>
    <w:rsid w:val="00E821E8"/>
    <w:rsid w:val="00E900B3"/>
    <w:rsid w:val="00E90CBC"/>
    <w:rsid w:val="00E93CB4"/>
    <w:rsid w:val="00E954D5"/>
    <w:rsid w:val="00EA76F5"/>
    <w:rsid w:val="00EA7BD8"/>
    <w:rsid w:val="00EB031A"/>
    <w:rsid w:val="00EB2A10"/>
    <w:rsid w:val="00EB3367"/>
    <w:rsid w:val="00EB6068"/>
    <w:rsid w:val="00EC08A7"/>
    <w:rsid w:val="00EC0F1B"/>
    <w:rsid w:val="00ED1C9E"/>
    <w:rsid w:val="00ED34E3"/>
    <w:rsid w:val="00ED4E30"/>
    <w:rsid w:val="00ED65F1"/>
    <w:rsid w:val="00EE60A6"/>
    <w:rsid w:val="00EE6AEE"/>
    <w:rsid w:val="00EF3D61"/>
    <w:rsid w:val="00EF3E9E"/>
    <w:rsid w:val="00F00D4C"/>
    <w:rsid w:val="00F0489B"/>
    <w:rsid w:val="00F07908"/>
    <w:rsid w:val="00F20D10"/>
    <w:rsid w:val="00F23CBB"/>
    <w:rsid w:val="00F25F8B"/>
    <w:rsid w:val="00F26682"/>
    <w:rsid w:val="00F35C51"/>
    <w:rsid w:val="00F41CE1"/>
    <w:rsid w:val="00F422B2"/>
    <w:rsid w:val="00F42DE8"/>
    <w:rsid w:val="00F438A8"/>
    <w:rsid w:val="00F44239"/>
    <w:rsid w:val="00F45378"/>
    <w:rsid w:val="00F454AE"/>
    <w:rsid w:val="00F61B51"/>
    <w:rsid w:val="00F62D50"/>
    <w:rsid w:val="00F64B5D"/>
    <w:rsid w:val="00F6704C"/>
    <w:rsid w:val="00F67C77"/>
    <w:rsid w:val="00F71AF0"/>
    <w:rsid w:val="00F72EC1"/>
    <w:rsid w:val="00F75022"/>
    <w:rsid w:val="00F77232"/>
    <w:rsid w:val="00F77337"/>
    <w:rsid w:val="00F77C5E"/>
    <w:rsid w:val="00F80B3A"/>
    <w:rsid w:val="00F95FEB"/>
    <w:rsid w:val="00F9621A"/>
    <w:rsid w:val="00FA1A1E"/>
    <w:rsid w:val="00FA1D88"/>
    <w:rsid w:val="00FA3153"/>
    <w:rsid w:val="00FA32C6"/>
    <w:rsid w:val="00FA5C08"/>
    <w:rsid w:val="00FB2532"/>
    <w:rsid w:val="00FB579B"/>
    <w:rsid w:val="00FB68BA"/>
    <w:rsid w:val="00FB6F60"/>
    <w:rsid w:val="00FB7BFC"/>
    <w:rsid w:val="00FC29F5"/>
    <w:rsid w:val="00FC30AF"/>
    <w:rsid w:val="00FC5220"/>
    <w:rsid w:val="00FD6BD8"/>
    <w:rsid w:val="00FE2808"/>
    <w:rsid w:val="00FE6ACC"/>
    <w:rsid w:val="00FF14A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8E9E5"/>
  <w15:docId w15:val="{9A853073-E3BA-473A-BAE1-2FEF58C1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3C9"/>
    <w:pPr>
      <w:jc w:val="both"/>
    </w:pPr>
    <w:rPr>
      <w:rFonts w:ascii="Arial" w:hAnsi="Arial"/>
    </w:rPr>
  </w:style>
  <w:style w:type="paragraph" w:styleId="Titre1">
    <w:name w:val="heading 1"/>
    <w:basedOn w:val="Normal"/>
    <w:next w:val="PARA1"/>
    <w:qFormat/>
    <w:rsid w:val="00D45D0A"/>
    <w:pPr>
      <w:pageBreakBefore/>
      <w:numPr>
        <w:numId w:val="30"/>
      </w:numPr>
      <w:tabs>
        <w:tab w:val="clear" w:pos="432"/>
        <w:tab w:val="num" w:pos="360"/>
      </w:tabs>
      <w:spacing w:before="240" w:after="240" w:line="360" w:lineRule="atLeast"/>
      <w:ind w:left="425" w:hanging="425"/>
      <w:outlineLvl w:val="0"/>
    </w:pPr>
    <w:rPr>
      <w:b/>
      <w:color w:val="003E78"/>
      <w:sz w:val="22"/>
      <w:szCs w:val="22"/>
      <w:lang w:val="en-GB"/>
    </w:rPr>
  </w:style>
  <w:style w:type="paragraph" w:styleId="Titre2">
    <w:name w:val="heading 2"/>
    <w:basedOn w:val="Normal"/>
    <w:next w:val="PARA1"/>
    <w:qFormat/>
    <w:rsid w:val="00B173C9"/>
    <w:pPr>
      <w:numPr>
        <w:ilvl w:val="1"/>
        <w:numId w:val="30"/>
      </w:numPr>
      <w:spacing w:before="240" w:after="240" w:line="360" w:lineRule="atLeast"/>
      <w:outlineLvl w:val="1"/>
    </w:pPr>
    <w:rPr>
      <w:b/>
      <w:smallCaps/>
      <w:color w:val="003E78"/>
      <w:sz w:val="22"/>
    </w:rPr>
  </w:style>
  <w:style w:type="paragraph" w:styleId="Titre3">
    <w:name w:val="heading 3"/>
    <w:basedOn w:val="Normal"/>
    <w:next w:val="PARA1"/>
    <w:qFormat/>
    <w:rsid w:val="00D45D0A"/>
    <w:pPr>
      <w:numPr>
        <w:ilvl w:val="2"/>
        <w:numId w:val="30"/>
      </w:numPr>
      <w:tabs>
        <w:tab w:val="clear" w:pos="720"/>
        <w:tab w:val="num" w:pos="360"/>
        <w:tab w:val="left" w:pos="1418"/>
        <w:tab w:val="left" w:pos="2127"/>
      </w:tabs>
      <w:spacing w:before="240" w:after="240" w:line="360" w:lineRule="atLeast"/>
      <w:ind w:left="709" w:hanging="709"/>
      <w:outlineLvl w:val="2"/>
    </w:pPr>
    <w:rPr>
      <w:b/>
      <w:color w:val="002857"/>
    </w:rPr>
  </w:style>
  <w:style w:type="paragraph" w:styleId="Titre4">
    <w:name w:val="heading 4"/>
    <w:basedOn w:val="Normal"/>
    <w:next w:val="PARA1"/>
    <w:qFormat/>
    <w:rsid w:val="00D45D0A"/>
    <w:pPr>
      <w:numPr>
        <w:ilvl w:val="3"/>
        <w:numId w:val="30"/>
      </w:numPr>
      <w:tabs>
        <w:tab w:val="clear" w:pos="864"/>
        <w:tab w:val="num" w:pos="360"/>
      </w:tabs>
      <w:spacing w:before="240" w:after="240" w:line="360" w:lineRule="atLeast"/>
      <w:ind w:left="851" w:hanging="851"/>
      <w:outlineLvl w:val="3"/>
    </w:pPr>
    <w:rPr>
      <w:b/>
      <w:color w:val="002060"/>
    </w:rPr>
  </w:style>
  <w:style w:type="paragraph" w:styleId="Titre5">
    <w:name w:val="heading 5"/>
    <w:basedOn w:val="Normal"/>
    <w:next w:val="PARA1"/>
    <w:qFormat/>
    <w:rsid w:val="00D45D0A"/>
    <w:pPr>
      <w:numPr>
        <w:ilvl w:val="4"/>
        <w:numId w:val="30"/>
      </w:numPr>
      <w:tabs>
        <w:tab w:val="clear" w:pos="1008"/>
        <w:tab w:val="num" w:pos="360"/>
        <w:tab w:val="left" w:pos="709"/>
      </w:tabs>
      <w:spacing w:before="240" w:after="240" w:line="360" w:lineRule="atLeast"/>
      <w:ind w:left="992" w:hanging="992"/>
      <w:outlineLvl w:val="4"/>
    </w:pPr>
    <w:rPr>
      <w:b/>
      <w:color w:val="002060"/>
    </w:rPr>
  </w:style>
  <w:style w:type="paragraph" w:styleId="Titre6">
    <w:name w:val="heading 6"/>
    <w:basedOn w:val="Normal"/>
    <w:next w:val="Normal"/>
    <w:rsid w:val="006102F9"/>
    <w:pPr>
      <w:numPr>
        <w:ilvl w:val="5"/>
        <w:numId w:val="30"/>
      </w:numPr>
      <w:tabs>
        <w:tab w:val="clear" w:pos="1152"/>
        <w:tab w:val="num" w:pos="360"/>
      </w:tabs>
      <w:spacing w:before="240" w:after="60" w:line="360" w:lineRule="atLeast"/>
      <w:outlineLvl w:val="5"/>
    </w:pPr>
    <w:rPr>
      <w:i/>
      <w:sz w:val="22"/>
    </w:rPr>
  </w:style>
  <w:style w:type="paragraph" w:styleId="Titre7">
    <w:name w:val="heading 7"/>
    <w:basedOn w:val="Normal"/>
    <w:next w:val="Normal"/>
    <w:rsid w:val="006102F9"/>
    <w:pPr>
      <w:numPr>
        <w:ilvl w:val="6"/>
        <w:numId w:val="30"/>
      </w:numPr>
      <w:tabs>
        <w:tab w:val="clear" w:pos="1296"/>
        <w:tab w:val="num" w:pos="360"/>
      </w:tabs>
      <w:spacing w:before="240" w:after="60" w:line="360" w:lineRule="atLeast"/>
      <w:outlineLvl w:val="6"/>
    </w:pPr>
  </w:style>
  <w:style w:type="paragraph" w:styleId="Titre8">
    <w:name w:val="heading 8"/>
    <w:basedOn w:val="Normal"/>
    <w:next w:val="Normal"/>
    <w:rsid w:val="006102F9"/>
    <w:pPr>
      <w:numPr>
        <w:ilvl w:val="7"/>
        <w:numId w:val="30"/>
      </w:numPr>
      <w:tabs>
        <w:tab w:val="clear" w:pos="1440"/>
        <w:tab w:val="num" w:pos="360"/>
      </w:tabs>
      <w:spacing w:before="240" w:after="60" w:line="360" w:lineRule="atLeast"/>
      <w:outlineLvl w:val="7"/>
    </w:pPr>
    <w:rPr>
      <w:i/>
    </w:rPr>
  </w:style>
  <w:style w:type="paragraph" w:styleId="Titre9">
    <w:name w:val="heading 9"/>
    <w:aliases w:val="Titre 10"/>
    <w:basedOn w:val="Normal"/>
    <w:next w:val="Normal"/>
    <w:rsid w:val="006102F9"/>
    <w:pPr>
      <w:numPr>
        <w:ilvl w:val="8"/>
        <w:numId w:val="30"/>
      </w:numPr>
      <w:tabs>
        <w:tab w:val="clear" w:pos="1584"/>
        <w:tab w:val="num" w:pos="360"/>
      </w:tabs>
      <w:spacing w:before="240" w:after="60" w:line="360" w:lineRule="atLeast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1"/>
    <w:basedOn w:val="PARA"/>
    <w:qFormat/>
    <w:rsid w:val="00DC6442"/>
    <w:pPr>
      <w:ind w:left="425"/>
    </w:pPr>
  </w:style>
  <w:style w:type="paragraph" w:customStyle="1" w:styleId="PARA2">
    <w:name w:val="PARA2"/>
    <w:basedOn w:val="PARA1"/>
    <w:qFormat/>
    <w:rsid w:val="0063560B"/>
    <w:pPr>
      <w:ind w:left="709"/>
    </w:pPr>
  </w:style>
  <w:style w:type="paragraph" w:customStyle="1" w:styleId="PARA3">
    <w:name w:val="PARA3"/>
    <w:basedOn w:val="PARA2"/>
    <w:qFormat/>
    <w:rsid w:val="0075142D"/>
    <w:pPr>
      <w:ind w:left="1276"/>
    </w:pPr>
  </w:style>
  <w:style w:type="paragraph" w:styleId="En-tte">
    <w:name w:val="header"/>
    <w:basedOn w:val="Normal"/>
    <w:rsid w:val="006579C0"/>
    <w:pPr>
      <w:tabs>
        <w:tab w:val="center" w:pos="4536"/>
        <w:tab w:val="right" w:pos="9072"/>
      </w:tabs>
    </w:pPr>
  </w:style>
  <w:style w:type="paragraph" w:customStyle="1" w:styleId="T1">
    <w:name w:val="T1"/>
    <w:basedOn w:val="Titre1"/>
    <w:next w:val="PARA"/>
    <w:link w:val="T1Car"/>
    <w:qFormat/>
    <w:rsid w:val="00125D2B"/>
    <w:pPr>
      <w:numPr>
        <w:numId w:val="40"/>
      </w:numPr>
      <w:pBdr>
        <w:bottom w:val="single" w:sz="12" w:space="0" w:color="auto"/>
      </w:pBdr>
    </w:pPr>
  </w:style>
  <w:style w:type="character" w:customStyle="1" w:styleId="T1Car">
    <w:name w:val="T1 Car"/>
    <w:basedOn w:val="Policepardfaut"/>
    <w:link w:val="T1"/>
    <w:rsid w:val="00125D2B"/>
    <w:rPr>
      <w:rFonts w:ascii="Helvetica" w:hAnsi="Helvetica"/>
      <w:b/>
      <w:caps/>
      <w:sz w:val="28"/>
    </w:rPr>
  </w:style>
  <w:style w:type="paragraph" w:customStyle="1" w:styleId="Cartouche">
    <w:name w:val="Cartouche"/>
    <w:basedOn w:val="Normal"/>
    <w:uiPriority w:val="99"/>
    <w:rsid w:val="006579C0"/>
    <w:pPr>
      <w:spacing w:line="360" w:lineRule="atLeast"/>
      <w:jc w:val="center"/>
    </w:pPr>
  </w:style>
  <w:style w:type="paragraph" w:customStyle="1" w:styleId="Exigence">
    <w:name w:val="Exigence"/>
    <w:basedOn w:val="Normal"/>
    <w:next w:val="PARAExigence"/>
    <w:qFormat/>
    <w:rsid w:val="00BE000A"/>
    <w:pPr>
      <w:numPr>
        <w:numId w:val="31"/>
      </w:numPr>
      <w:shd w:val="clear" w:color="auto" w:fill="C0C0C0"/>
      <w:spacing w:line="300" w:lineRule="atLeast"/>
    </w:pPr>
    <w:rPr>
      <w:rFonts w:cs="Arial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1C32BA"/>
    <w:pPr>
      <w:tabs>
        <w:tab w:val="left" w:pos="1440"/>
        <w:tab w:val="left" w:pos="1843"/>
        <w:tab w:val="right" w:leader="dot" w:pos="10480"/>
      </w:tabs>
      <w:ind w:left="480" w:firstLine="654"/>
      <w:jc w:val="left"/>
    </w:pPr>
    <w:rPr>
      <w:rFonts w:cs="Calibri"/>
      <w:iCs/>
    </w:rPr>
  </w:style>
  <w:style w:type="paragraph" w:styleId="TM2">
    <w:name w:val="toc 2"/>
    <w:basedOn w:val="Normal"/>
    <w:next w:val="Normal"/>
    <w:autoRedefine/>
    <w:uiPriority w:val="39"/>
    <w:rsid w:val="001C32BA"/>
    <w:pPr>
      <w:tabs>
        <w:tab w:val="left" w:pos="1134"/>
        <w:tab w:val="right" w:leader="dot" w:pos="10480"/>
      </w:tabs>
      <w:ind w:left="240" w:firstLine="327"/>
      <w:jc w:val="left"/>
    </w:pPr>
    <w:rPr>
      <w:rFonts w:cs="Calibri"/>
      <w:smallCaps/>
    </w:rPr>
  </w:style>
  <w:style w:type="paragraph" w:styleId="TM1">
    <w:name w:val="toc 1"/>
    <w:basedOn w:val="Normal"/>
    <w:next w:val="Normal"/>
    <w:autoRedefine/>
    <w:uiPriority w:val="39"/>
    <w:rsid w:val="001C32BA"/>
    <w:pPr>
      <w:tabs>
        <w:tab w:val="left" w:pos="567"/>
        <w:tab w:val="right" w:leader="dot" w:pos="10480"/>
      </w:tabs>
      <w:spacing w:before="120" w:after="120"/>
      <w:jc w:val="left"/>
    </w:pPr>
    <w:rPr>
      <w:rFonts w:cs="Calibri"/>
      <w:b/>
      <w:bCs/>
      <w:caps/>
    </w:rPr>
  </w:style>
  <w:style w:type="paragraph" w:customStyle="1" w:styleId="retrait1para1">
    <w:name w:val="retrait1para1"/>
    <w:basedOn w:val="PARA1"/>
    <w:next w:val="PARA1"/>
    <w:qFormat/>
    <w:rsid w:val="006009C9"/>
    <w:pPr>
      <w:numPr>
        <w:numId w:val="2"/>
      </w:numPr>
      <w:tabs>
        <w:tab w:val="clear" w:pos="786"/>
        <w:tab w:val="num" w:pos="709"/>
      </w:tabs>
      <w:spacing w:before="60" w:after="60"/>
      <w:ind w:left="709" w:hanging="284"/>
    </w:pPr>
  </w:style>
  <w:style w:type="paragraph" w:customStyle="1" w:styleId="retrait2para1">
    <w:name w:val="retrait2para1"/>
    <w:basedOn w:val="retrait1para1"/>
    <w:next w:val="PARA1"/>
    <w:qFormat/>
    <w:rsid w:val="006009C9"/>
    <w:pPr>
      <w:numPr>
        <w:numId w:val="35"/>
      </w:numPr>
      <w:tabs>
        <w:tab w:val="clear" w:pos="1069"/>
        <w:tab w:val="left" w:pos="709"/>
        <w:tab w:val="num" w:pos="786"/>
      </w:tabs>
      <w:ind w:left="709" w:hanging="284"/>
    </w:pPr>
  </w:style>
  <w:style w:type="paragraph" w:customStyle="1" w:styleId="retrait1para2">
    <w:name w:val="retrait1para2"/>
    <w:basedOn w:val="PARA2"/>
    <w:next w:val="PARA2"/>
    <w:qFormat/>
    <w:rsid w:val="006009C9"/>
    <w:pPr>
      <w:numPr>
        <w:numId w:val="4"/>
      </w:numPr>
      <w:tabs>
        <w:tab w:val="num" w:pos="992"/>
      </w:tabs>
      <w:spacing w:before="60" w:after="60"/>
      <w:ind w:left="993" w:hanging="284"/>
    </w:pPr>
  </w:style>
  <w:style w:type="paragraph" w:customStyle="1" w:styleId="retrait2para2">
    <w:name w:val="retrait2para2"/>
    <w:basedOn w:val="retrait1para2"/>
    <w:next w:val="PARA2"/>
    <w:qFormat/>
    <w:rsid w:val="00E27B13"/>
    <w:pPr>
      <w:numPr>
        <w:numId w:val="36"/>
      </w:numPr>
      <w:tabs>
        <w:tab w:val="clear" w:pos="1636"/>
        <w:tab w:val="left" w:pos="992"/>
        <w:tab w:val="num" w:pos="1069"/>
      </w:tabs>
      <w:ind w:left="993" w:hanging="284"/>
    </w:pPr>
  </w:style>
  <w:style w:type="paragraph" w:customStyle="1" w:styleId="retrait1para3">
    <w:name w:val="retrait1para3"/>
    <w:basedOn w:val="PARA3"/>
    <w:next w:val="PARA3"/>
    <w:qFormat/>
    <w:rsid w:val="006009C9"/>
    <w:pPr>
      <w:numPr>
        <w:numId w:val="6"/>
      </w:numPr>
      <w:tabs>
        <w:tab w:val="num" w:pos="1276"/>
      </w:tabs>
      <w:spacing w:before="60" w:after="60"/>
      <w:ind w:left="1276" w:hanging="284"/>
    </w:pPr>
  </w:style>
  <w:style w:type="paragraph" w:customStyle="1" w:styleId="retrait2para3">
    <w:name w:val="retrait2para3"/>
    <w:basedOn w:val="retrait1para3"/>
    <w:next w:val="PARA3"/>
    <w:qFormat/>
    <w:rsid w:val="00E27B13"/>
    <w:pPr>
      <w:numPr>
        <w:numId w:val="37"/>
      </w:numPr>
      <w:tabs>
        <w:tab w:val="clear" w:pos="2487"/>
        <w:tab w:val="left" w:pos="1276"/>
        <w:tab w:val="num" w:pos="1352"/>
      </w:tabs>
      <w:ind w:left="1276" w:hanging="284"/>
    </w:pPr>
  </w:style>
  <w:style w:type="paragraph" w:customStyle="1" w:styleId="NormalTableau">
    <w:name w:val="Normal Tableau"/>
    <w:basedOn w:val="Normal"/>
    <w:qFormat/>
    <w:rsid w:val="005122E4"/>
    <w:pPr>
      <w:spacing w:line="240" w:lineRule="atLeast"/>
    </w:pPr>
    <w:rPr>
      <w:rFonts w:ascii="Arial Narrow" w:hAnsi="Arial Narrow"/>
    </w:rPr>
  </w:style>
  <w:style w:type="paragraph" w:customStyle="1" w:styleId="Annexe">
    <w:name w:val="Annexe"/>
    <w:basedOn w:val="Titre1"/>
    <w:next w:val="PARA"/>
    <w:qFormat/>
    <w:rsid w:val="005C7FA2"/>
    <w:pPr>
      <w:numPr>
        <w:numId w:val="0"/>
      </w:numPr>
      <w:pBdr>
        <w:top w:val="single" w:sz="8" w:space="1" w:color="0000FF"/>
        <w:left w:val="single" w:sz="8" w:space="4" w:color="0000FF"/>
        <w:bottom w:val="single" w:sz="8" w:space="2" w:color="0000FF"/>
        <w:right w:val="single" w:sz="8" w:space="4" w:color="0000FF"/>
      </w:pBdr>
      <w:jc w:val="center"/>
    </w:pPr>
  </w:style>
  <w:style w:type="table" w:styleId="Grilledutableau">
    <w:name w:val="Table Grid"/>
    <w:basedOn w:val="TableauNormal"/>
    <w:uiPriority w:val="39"/>
    <w:rsid w:val="00D8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rsid w:val="001C32BA"/>
    <w:pPr>
      <w:tabs>
        <w:tab w:val="left" w:pos="1680"/>
        <w:tab w:val="left" w:pos="2835"/>
        <w:tab w:val="right" w:leader="dot" w:pos="10480"/>
      </w:tabs>
      <w:ind w:left="720" w:firstLine="1123"/>
      <w:jc w:val="left"/>
    </w:pPr>
    <w:rPr>
      <w:rFonts w:cs="Calibri"/>
      <w:szCs w:val="18"/>
    </w:rPr>
  </w:style>
  <w:style w:type="paragraph" w:customStyle="1" w:styleId="PARA">
    <w:name w:val="PARA"/>
    <w:basedOn w:val="Normal"/>
    <w:qFormat/>
    <w:rsid w:val="006009C9"/>
    <w:pPr>
      <w:spacing w:before="120" w:after="120" w:line="240" w:lineRule="atLeast"/>
    </w:pPr>
    <w:rPr>
      <w:lang w:val="en-GB"/>
    </w:rPr>
  </w:style>
  <w:style w:type="paragraph" w:customStyle="1" w:styleId="PARAExigence">
    <w:name w:val="PARA Exigence"/>
    <w:basedOn w:val="PARA"/>
    <w:qFormat/>
    <w:rsid w:val="00BE000A"/>
    <w:pPr>
      <w:pBdr>
        <w:left w:val="single" w:sz="24" w:space="4" w:color="C0C0C0"/>
      </w:pBdr>
      <w:ind w:left="425"/>
    </w:pPr>
    <w:rPr>
      <w:lang w:eastAsia="en-US"/>
    </w:rPr>
  </w:style>
  <w:style w:type="paragraph" w:customStyle="1" w:styleId="T2">
    <w:name w:val="T2"/>
    <w:basedOn w:val="Titre2"/>
    <w:next w:val="PARA"/>
    <w:qFormat/>
    <w:rsid w:val="00D45D0A"/>
    <w:pPr>
      <w:tabs>
        <w:tab w:val="clear" w:pos="576"/>
        <w:tab w:val="num" w:pos="360"/>
      </w:tabs>
      <w:ind w:left="567" w:hanging="567"/>
    </w:pPr>
    <w:rPr>
      <w:lang w:val="en-GB"/>
    </w:rPr>
  </w:style>
  <w:style w:type="paragraph" w:customStyle="1" w:styleId="T3">
    <w:name w:val="T3"/>
    <w:basedOn w:val="Titre3"/>
    <w:next w:val="PARA"/>
    <w:qFormat/>
    <w:rsid w:val="00125D2B"/>
    <w:pPr>
      <w:pBdr>
        <w:bottom w:val="single" w:sz="6" w:space="1" w:color="auto"/>
      </w:pBdr>
      <w:tabs>
        <w:tab w:val="clear" w:pos="360"/>
        <w:tab w:val="num" w:pos="284"/>
      </w:tabs>
      <w:ind w:left="284" w:hanging="624"/>
    </w:pPr>
  </w:style>
  <w:style w:type="character" w:styleId="Marquedecommentaire">
    <w:name w:val="annotation reference"/>
    <w:basedOn w:val="Policepardfaut"/>
    <w:semiHidden/>
    <w:rsid w:val="00725350"/>
    <w:rPr>
      <w:sz w:val="16"/>
      <w:szCs w:val="16"/>
    </w:rPr>
  </w:style>
  <w:style w:type="paragraph" w:styleId="Commentaire">
    <w:name w:val="annotation text"/>
    <w:basedOn w:val="Normal"/>
    <w:semiHidden/>
    <w:rsid w:val="00725350"/>
  </w:style>
  <w:style w:type="paragraph" w:styleId="Objetducommentaire">
    <w:name w:val="annotation subject"/>
    <w:basedOn w:val="Commentaire"/>
    <w:next w:val="Commentaire"/>
    <w:semiHidden/>
    <w:rsid w:val="00725350"/>
    <w:rPr>
      <w:b/>
      <w:bCs/>
    </w:rPr>
  </w:style>
  <w:style w:type="paragraph" w:styleId="Textedebulles">
    <w:name w:val="Balloon Text"/>
    <w:basedOn w:val="Normal"/>
    <w:semiHidden/>
    <w:rsid w:val="00725350"/>
    <w:rPr>
      <w:rFonts w:ascii="Tahoma" w:hAnsi="Tahoma" w:cs="Tahoma"/>
      <w:sz w:val="16"/>
      <w:szCs w:val="16"/>
    </w:rPr>
  </w:style>
  <w:style w:type="paragraph" w:customStyle="1" w:styleId="Annotation">
    <w:name w:val="Annotation"/>
    <w:basedOn w:val="PARA"/>
    <w:next w:val="PARA"/>
    <w:qFormat/>
    <w:rsid w:val="0072535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i/>
      <w:color w:val="FF6600"/>
    </w:rPr>
  </w:style>
  <w:style w:type="paragraph" w:styleId="Lgende">
    <w:name w:val="caption"/>
    <w:basedOn w:val="Normal"/>
    <w:next w:val="PARA"/>
    <w:qFormat/>
    <w:rsid w:val="00F422B2"/>
    <w:pPr>
      <w:jc w:val="center"/>
    </w:pPr>
    <w:rPr>
      <w:bCs/>
      <w:i/>
    </w:rPr>
  </w:style>
  <w:style w:type="paragraph" w:styleId="TM5">
    <w:name w:val="toc 5"/>
    <w:basedOn w:val="Normal"/>
    <w:next w:val="Normal"/>
    <w:autoRedefine/>
    <w:uiPriority w:val="39"/>
    <w:rsid w:val="001C32BA"/>
    <w:pPr>
      <w:tabs>
        <w:tab w:val="left" w:pos="1920"/>
        <w:tab w:val="left" w:pos="3828"/>
        <w:tab w:val="right" w:leader="dot" w:pos="10480"/>
      </w:tabs>
      <w:ind w:left="960" w:firstLine="1875"/>
      <w:jc w:val="left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E15F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E15F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E15F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E15F5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Emphaseple">
    <w:name w:val="Subtle Emphasis"/>
    <w:basedOn w:val="Policepardfaut"/>
    <w:uiPriority w:val="19"/>
    <w:rsid w:val="005122E4"/>
    <w:rPr>
      <w:i/>
      <w:iCs/>
      <w:color w:val="808080"/>
    </w:rPr>
  </w:style>
  <w:style w:type="paragraph" w:styleId="Tabledesillustrations">
    <w:name w:val="table of figures"/>
    <w:basedOn w:val="TM1"/>
    <w:next w:val="PARA"/>
    <w:uiPriority w:val="99"/>
    <w:qFormat/>
    <w:rsid w:val="001656F8"/>
    <w:pPr>
      <w:spacing w:before="0" w:after="0"/>
      <w:ind w:left="480" w:hanging="480"/>
    </w:pPr>
    <w:rPr>
      <w:b w:val="0"/>
      <w:bCs w:val="0"/>
      <w:caps w:val="0"/>
      <w:smallCaps/>
    </w:rPr>
  </w:style>
  <w:style w:type="character" w:styleId="Lienhypertexte">
    <w:name w:val="Hyperlink"/>
    <w:basedOn w:val="Policepardfaut"/>
    <w:uiPriority w:val="99"/>
    <w:unhideWhenUsed/>
    <w:rsid w:val="001656F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345D7"/>
    <w:rPr>
      <w:b w:val="0"/>
      <w:i/>
      <w:color w:val="FF6600"/>
    </w:rPr>
  </w:style>
  <w:style w:type="paragraph" w:styleId="Pieddepage">
    <w:name w:val="footer"/>
    <w:basedOn w:val="Normal"/>
    <w:link w:val="PieddepageCar"/>
    <w:uiPriority w:val="99"/>
    <w:rsid w:val="00125D2B"/>
    <w:pPr>
      <w:tabs>
        <w:tab w:val="center" w:pos="4536"/>
        <w:tab w:val="right" w:pos="9072"/>
      </w:tabs>
    </w:pPr>
    <w:rPr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25D2B"/>
    <w:rPr>
      <w:rFonts w:ascii="Arial" w:hAnsi="Arial"/>
      <w:sz w:val="22"/>
      <w:szCs w:val="24"/>
    </w:rPr>
  </w:style>
  <w:style w:type="paragraph" w:customStyle="1" w:styleId="5B74FC25B70C4ECC8C2EA57C384E8E87">
    <w:name w:val="5B74FC25B70C4ECC8C2EA57C384E8E87"/>
    <w:rsid w:val="00B75EF1"/>
    <w:pPr>
      <w:tabs>
        <w:tab w:val="center" w:pos="4536"/>
        <w:tab w:val="right" w:pos="9072"/>
      </w:tabs>
      <w:jc w:val="both"/>
    </w:pPr>
    <w:rPr>
      <w:rFonts w:ascii="Helvetica" w:hAnsi="Helvetica"/>
      <w:sz w:val="24"/>
    </w:rPr>
  </w:style>
  <w:style w:type="paragraph" w:styleId="Notedebasdepage">
    <w:name w:val="footnote text"/>
    <w:basedOn w:val="Normal"/>
    <w:link w:val="NotedebasdepageCar"/>
    <w:rsid w:val="002F6FDB"/>
  </w:style>
  <w:style w:type="character" w:customStyle="1" w:styleId="NotedebasdepageCar">
    <w:name w:val="Note de bas de page Car"/>
    <w:basedOn w:val="Policepardfaut"/>
    <w:link w:val="Notedebasdepage"/>
    <w:rsid w:val="002F6FDB"/>
    <w:rPr>
      <w:rFonts w:ascii="Helvetica" w:hAnsi="Helvetica"/>
    </w:rPr>
  </w:style>
  <w:style w:type="character" w:styleId="Appelnotedebasdep">
    <w:name w:val="footnote reference"/>
    <w:basedOn w:val="Policepardfaut"/>
    <w:rsid w:val="002F6FDB"/>
    <w:rPr>
      <w:vertAlign w:val="superscript"/>
    </w:rPr>
  </w:style>
  <w:style w:type="paragraph" w:customStyle="1" w:styleId="Titre0">
    <w:name w:val="Titre0"/>
    <w:basedOn w:val="Normal"/>
    <w:link w:val="Titre0Car"/>
    <w:qFormat/>
    <w:rsid w:val="0075142D"/>
    <w:pPr>
      <w:spacing w:before="360" w:after="720"/>
      <w:jc w:val="center"/>
    </w:pPr>
    <w:rPr>
      <w:b/>
      <w:color w:val="003E78"/>
      <w:sz w:val="28"/>
    </w:rPr>
  </w:style>
  <w:style w:type="character" w:customStyle="1" w:styleId="Titre0Car">
    <w:name w:val="Titre0 Car"/>
    <w:basedOn w:val="Policepardfaut"/>
    <w:link w:val="Titre0"/>
    <w:rsid w:val="0075142D"/>
    <w:rPr>
      <w:rFonts w:ascii="Arial" w:hAnsi="Arial"/>
      <w:b/>
      <w:color w:val="003E78"/>
      <w:sz w:val="28"/>
    </w:rPr>
  </w:style>
  <w:style w:type="character" w:styleId="Lienhypertextesuivivisit">
    <w:name w:val="FollowedHyperlink"/>
    <w:basedOn w:val="Policepardfaut"/>
    <w:semiHidden/>
    <w:unhideWhenUsed/>
    <w:rsid w:val="008844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29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4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ecagroup.com/en/solutions/umis-a-comprehensive-unmanned-mcm-integrated-system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E6F58EC954FE89F8FE336C8E16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1AF9A-FC8D-4BA8-8753-38C080A5FCA8}"/>
      </w:docPartPr>
      <w:docPartBody>
        <w:p w:rsidR="00252FDA" w:rsidRDefault="00F86759" w:rsidP="00F86759">
          <w:pPr>
            <w:pStyle w:val="800E6F58EC954FE89F8FE336C8E16C2413"/>
          </w:pPr>
          <w:r w:rsidRPr="002550E0">
            <w:rPr>
              <w:rStyle w:val="Textedelespacerserv"/>
              <w:b/>
            </w:rPr>
            <w:t>###-#-##-###</w:t>
          </w:r>
        </w:p>
      </w:docPartBody>
    </w:docPart>
    <w:docPart>
      <w:docPartPr>
        <w:name w:val="471D9C08B48E44908FF06EC7A595F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99A55-9807-472C-8DB4-66F2CC347EF0}"/>
      </w:docPartPr>
      <w:docPartBody>
        <w:p w:rsidR="00252FDA" w:rsidRDefault="00F86759" w:rsidP="00F86759">
          <w:pPr>
            <w:pStyle w:val="471D9C08B48E44908FF06EC7A595F98713"/>
          </w:pPr>
          <w:r w:rsidRPr="002550E0">
            <w:rPr>
              <w:rStyle w:val="Textedelespacerserv"/>
              <w:b/>
            </w:rPr>
            <w:t>$AA</w:t>
          </w:r>
        </w:p>
      </w:docPartBody>
    </w:docPart>
    <w:docPart>
      <w:docPartPr>
        <w:name w:val="E03A0A1F48C541EA834908A10217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C5E91-AD3A-4CAD-9798-9F972880AFA5}"/>
      </w:docPartPr>
      <w:docPartBody>
        <w:p w:rsidR="000C513B" w:rsidRDefault="00F86759" w:rsidP="00F86759">
          <w:pPr>
            <w:pStyle w:val="E03A0A1F48C541EA834908A1021759BF4"/>
          </w:pPr>
          <w:r w:rsidRPr="002550E0">
            <w:rPr>
              <w:rStyle w:val="Textedelespacerserv"/>
              <w:b/>
              <w:caps/>
              <w:sz w:val="48"/>
              <w:szCs w:val="48"/>
            </w:rPr>
            <w:t>Nom du client</w:t>
          </w:r>
        </w:p>
      </w:docPartBody>
    </w:docPart>
    <w:docPart>
      <w:docPartPr>
        <w:name w:val="E6F7312BC499478E8758319C981E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C443A-ACC9-4656-9833-EF8B5F51DCB5}"/>
      </w:docPartPr>
      <w:docPartBody>
        <w:p w:rsidR="000C513B" w:rsidRDefault="00F86759" w:rsidP="00F86759">
          <w:pPr>
            <w:pStyle w:val="E6F7312BC499478E8758319C981E5A415"/>
          </w:pPr>
          <w:r w:rsidRPr="002550E0">
            <w:rPr>
              <w:rStyle w:val="Textedelespacerserv"/>
              <w:b/>
              <w:caps/>
              <w:sz w:val="40"/>
              <w:szCs w:val="40"/>
            </w:rPr>
            <w:t>Nom du projet</w:t>
          </w:r>
        </w:p>
      </w:docPartBody>
    </w:docPart>
    <w:docPart>
      <w:docPartPr>
        <w:name w:val="99F67A3E21F4484386FE7BE095245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8D9FE-67C7-4FB5-A98B-D7933F421A1B}"/>
      </w:docPartPr>
      <w:docPartBody>
        <w:p w:rsidR="000C513B" w:rsidRDefault="00F86759" w:rsidP="00F86759">
          <w:pPr>
            <w:pStyle w:val="99F67A3E21F4484386FE7BE0952454245"/>
          </w:pPr>
          <w:r w:rsidRPr="002550E0">
            <w:rPr>
              <w:rStyle w:val="Textedelespacerserv"/>
              <w:b/>
              <w:caps/>
              <w:sz w:val="36"/>
              <w:szCs w:val="36"/>
            </w:rPr>
            <w:t>Titre du document</w:t>
          </w:r>
        </w:p>
      </w:docPartBody>
    </w:docPart>
    <w:docPart>
      <w:docPartPr>
        <w:name w:val="2CDD14EF8BE74EC78D358CD90F34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EF6ED-CA31-4138-9B7E-0FF7AA7CBDD6}"/>
      </w:docPartPr>
      <w:docPartBody>
        <w:p w:rsidR="000C513B" w:rsidRDefault="00F86759" w:rsidP="00F86759">
          <w:pPr>
            <w:pStyle w:val="2CDD14EF8BE74EC78D358CD90F3489246"/>
          </w:pPr>
          <w:r w:rsidRPr="002550E0">
            <w:rPr>
              <w:rStyle w:val="Textedelespacerserv"/>
              <w:b/>
            </w:rPr>
            <w:t>##/##/####</w:t>
          </w:r>
        </w:p>
      </w:docPartBody>
    </w:docPart>
    <w:docPart>
      <w:docPartPr>
        <w:name w:val="D704EF605C8D4B218140FD6A2CDB9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D21C-6D71-48CE-981C-C8512094FC4A}"/>
      </w:docPartPr>
      <w:docPartBody>
        <w:p w:rsidR="000C513B" w:rsidRDefault="00F86759" w:rsidP="00F86759">
          <w:pPr>
            <w:pStyle w:val="D704EF605C8D4B218140FD6A2CDB99511"/>
          </w:pPr>
          <w:r w:rsidRPr="00940AB1">
            <w:rPr>
              <w:rStyle w:val="Textedelespacerserv"/>
              <w:b/>
              <w:smallCaps/>
              <w:sz w:val="22"/>
              <w:szCs w:val="22"/>
            </w:rPr>
            <w:t>Nom du projet</w:t>
          </w:r>
        </w:p>
      </w:docPartBody>
    </w:docPart>
    <w:docPart>
      <w:docPartPr>
        <w:name w:val="F4C97755760146A7B3FFEF3674D1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92C3F-4923-406F-B4FC-E76C4012D047}"/>
      </w:docPartPr>
      <w:docPartBody>
        <w:p w:rsidR="000C513B" w:rsidRDefault="00F86759" w:rsidP="00F86759">
          <w:pPr>
            <w:pStyle w:val="F4C97755760146A7B3FFEF3674D1354D1"/>
          </w:pPr>
          <w:r w:rsidRPr="00940AB1">
            <w:rPr>
              <w:rStyle w:val="Textedelespacerserv"/>
              <w:b/>
            </w:rPr>
            <w:t>Titre du document</w:t>
          </w:r>
        </w:p>
      </w:docPartBody>
    </w:docPart>
    <w:docPart>
      <w:docPartPr>
        <w:name w:val="62A703EBBFA74D058086712E27E2D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BC25F-1D2F-49A5-B96F-C702C25B00FB}"/>
      </w:docPartPr>
      <w:docPartBody>
        <w:p w:rsidR="000C513B" w:rsidRDefault="00F86759" w:rsidP="00F86759">
          <w:pPr>
            <w:pStyle w:val="62A703EBBFA74D058086712E27E2DB281"/>
          </w:pPr>
          <w:r w:rsidRPr="00940AB1">
            <w:rPr>
              <w:rStyle w:val="Textedelespacerserv"/>
              <w:rFonts w:cs="Arial"/>
              <w:sz w:val="18"/>
              <w:szCs w:val="18"/>
            </w:rPr>
            <w:t>###-#-##-###</w:t>
          </w:r>
        </w:p>
      </w:docPartBody>
    </w:docPart>
    <w:docPart>
      <w:docPartPr>
        <w:name w:val="82FDB633683B4FC9AA13EB26DBC58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712B4-B3DC-4363-BCCC-059CC482830B}"/>
      </w:docPartPr>
      <w:docPartBody>
        <w:p w:rsidR="000C513B" w:rsidRDefault="00F86759" w:rsidP="00F86759">
          <w:pPr>
            <w:pStyle w:val="82FDB633683B4FC9AA13EB26DBC58A811"/>
          </w:pPr>
          <w:r w:rsidRPr="00940AB1">
            <w:rPr>
              <w:rStyle w:val="Textedelespacerserv"/>
              <w:sz w:val="18"/>
              <w:szCs w:val="18"/>
            </w:rPr>
            <w:t>$AA</w:t>
          </w:r>
        </w:p>
      </w:docPartBody>
    </w:docPart>
    <w:docPart>
      <w:docPartPr>
        <w:name w:val="A87EDFCB3DAD4873BCACD5679003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F482B-38FF-402C-82B1-777C7D811F58}"/>
      </w:docPartPr>
      <w:docPartBody>
        <w:p w:rsidR="000C513B" w:rsidRDefault="00F86759" w:rsidP="00F86759">
          <w:pPr>
            <w:pStyle w:val="A87EDFCB3DAD4873BCACD5679003CA911"/>
          </w:pPr>
          <w:r w:rsidRPr="00940AB1">
            <w:rPr>
              <w:rStyle w:val="Textedelespacerserv"/>
              <w:sz w:val="18"/>
            </w:rPr>
            <w:t>##/##/####</w:t>
          </w:r>
        </w:p>
      </w:docPartBody>
    </w:docPart>
    <w:docPart>
      <w:docPartPr>
        <w:name w:val="F88F7A24648C4F12A6C271B4D146A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6B86D-E110-4C8A-80AB-A21ACFD7396B}"/>
      </w:docPartPr>
      <w:docPartBody>
        <w:p w:rsidR="00BC420C" w:rsidRDefault="00F86759" w:rsidP="00F86759">
          <w:pPr>
            <w:pStyle w:val="F88F7A24648C4F12A6C271B4D146AA5E"/>
          </w:pPr>
          <w:r w:rsidRPr="00940AB1">
            <w:rPr>
              <w:rStyle w:val="Textedelespacerserv"/>
              <w:b/>
            </w:rPr>
            <w:t>Nom Prénom de(s) l'auteur(s)</w:t>
          </w:r>
        </w:p>
      </w:docPartBody>
    </w:docPart>
    <w:docPart>
      <w:docPartPr>
        <w:name w:val="A6849104797247FC8EA8A2BDAC11C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3895E-0206-411C-B5BE-F4EAA9ADA5F6}"/>
      </w:docPartPr>
      <w:docPartBody>
        <w:p w:rsidR="009D03AE" w:rsidRDefault="00961456" w:rsidP="00961456">
          <w:pPr>
            <w:pStyle w:val="A6849104797247FC8EA8A2BDAC11C5A5"/>
          </w:pPr>
          <w:r w:rsidRPr="002C50EE">
            <w:rPr>
              <w:rStyle w:val="Textedelespacerserv"/>
            </w:rPr>
            <w:t>Nom Prénom de(s) l'auteur(s)</w:t>
          </w:r>
        </w:p>
      </w:docPartBody>
    </w:docPart>
    <w:docPart>
      <w:docPartPr>
        <w:name w:val="EBA6558512784676942914CB747E5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7DEE9-8356-4E09-B433-248EA399BACC}"/>
      </w:docPartPr>
      <w:docPartBody>
        <w:p w:rsidR="009D03AE" w:rsidRDefault="00961456" w:rsidP="00961456">
          <w:pPr>
            <w:pStyle w:val="EBA6558512784676942914CB747E5AD6"/>
          </w:pPr>
          <w:r w:rsidRPr="002C50EE">
            <w:rPr>
              <w:rStyle w:val="Textedelespacerserv"/>
            </w:rPr>
            <w:t>Fonction de(s) l'auteur(s)</w:t>
          </w:r>
        </w:p>
      </w:docPartBody>
    </w:docPart>
    <w:docPart>
      <w:docPartPr>
        <w:name w:val="EE16CFB86FBA44DCAFCAFC327348C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556E0-42BF-4830-8E96-09F8F7D97FFC}"/>
      </w:docPartPr>
      <w:docPartBody>
        <w:p w:rsidR="009D03AE" w:rsidRDefault="00961456" w:rsidP="00961456">
          <w:pPr>
            <w:pStyle w:val="EE16CFB86FBA44DCAFCAFC327348C277"/>
          </w:pPr>
          <w:r w:rsidRPr="002C50EE">
            <w:rPr>
              <w:rStyle w:val="Textedelespacerserv"/>
            </w:rPr>
            <w:t>Nom Prénom du(des) vérificateur(s)</w:t>
          </w:r>
        </w:p>
      </w:docPartBody>
    </w:docPart>
    <w:docPart>
      <w:docPartPr>
        <w:name w:val="CE53C033B9D543CCBB3F2677843FF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57A24-BB97-4F23-9652-706038F08F84}"/>
      </w:docPartPr>
      <w:docPartBody>
        <w:p w:rsidR="009D03AE" w:rsidRDefault="00961456" w:rsidP="00961456">
          <w:pPr>
            <w:pStyle w:val="CE53C033B9D543CCBB3F2677843FF820"/>
          </w:pPr>
          <w:r w:rsidRPr="002C50EE">
            <w:rPr>
              <w:rStyle w:val="Textedelespacerserv"/>
            </w:rPr>
            <w:t>Fonction du(des) vérificateur(s)</w:t>
          </w:r>
        </w:p>
      </w:docPartBody>
    </w:docPart>
    <w:docPart>
      <w:docPartPr>
        <w:name w:val="972FDCD5C99843B0B937862593CF2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DEC72-22E5-4664-A842-C9B71C7016E0}"/>
      </w:docPartPr>
      <w:docPartBody>
        <w:p w:rsidR="009D03AE" w:rsidRDefault="00961456" w:rsidP="00961456">
          <w:pPr>
            <w:pStyle w:val="972FDCD5C99843B0B937862593CF24A5"/>
          </w:pPr>
          <w:r w:rsidRPr="002C50EE">
            <w:rPr>
              <w:rStyle w:val="Textedelespacerserv"/>
            </w:rPr>
            <w:t>Nom Prénom de(s) l'approbateur(s)</w:t>
          </w:r>
        </w:p>
      </w:docPartBody>
    </w:docPart>
    <w:docPart>
      <w:docPartPr>
        <w:name w:val="581AA7BC44C446F6A30682508C557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F245D-35B6-4014-960A-EF271213895E}"/>
      </w:docPartPr>
      <w:docPartBody>
        <w:p w:rsidR="009D03AE" w:rsidRDefault="00961456" w:rsidP="00961456">
          <w:pPr>
            <w:pStyle w:val="581AA7BC44C446F6A30682508C557499"/>
          </w:pPr>
          <w:r w:rsidRPr="002C50EE">
            <w:rPr>
              <w:rStyle w:val="Textedelespacerserv"/>
            </w:rPr>
            <w:t>Fonction de(s) l'approbateu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FF"/>
    <w:rsid w:val="00000D13"/>
    <w:rsid w:val="000603C1"/>
    <w:rsid w:val="000C513B"/>
    <w:rsid w:val="0010000B"/>
    <w:rsid w:val="001070F4"/>
    <w:rsid w:val="001B6978"/>
    <w:rsid w:val="001F7808"/>
    <w:rsid w:val="00230623"/>
    <w:rsid w:val="00252FDA"/>
    <w:rsid w:val="00271565"/>
    <w:rsid w:val="00392A07"/>
    <w:rsid w:val="004136D0"/>
    <w:rsid w:val="00426A6E"/>
    <w:rsid w:val="00572694"/>
    <w:rsid w:val="006871D6"/>
    <w:rsid w:val="006B14F0"/>
    <w:rsid w:val="006C02B2"/>
    <w:rsid w:val="00715D3F"/>
    <w:rsid w:val="0072753A"/>
    <w:rsid w:val="007501E2"/>
    <w:rsid w:val="007818AC"/>
    <w:rsid w:val="007C06A0"/>
    <w:rsid w:val="00807AFC"/>
    <w:rsid w:val="00886048"/>
    <w:rsid w:val="00896566"/>
    <w:rsid w:val="008C4889"/>
    <w:rsid w:val="008C4AED"/>
    <w:rsid w:val="008E58C7"/>
    <w:rsid w:val="00960B5C"/>
    <w:rsid w:val="00961456"/>
    <w:rsid w:val="009B29F8"/>
    <w:rsid w:val="009D03AE"/>
    <w:rsid w:val="00A410DE"/>
    <w:rsid w:val="00AD38AE"/>
    <w:rsid w:val="00BC3936"/>
    <w:rsid w:val="00BC420C"/>
    <w:rsid w:val="00BE525B"/>
    <w:rsid w:val="00CB1DFF"/>
    <w:rsid w:val="00CE0CCE"/>
    <w:rsid w:val="00D17A4F"/>
    <w:rsid w:val="00DE1D0E"/>
    <w:rsid w:val="00E11664"/>
    <w:rsid w:val="00E17783"/>
    <w:rsid w:val="00E21387"/>
    <w:rsid w:val="00EE317D"/>
    <w:rsid w:val="00F23307"/>
    <w:rsid w:val="00F726B8"/>
    <w:rsid w:val="00F86759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F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753A"/>
    <w:rPr>
      <w:b w:val="0"/>
      <w:i/>
      <w:color w:val="FF6600"/>
    </w:rPr>
  </w:style>
  <w:style w:type="paragraph" w:customStyle="1" w:styleId="55E92E52550E4C978BA5D913AB53C5C0">
    <w:name w:val="55E92E52550E4C978BA5D913AB53C5C0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DFF8ADBB05244EE6B19AABDDCFFF4AA9">
    <w:name w:val="DFF8ADBB05244EE6B19AABDDCFFF4AA9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1E0A4BF5751B4E998A7605B27173044F">
    <w:name w:val="1E0A4BF5751B4E998A7605B27173044F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FBD944021934805A9AB5D36902A583D">
    <w:name w:val="9FBD944021934805A9AB5D36902A583D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40CD5D1CD95D4F4C809538B388642288">
    <w:name w:val="40CD5D1CD95D4F4C809538B388642288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6675D976394449B7BF9D42EF6AA3CF81">
    <w:name w:val="6675D976394449B7BF9D42EF6AA3CF81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978A2146729480E900989C2AE81A9F2">
    <w:name w:val="9978A2146729480E900989C2AE81A9F2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7C84981BBEA5499FA8926CD63FBEE9EF">
    <w:name w:val="7C84981BBEA5499FA8926CD63FBEE9EF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3EE4067E753477F872B0C9C8FC9C145">
    <w:name w:val="83EE4067E753477F872B0C9C8FC9C145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F02B779BEAB84D2480EA01A342BC1B79">
    <w:name w:val="F02B779BEAB84D2480EA01A342BC1B79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00E6F58EC954FE89F8FE336C8E16C24">
    <w:name w:val="800E6F58EC954FE89F8FE336C8E16C24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471D9C08B48E44908FF06EC7A595F987">
    <w:name w:val="471D9C08B48E44908FF06EC7A595F987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3220924F9D1340529644F4DD388925DB">
    <w:name w:val="3220924F9D1340529644F4DD388925DB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E179173BD6F34E4B9229B6B848947580">
    <w:name w:val="E179173BD6F34E4B9229B6B848947580"/>
    <w:rsid w:val="00CB1DFF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BDFDEBAA5EBB4E2DBE9E81E058C8FE57">
    <w:name w:val="BDFDEBAA5EBB4E2DBE9E81E058C8FE57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">
    <w:name w:val="98F9AC3EF1564268BA726067E6DEBBB0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">
    <w:name w:val="27B70159C201434E9882EB7AD435B4E4"/>
    <w:rsid w:val="00CB1DF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">
    <w:name w:val="D6852DF689664F3CA4D308EB6900B200"/>
    <w:rsid w:val="00CB1DFF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55E92E52550E4C978BA5D913AB53C5C01">
    <w:name w:val="55E92E52550E4C978BA5D913AB53C5C0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DFF8ADBB05244EE6B19AABDDCFFF4AA91">
    <w:name w:val="DFF8ADBB05244EE6B19AABDDCFFF4AA9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1E0A4BF5751B4E998A7605B27173044F1">
    <w:name w:val="1E0A4BF5751B4E998A7605B27173044F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FBD944021934805A9AB5D36902A583D1">
    <w:name w:val="9FBD944021934805A9AB5D36902A583D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40CD5D1CD95D4F4C809538B3886422881">
    <w:name w:val="40CD5D1CD95D4F4C809538B388642288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6675D976394449B7BF9D42EF6AA3CF811">
    <w:name w:val="6675D976394449B7BF9D42EF6AA3CF81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9978A2146729480E900989C2AE81A9F21">
    <w:name w:val="9978A2146729480E900989C2AE81A9F2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7C84981BBEA5499FA8926CD63FBEE9EF1">
    <w:name w:val="7C84981BBEA5499FA8926CD63FBEE9EF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3EE4067E753477F872B0C9C8FC9C1451">
    <w:name w:val="83EE4067E753477F872B0C9C8FC9C145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F02B779BEAB84D2480EA01A342BC1B791">
    <w:name w:val="F02B779BEAB84D2480EA01A342BC1B79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800E6F58EC954FE89F8FE336C8E16C241">
    <w:name w:val="800E6F58EC954FE89F8FE336C8E16C24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471D9C08B48E44908FF06EC7A595F9871">
    <w:name w:val="471D9C08B48E44908FF06EC7A595F987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3220924F9D1340529644F4DD388925DB1">
    <w:name w:val="3220924F9D1340529644F4DD388925DB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E179173BD6F34E4B9229B6B8489475801">
    <w:name w:val="E179173BD6F34E4B9229B6B8489475801"/>
    <w:rsid w:val="00960B5C"/>
    <w:pPr>
      <w:spacing w:after="0" w:line="360" w:lineRule="atLeast"/>
      <w:jc w:val="center"/>
    </w:pPr>
    <w:rPr>
      <w:rFonts w:ascii="Helvetica" w:eastAsia="Times New Roman" w:hAnsi="Helvetica" w:cs="Times New Roman"/>
      <w:sz w:val="20"/>
      <w:szCs w:val="20"/>
    </w:rPr>
  </w:style>
  <w:style w:type="paragraph" w:customStyle="1" w:styleId="BDFDEBAA5EBB4E2DBE9E81E058C8FE571">
    <w:name w:val="BDFDEBAA5EBB4E2DBE9E81E058C8FE57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">
    <w:name w:val="98F9AC3EF1564268BA726067E6DEBBB0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1">
    <w:name w:val="27B70159C201434E9882EB7AD435B4E41"/>
    <w:rsid w:val="00960B5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1">
    <w:name w:val="D6852DF689664F3CA4D308EB6900B2001"/>
    <w:rsid w:val="00960B5C"/>
    <w:pPr>
      <w:spacing w:after="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55E92E52550E4C978BA5D913AB53C5C02">
    <w:name w:val="55E92E52550E4C978BA5D913AB53C5C0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2">
    <w:name w:val="DFF8ADBB05244EE6B19AABDDCFFF4AA9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2">
    <w:name w:val="1E0A4BF5751B4E998A7605B27173044F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2">
    <w:name w:val="9FBD944021934805A9AB5D36902A583D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2">
    <w:name w:val="40CD5D1CD95D4F4C809538B388642288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2">
    <w:name w:val="6675D976394449B7BF9D42EF6AA3CF81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2">
    <w:name w:val="9978A2146729480E900989C2AE81A9F2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2">
    <w:name w:val="7C84981BBEA5499FA8926CD63FBEE9EF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2">
    <w:name w:val="83EE4067E753477F872B0C9C8FC9C145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2">
    <w:name w:val="F02B779BEAB84D2480EA01A342BC1B79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2">
    <w:name w:val="800E6F58EC954FE89F8FE336C8E16C24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2">
    <w:name w:val="471D9C08B48E44908FF06EC7A595F987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2">
    <w:name w:val="3220924F9D1340529644F4DD388925DB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2">
    <w:name w:val="E179173BD6F34E4B9229B6B8489475802"/>
    <w:rsid w:val="001F780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2">
    <w:name w:val="BDFDEBAA5EBB4E2DBE9E81E058C8FE57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2">
    <w:name w:val="98F9AC3EF1564268BA726067E6DEBBB0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2">
    <w:name w:val="27B70159C201434E9882EB7AD435B4E42"/>
    <w:rsid w:val="001F780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2">
    <w:name w:val="D6852DF689664F3CA4D308EB6900B2002"/>
    <w:rsid w:val="001F78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3">
    <w:name w:val="55E92E52550E4C978BA5D913AB53C5C0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3">
    <w:name w:val="DFF8ADBB05244EE6B19AABDDCFFF4AA9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3">
    <w:name w:val="1E0A4BF5751B4E998A7605B27173044F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3">
    <w:name w:val="9FBD944021934805A9AB5D36902A583D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3">
    <w:name w:val="40CD5D1CD95D4F4C809538B388642288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3">
    <w:name w:val="6675D976394449B7BF9D42EF6AA3CF81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3">
    <w:name w:val="9978A2146729480E900989C2AE81A9F2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3">
    <w:name w:val="7C84981BBEA5499FA8926CD63FBEE9EF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3">
    <w:name w:val="83EE4067E753477F872B0C9C8FC9C145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3">
    <w:name w:val="F02B779BEAB84D2480EA01A342BC1B79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3">
    <w:name w:val="800E6F58EC954FE89F8FE336C8E16C24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3">
    <w:name w:val="471D9C08B48E44908FF06EC7A595F987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3">
    <w:name w:val="3220924F9D1340529644F4DD388925DB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3">
    <w:name w:val="E179173BD6F34E4B9229B6B8489475803"/>
    <w:rsid w:val="00CE0CCE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3">
    <w:name w:val="BDFDEBAA5EBB4E2DBE9E81E058C8FE57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3">
    <w:name w:val="98F9AC3EF1564268BA726067E6DEBBB0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3">
    <w:name w:val="27B70159C201434E9882EB7AD435B4E43"/>
    <w:rsid w:val="00CE0CC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3">
    <w:name w:val="D6852DF689664F3CA4D308EB6900B2003"/>
    <w:rsid w:val="00CE0C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4">
    <w:name w:val="55E92E52550E4C978BA5D913AB53C5C0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4">
    <w:name w:val="DFF8ADBB05244EE6B19AABDDCFFF4AA9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4">
    <w:name w:val="1E0A4BF5751B4E998A7605B27173044F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4">
    <w:name w:val="9FBD944021934805A9AB5D36902A583D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4">
    <w:name w:val="40CD5D1CD95D4F4C809538B388642288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4">
    <w:name w:val="6675D976394449B7BF9D42EF6AA3CF81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4">
    <w:name w:val="9978A2146729480E900989C2AE81A9F2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4">
    <w:name w:val="7C84981BBEA5499FA8926CD63FBEE9EF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4">
    <w:name w:val="83EE4067E753477F872B0C9C8FC9C145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4">
    <w:name w:val="F02B779BEAB84D2480EA01A342BC1B79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4">
    <w:name w:val="800E6F58EC954FE89F8FE336C8E16C24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4">
    <w:name w:val="471D9C08B48E44908FF06EC7A595F987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4">
    <w:name w:val="3220924F9D1340529644F4DD388925DB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4">
    <w:name w:val="E179173BD6F34E4B9229B6B8489475804"/>
    <w:rsid w:val="00230623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4">
    <w:name w:val="BDFDEBAA5EBB4E2DBE9E81E058C8FE57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4">
    <w:name w:val="98F9AC3EF1564268BA726067E6DEBBB0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4">
    <w:name w:val="27B70159C201434E9882EB7AD435B4E44"/>
    <w:rsid w:val="00230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4">
    <w:name w:val="D6852DF689664F3CA4D308EB6900B2004"/>
    <w:rsid w:val="002306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5">
    <w:name w:val="55E92E52550E4C978BA5D913AB53C5C0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5">
    <w:name w:val="DFF8ADBB05244EE6B19AABDDCFFF4AA9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5">
    <w:name w:val="1E0A4BF5751B4E998A7605B27173044F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5">
    <w:name w:val="9FBD944021934805A9AB5D36902A583D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5">
    <w:name w:val="40CD5D1CD95D4F4C809538B388642288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5">
    <w:name w:val="6675D976394449B7BF9D42EF6AA3CF81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5">
    <w:name w:val="9978A2146729480E900989C2AE81A9F2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5">
    <w:name w:val="7C84981BBEA5499FA8926CD63FBEE9EF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5">
    <w:name w:val="83EE4067E753477F872B0C9C8FC9C145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5">
    <w:name w:val="F02B779BEAB84D2480EA01A342BC1B79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5">
    <w:name w:val="800E6F58EC954FE89F8FE336C8E16C24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5">
    <w:name w:val="471D9C08B48E44908FF06EC7A595F987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5">
    <w:name w:val="3220924F9D1340529644F4DD388925DB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5">
    <w:name w:val="E179173BD6F34E4B9229B6B8489475805"/>
    <w:rsid w:val="00FB2FC2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5">
    <w:name w:val="BDFDEBAA5EBB4E2DBE9E81E058C8FE57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5">
    <w:name w:val="98F9AC3EF1564268BA726067E6DEBBB0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5">
    <w:name w:val="27B70159C201434E9882EB7AD435B4E45"/>
    <w:rsid w:val="00FB2FC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5">
    <w:name w:val="D6852DF689664F3CA4D308EB6900B2005"/>
    <w:rsid w:val="00FB2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E92E52550E4C978BA5D913AB53C5C06">
    <w:name w:val="55E92E52550E4C978BA5D913AB53C5C0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8ADBB05244EE6B19AABDDCFFF4AA96">
    <w:name w:val="DFF8ADBB05244EE6B19AABDDCFFF4AA9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0A4BF5751B4E998A7605B27173044F6">
    <w:name w:val="1E0A4BF5751B4E998A7605B27173044F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BD944021934805A9AB5D36902A583D6">
    <w:name w:val="9FBD944021934805A9AB5D36902A583D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CD5D1CD95D4F4C809538B3886422886">
    <w:name w:val="40CD5D1CD95D4F4C809538B388642288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75D976394449B7BF9D42EF6AA3CF816">
    <w:name w:val="6675D976394449B7BF9D42EF6AA3CF81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78A2146729480E900989C2AE81A9F26">
    <w:name w:val="9978A2146729480E900989C2AE81A9F2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6">
    <w:name w:val="7C84981BBEA5499FA8926CD63FBEE9EF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6">
    <w:name w:val="83EE4067E753477F872B0C9C8FC9C145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6">
    <w:name w:val="F02B779BEAB84D2480EA01A342BC1B79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6">
    <w:name w:val="800E6F58EC954FE89F8FE336C8E16C24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6">
    <w:name w:val="471D9C08B48E44908FF06EC7A595F987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6">
    <w:name w:val="3220924F9D1340529644F4DD388925DB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6">
    <w:name w:val="E179173BD6F34E4B9229B6B8489475806"/>
    <w:rsid w:val="0010000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6">
    <w:name w:val="BDFDEBAA5EBB4E2DBE9E81E058C8FE57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6">
    <w:name w:val="98F9AC3EF1564268BA726067E6DEBBB0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6">
    <w:name w:val="27B70159C201434E9882EB7AD435B4E46"/>
    <w:rsid w:val="0010000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6">
    <w:name w:val="D6852DF689664F3CA4D308EB6900B2006"/>
    <w:rsid w:val="0010000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">
    <w:name w:val="E25FC85926594C7DB39372EF7E4B2688"/>
    <w:rsid w:val="0010000B"/>
  </w:style>
  <w:style w:type="paragraph" w:customStyle="1" w:styleId="8D375C6029BE483BBB66AABFDD6DF2A2">
    <w:name w:val="8D375C6029BE483BBB66AABFDD6DF2A2"/>
    <w:rsid w:val="0010000B"/>
  </w:style>
  <w:style w:type="paragraph" w:customStyle="1" w:styleId="B883368451ED4F53986823559C355AEE">
    <w:name w:val="B883368451ED4F53986823559C355AEE"/>
    <w:rsid w:val="0010000B"/>
  </w:style>
  <w:style w:type="paragraph" w:customStyle="1" w:styleId="3F8D3EA5B0994783B9323DE66C0341C2">
    <w:name w:val="3F8D3EA5B0994783B9323DE66C0341C2"/>
    <w:rsid w:val="0010000B"/>
  </w:style>
  <w:style w:type="paragraph" w:customStyle="1" w:styleId="1530895F36164863A313AB93215F366E">
    <w:name w:val="1530895F36164863A313AB93215F366E"/>
    <w:rsid w:val="0010000B"/>
  </w:style>
  <w:style w:type="paragraph" w:customStyle="1" w:styleId="E25FC85926594C7DB39372EF7E4B26881">
    <w:name w:val="E25FC85926594C7DB39372EF7E4B2688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1">
    <w:name w:val="8D375C6029BE483BBB66AABFDD6DF2A2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1">
    <w:name w:val="B883368451ED4F53986823559C355AEE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1">
    <w:name w:val="3F8D3EA5B0994783B9323DE66C0341C2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1">
    <w:name w:val="1530895F36164863A313AB93215F366E1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C84981BBEA5499FA8926CD63FBEE9EF7">
    <w:name w:val="7C84981BBEA5499FA8926CD63FBEE9EF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EE4067E753477F872B0C9C8FC9C1457">
    <w:name w:val="83EE4067E753477F872B0C9C8FC9C145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02B779BEAB84D2480EA01A342BC1B797">
    <w:name w:val="F02B779BEAB84D2480EA01A342BC1B79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7">
    <w:name w:val="800E6F58EC954FE89F8FE336C8E16C24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7">
    <w:name w:val="471D9C08B48E44908FF06EC7A595F9877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20924F9D1340529644F4DD388925DB7">
    <w:name w:val="3220924F9D1340529644F4DD388925DB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179173BD6F34E4B9229B6B8489475807">
    <w:name w:val="E179173BD6F34E4B9229B6B8489475807"/>
    <w:rsid w:val="001B6978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FDEBAA5EBB4E2DBE9E81E058C8FE577">
    <w:name w:val="BDFDEBAA5EBB4E2DBE9E81E058C8FE57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7">
    <w:name w:val="98F9AC3EF1564268BA726067E6DEBBB0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27B70159C201434E9882EB7AD435B4E47">
    <w:name w:val="27B70159C201434E9882EB7AD435B4E47"/>
    <w:rsid w:val="001B697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D6852DF689664F3CA4D308EB6900B2007">
    <w:name w:val="D6852DF689664F3CA4D308EB6900B2007"/>
    <w:rsid w:val="001B697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">
    <w:name w:val="2CDD14EF8BE74EC78D358CD90F348924"/>
    <w:rsid w:val="00EE317D"/>
    <w:pPr>
      <w:spacing w:after="200" w:line="276" w:lineRule="auto"/>
    </w:pPr>
  </w:style>
  <w:style w:type="paragraph" w:customStyle="1" w:styleId="2C1F6B916B4E45C988F4C920DB66F472">
    <w:name w:val="2C1F6B916B4E45C988F4C920DB66F472"/>
    <w:rsid w:val="000C513B"/>
    <w:pPr>
      <w:spacing w:after="200" w:line="276" w:lineRule="auto"/>
    </w:pPr>
  </w:style>
  <w:style w:type="paragraph" w:customStyle="1" w:styleId="3D91B170AF094A34BEEEEF1FBF3F7F7A">
    <w:name w:val="3D91B170AF094A34BEEEEF1FBF3F7F7A"/>
    <w:rsid w:val="000C513B"/>
    <w:pPr>
      <w:spacing w:after="200" w:line="276" w:lineRule="auto"/>
    </w:pPr>
  </w:style>
  <w:style w:type="paragraph" w:customStyle="1" w:styleId="2C1F6B916B4E45C988F4C920DB66F4721">
    <w:name w:val="2C1F6B916B4E45C988F4C920DB66F472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1">
    <w:name w:val="3D91B170AF094A34BEEEEF1FBF3F7F7A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">
    <w:name w:val="81C5D1E423044F8AB95EB4BC2C85939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2">
    <w:name w:val="E25FC85926594C7DB39372EF7E4B2688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2">
    <w:name w:val="8D375C6029BE483BBB66AABFDD6DF2A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2">
    <w:name w:val="B883368451ED4F53986823559C355AEE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2">
    <w:name w:val="3F8D3EA5B0994783B9323DE66C0341C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2">
    <w:name w:val="1530895F36164863A313AB93215F366E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">
    <w:name w:val="E03A0A1F48C541EA834908A1021759BF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">
    <w:name w:val="E6F7312BC499478E8758319C981E5A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">
    <w:name w:val="99F67A3E21F4484386FE7BE09524542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8">
    <w:name w:val="800E6F58EC954FE89F8FE336C8E16C248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8">
    <w:name w:val="471D9C08B48E44908FF06EC7A595F987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1">
    <w:name w:val="2CDD14EF8BE74EC78D358CD90F34892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">
    <w:name w:val="34F56FD03A714EEE9A729FD942B65F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">
    <w:name w:val="EF56254A16DC4E51B0F1D6B0AD7A47CF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">
    <w:name w:val="7012D7995E9547DDA3C60997403CA7B8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8">
    <w:name w:val="98F9AC3EF1564268BA726067E6DEBBB08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">
    <w:name w:val="16AEB85E9DED4D4FB24262AB90E9B7CD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">
    <w:name w:val="547B7F80A3854BC7AA4C70FD9958D30D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2">
    <w:name w:val="2C1F6B916B4E45C988F4C920DB66F472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1">
    <w:name w:val="81C5D1E423044F8AB95EB4BC2C859398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3">
    <w:name w:val="E25FC85926594C7DB39372EF7E4B2688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3">
    <w:name w:val="8D375C6029BE483BBB66AABFDD6DF2A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3">
    <w:name w:val="B883368451ED4F53986823559C355AEE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3">
    <w:name w:val="3F8D3EA5B0994783B9323DE66C0341C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3">
    <w:name w:val="1530895F36164863A313AB93215F366E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1">
    <w:name w:val="E6F7312BC499478E8758319C981E5A4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1">
    <w:name w:val="99F67A3E21F4484386FE7BE095245424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9">
    <w:name w:val="800E6F58EC954FE89F8FE336C8E16C249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9">
    <w:name w:val="471D9C08B48E44908FF06EC7A595F9879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2">
    <w:name w:val="2CDD14EF8BE74EC78D358CD90F348924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1">
    <w:name w:val="34F56FD03A714EEE9A729FD942B65FF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1">
    <w:name w:val="EF56254A16DC4E51B0F1D6B0AD7A47C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1">
    <w:name w:val="7012D7995E9547DDA3C60997403CA7B8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9">
    <w:name w:val="98F9AC3EF1564268BA726067E6DEBBB09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1">
    <w:name w:val="16AEB85E9DED4D4FB24262AB90E9B7CD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1">
    <w:name w:val="547B7F80A3854BC7AA4C70FD9958D30D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3">
    <w:name w:val="2C1F6B916B4E45C988F4C920DB66F472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2">
    <w:name w:val="3D91B170AF094A34BEEEEF1FBF3F7F7A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2">
    <w:name w:val="81C5D1E423044F8AB95EB4BC2C859398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4">
    <w:name w:val="E25FC85926594C7DB39372EF7E4B2688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4">
    <w:name w:val="8D375C6029BE483BBB66AABFDD6DF2A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4">
    <w:name w:val="B883368451ED4F53986823559C355AEE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4">
    <w:name w:val="3F8D3EA5B0994783B9323DE66C0341C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4">
    <w:name w:val="1530895F36164863A313AB93215F366E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1">
    <w:name w:val="E03A0A1F48C541EA834908A1021759BF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2">
    <w:name w:val="E6F7312BC499478E8758319C981E5A4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2">
    <w:name w:val="99F67A3E21F4484386FE7BE095245424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0">
    <w:name w:val="800E6F58EC954FE89F8FE336C8E16C2410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0">
    <w:name w:val="471D9C08B48E44908FF06EC7A595F98710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3">
    <w:name w:val="2CDD14EF8BE74EC78D358CD90F348924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2">
    <w:name w:val="34F56FD03A714EEE9A729FD942B65FF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2">
    <w:name w:val="EF56254A16DC4E51B0F1D6B0AD7A47CF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2">
    <w:name w:val="7012D7995E9547DDA3C60997403CA7B8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0">
    <w:name w:val="98F9AC3EF1564268BA726067E6DEBBB010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2">
    <w:name w:val="16AEB85E9DED4D4FB24262AB90E9B7CD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2">
    <w:name w:val="547B7F80A3854BC7AA4C70FD9958D30D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1F6B916B4E45C988F4C920DB66F4724">
    <w:name w:val="2C1F6B916B4E45C988F4C920DB66F47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D91B170AF094A34BEEEEF1FBF3F7F7A3">
    <w:name w:val="3D91B170AF094A34BEEEEF1FBF3F7F7A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C5D1E423044F8AB95EB4BC2C8593983">
    <w:name w:val="81C5D1E423044F8AB95EB4BC2C859398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5FC85926594C7DB39372EF7E4B26885">
    <w:name w:val="E25FC85926594C7DB39372EF7E4B2688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375C6029BE483BBB66AABFDD6DF2A25">
    <w:name w:val="8D375C6029BE483BBB66AABFDD6DF2A2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883368451ED4F53986823559C355AEE5">
    <w:name w:val="B883368451ED4F53986823559C355AEE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F8D3EA5B0994783B9323DE66C0341C25">
    <w:name w:val="3F8D3EA5B0994783B9323DE66C0341C2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530895F36164863A313AB93215F366E5">
    <w:name w:val="1530895F36164863A313AB93215F366E5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2">
    <w:name w:val="E03A0A1F48C541EA834908A1021759BF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3">
    <w:name w:val="E6F7312BC499478E8758319C981E5A41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3">
    <w:name w:val="99F67A3E21F4484386FE7BE095245424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1">
    <w:name w:val="800E6F58EC954FE89F8FE336C8E16C2411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1">
    <w:name w:val="471D9C08B48E44908FF06EC7A595F98711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4">
    <w:name w:val="2CDD14EF8BE74EC78D358CD90F348924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3">
    <w:name w:val="34F56FD03A714EEE9A729FD942B65FF1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3">
    <w:name w:val="EF56254A16DC4E51B0F1D6B0AD7A47CF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3">
    <w:name w:val="7012D7995E9547DDA3C60997403CA7B83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1">
    <w:name w:val="98F9AC3EF1564268BA726067E6DEBBB011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3">
    <w:name w:val="16AEB85E9DED4D4FB24262AB90E9B7CD3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3">
    <w:name w:val="547B7F80A3854BC7AA4C70FD9958D30D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1BFF5A35E44D6AA7FCBD885997B0D6">
    <w:name w:val="CA1BFF5A35E44D6AA7FCBD885997B0D6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F0E754793784AA9BB4CD7F6D4602E88">
    <w:name w:val="4F0E754793784AA9BB4CD7F6D4602E88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94C03C5E824BD0982245ACD933913A">
    <w:name w:val="6D94C03C5E824BD0982245ACD933913A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4BCBE86DFC45869BDEF80A0E65CB63">
    <w:name w:val="304BCBE86DFC45869BDEF80A0E65CB63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A1280AF9FE4400A6E88CFF0CB6DB3C">
    <w:name w:val="6FA1280AF9FE4400A6E88CFF0CB6DB3C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A0F48605D34843B4F68BFB34B4C124">
    <w:name w:val="13A0F48605D34843B4F68BFB34B4C12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3">
    <w:name w:val="E03A0A1F48C541EA834908A1021759BF3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4">
    <w:name w:val="E6F7312BC499478E8758319C981E5A41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4">
    <w:name w:val="99F67A3E21F4484386FE7BE095245424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2">
    <w:name w:val="800E6F58EC954FE89F8FE336C8E16C2412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2">
    <w:name w:val="471D9C08B48E44908FF06EC7A595F98712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5">
    <w:name w:val="2CDD14EF8BE74EC78D358CD90F3489245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4F56FD03A714EEE9A729FD942B65FF14">
    <w:name w:val="34F56FD03A714EEE9A729FD942B65FF1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56254A16DC4E51B0F1D6B0AD7A47CF4">
    <w:name w:val="EF56254A16DC4E51B0F1D6B0AD7A47CF4"/>
    <w:rsid w:val="000C513B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012D7995E9547DDA3C60997403CA7B84">
    <w:name w:val="7012D7995E9547DDA3C60997403CA7B84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98F9AC3EF1564268BA726067E6DEBBB012">
    <w:name w:val="98F9AC3EF1564268BA726067E6DEBBB012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16AEB85E9DED4D4FB24262AB90E9B7CD4">
    <w:name w:val="16AEB85E9DED4D4FB24262AB90E9B7CD4"/>
    <w:rsid w:val="000C513B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547B7F80A3854BC7AA4C70FD9958D30D4">
    <w:name w:val="547B7F80A3854BC7AA4C70FD9958D30D4"/>
    <w:rsid w:val="000C51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CAC808BAB4491FAE5DDC3808485471">
    <w:name w:val="56CAC808BAB4491FAE5DDC3808485471"/>
    <w:rsid w:val="000C513B"/>
    <w:pPr>
      <w:spacing w:after="200" w:line="276" w:lineRule="auto"/>
    </w:pPr>
  </w:style>
  <w:style w:type="paragraph" w:customStyle="1" w:styleId="32DD5DD06EFA45C2BE7795FD8B5A8EC3">
    <w:name w:val="32DD5DD06EFA45C2BE7795FD8B5A8EC3"/>
    <w:rsid w:val="000C513B"/>
    <w:pPr>
      <w:spacing w:after="200" w:line="276" w:lineRule="auto"/>
    </w:pPr>
  </w:style>
  <w:style w:type="paragraph" w:customStyle="1" w:styleId="E13C8771A4EC41A4A175F8F44DE5481B">
    <w:name w:val="E13C8771A4EC41A4A175F8F44DE5481B"/>
    <w:rsid w:val="000C513B"/>
    <w:pPr>
      <w:spacing w:after="200" w:line="276" w:lineRule="auto"/>
    </w:pPr>
  </w:style>
  <w:style w:type="paragraph" w:customStyle="1" w:styleId="E4434E4E4B014BD5A8D025975136D595">
    <w:name w:val="E4434E4E4B014BD5A8D025975136D595"/>
    <w:rsid w:val="000C513B"/>
    <w:pPr>
      <w:spacing w:after="200" w:line="276" w:lineRule="auto"/>
    </w:pPr>
  </w:style>
  <w:style w:type="paragraph" w:customStyle="1" w:styleId="FFBEE9E289AF43A1967A211B9F8A5C59">
    <w:name w:val="FFBEE9E289AF43A1967A211B9F8A5C59"/>
    <w:rsid w:val="000C513B"/>
    <w:pPr>
      <w:spacing w:after="200" w:line="276" w:lineRule="auto"/>
    </w:pPr>
  </w:style>
  <w:style w:type="paragraph" w:customStyle="1" w:styleId="0D9F1F9BAD35496F8D7DFA8673594802">
    <w:name w:val="0D9F1F9BAD35496F8D7DFA8673594802"/>
    <w:rsid w:val="000C513B"/>
    <w:pPr>
      <w:spacing w:after="200" w:line="276" w:lineRule="auto"/>
    </w:pPr>
  </w:style>
  <w:style w:type="paragraph" w:customStyle="1" w:styleId="A2D0A9CF12FB4F708C319FF2E6BDFDC9">
    <w:name w:val="A2D0A9CF12FB4F708C319FF2E6BDFDC9"/>
    <w:rsid w:val="000C513B"/>
    <w:pPr>
      <w:spacing w:after="200" w:line="276" w:lineRule="auto"/>
    </w:pPr>
  </w:style>
  <w:style w:type="paragraph" w:customStyle="1" w:styleId="8B7976B428D5485CB50B02DB6E1EB4F0">
    <w:name w:val="8B7976B428D5485CB50B02DB6E1EB4F0"/>
    <w:rsid w:val="000C513B"/>
    <w:pPr>
      <w:spacing w:after="200" w:line="276" w:lineRule="auto"/>
    </w:pPr>
  </w:style>
  <w:style w:type="paragraph" w:customStyle="1" w:styleId="59C2DFE3AC2D4DB59686A8AB03D93163">
    <w:name w:val="59C2DFE3AC2D4DB59686A8AB03D93163"/>
    <w:rsid w:val="000C513B"/>
    <w:pPr>
      <w:spacing w:after="200" w:line="276" w:lineRule="auto"/>
    </w:pPr>
  </w:style>
  <w:style w:type="paragraph" w:customStyle="1" w:styleId="58B5545BC1444B34A24ACB4B426E862E">
    <w:name w:val="58B5545BC1444B34A24ACB4B426E862E"/>
    <w:rsid w:val="000C513B"/>
    <w:pPr>
      <w:spacing w:after="200" w:line="276" w:lineRule="auto"/>
    </w:pPr>
  </w:style>
  <w:style w:type="paragraph" w:customStyle="1" w:styleId="2C4AB98B0D61484D9746370AF80077FF">
    <w:name w:val="2C4AB98B0D61484D9746370AF80077FF"/>
    <w:rsid w:val="000C513B"/>
    <w:pPr>
      <w:spacing w:after="200" w:line="276" w:lineRule="auto"/>
    </w:pPr>
  </w:style>
  <w:style w:type="paragraph" w:customStyle="1" w:styleId="F13EC991CE134C1D930488721671C6BC">
    <w:name w:val="F13EC991CE134C1D930488721671C6BC"/>
    <w:rsid w:val="000C513B"/>
    <w:pPr>
      <w:spacing w:after="200" w:line="276" w:lineRule="auto"/>
    </w:pPr>
  </w:style>
  <w:style w:type="paragraph" w:customStyle="1" w:styleId="8A75D49AB8174DC689CEE6F44BC66403">
    <w:name w:val="8A75D49AB8174DC689CEE6F44BC66403"/>
    <w:rsid w:val="000C513B"/>
    <w:pPr>
      <w:spacing w:after="200" w:line="276" w:lineRule="auto"/>
    </w:pPr>
  </w:style>
  <w:style w:type="paragraph" w:customStyle="1" w:styleId="520A9706A6C6429A95094859949F8754">
    <w:name w:val="520A9706A6C6429A95094859949F8754"/>
    <w:rsid w:val="000C513B"/>
    <w:pPr>
      <w:spacing w:after="200" w:line="276" w:lineRule="auto"/>
    </w:pPr>
  </w:style>
  <w:style w:type="paragraph" w:customStyle="1" w:styleId="BFB9E432BE4347ADA1718C0B7C2AEB4C">
    <w:name w:val="BFB9E432BE4347ADA1718C0B7C2AEB4C"/>
    <w:rsid w:val="000C513B"/>
    <w:pPr>
      <w:spacing w:after="200" w:line="276" w:lineRule="auto"/>
    </w:pPr>
  </w:style>
  <w:style w:type="paragraph" w:customStyle="1" w:styleId="D704EF605C8D4B218140FD6A2CDB9951">
    <w:name w:val="D704EF605C8D4B218140FD6A2CDB9951"/>
    <w:rsid w:val="000C513B"/>
    <w:pPr>
      <w:spacing w:after="200" w:line="276" w:lineRule="auto"/>
    </w:pPr>
  </w:style>
  <w:style w:type="paragraph" w:customStyle="1" w:styleId="F4C97755760146A7B3FFEF3674D1354D">
    <w:name w:val="F4C97755760146A7B3FFEF3674D1354D"/>
    <w:rsid w:val="000C513B"/>
    <w:pPr>
      <w:spacing w:after="200" w:line="276" w:lineRule="auto"/>
    </w:pPr>
  </w:style>
  <w:style w:type="paragraph" w:customStyle="1" w:styleId="62A703EBBFA74D058086712E27E2DB28">
    <w:name w:val="62A703EBBFA74D058086712E27E2DB28"/>
    <w:rsid w:val="000C513B"/>
    <w:pPr>
      <w:spacing w:after="200" w:line="276" w:lineRule="auto"/>
    </w:pPr>
  </w:style>
  <w:style w:type="paragraph" w:customStyle="1" w:styleId="82FDB633683B4FC9AA13EB26DBC58A81">
    <w:name w:val="82FDB633683B4FC9AA13EB26DBC58A81"/>
    <w:rsid w:val="000C513B"/>
    <w:pPr>
      <w:spacing w:after="200" w:line="276" w:lineRule="auto"/>
    </w:pPr>
  </w:style>
  <w:style w:type="paragraph" w:customStyle="1" w:styleId="A87EDFCB3DAD4873BCACD5679003CA91">
    <w:name w:val="A87EDFCB3DAD4873BCACD5679003CA91"/>
    <w:rsid w:val="000C513B"/>
    <w:pPr>
      <w:spacing w:after="200" w:line="276" w:lineRule="auto"/>
    </w:pPr>
  </w:style>
  <w:style w:type="paragraph" w:customStyle="1" w:styleId="4F0E754793784AA9BB4CD7F6D4602E881">
    <w:name w:val="4F0E754793784AA9BB4CD7F6D4602E88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D94C03C5E824BD0982245ACD933913A1">
    <w:name w:val="6D94C03C5E824BD0982245ACD933913A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04BCBE86DFC45869BDEF80A0E65CB631">
    <w:name w:val="304BCBE86DFC45869BDEF80A0E65CB63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A1280AF9FE4400A6E88CFF0CB6DB3C1">
    <w:name w:val="6FA1280AF9FE4400A6E88CFF0CB6DB3C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A0F48605D34843B4F68BFB34B4C1241">
    <w:name w:val="13A0F48605D34843B4F68BFB34B4C124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3A0A1F48C541EA834908A1021759BF4">
    <w:name w:val="E03A0A1F48C541EA834908A1021759BF4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6F7312BC499478E8758319C981E5A415">
    <w:name w:val="E6F7312BC499478E8758319C981E5A415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9F67A3E21F4484386FE7BE0952454245">
    <w:name w:val="99F67A3E21F4484386FE7BE0952454245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00E6F58EC954FE89F8FE336C8E16C2413">
    <w:name w:val="800E6F58EC954FE89F8FE336C8E16C2413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71D9C08B48E44908FF06EC7A595F98713">
    <w:name w:val="471D9C08B48E44908FF06EC7A595F98713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DD14EF8BE74EC78D358CD90F3489246">
    <w:name w:val="2CDD14EF8BE74EC78D358CD90F3489246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704EF605C8D4B218140FD6A2CDB99511">
    <w:name w:val="D704EF605C8D4B218140FD6A2CDB99511"/>
    <w:rsid w:val="00F86759"/>
    <w:pPr>
      <w:spacing w:after="0" w:line="36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4C97755760146A7B3FFEF3674D1354D1">
    <w:name w:val="F4C97755760146A7B3FFEF3674D1354D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62A703EBBFA74D058086712E27E2DB281">
    <w:name w:val="62A703EBBFA74D058086712E27E2DB28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82FDB633683B4FC9AA13EB26DBC58A811">
    <w:name w:val="82FDB633683B4FC9AA13EB26DBC58A811"/>
    <w:rsid w:val="00F867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A87EDFCB3DAD4873BCACD5679003CA911">
    <w:name w:val="A87EDFCB3DAD4873BCACD5679003CA911"/>
    <w:rsid w:val="00F867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8F7A24648C4F12A6C271B4D146AA5E">
    <w:name w:val="F88F7A24648C4F12A6C271B4D146AA5E"/>
    <w:rsid w:val="00F86759"/>
    <w:pPr>
      <w:spacing w:after="200" w:line="276" w:lineRule="auto"/>
    </w:pPr>
  </w:style>
  <w:style w:type="paragraph" w:customStyle="1" w:styleId="79DD8E3D7331485FB5F831E783C501A2">
    <w:name w:val="79DD8E3D7331485FB5F831E783C501A2"/>
    <w:rsid w:val="00000D13"/>
    <w:pPr>
      <w:spacing w:after="200" w:line="276" w:lineRule="auto"/>
    </w:pPr>
  </w:style>
  <w:style w:type="paragraph" w:customStyle="1" w:styleId="A6849104797247FC8EA8A2BDAC11C5A5">
    <w:name w:val="A6849104797247FC8EA8A2BDAC11C5A5"/>
    <w:rsid w:val="00961456"/>
    <w:pPr>
      <w:spacing w:after="200" w:line="276" w:lineRule="auto"/>
    </w:pPr>
  </w:style>
  <w:style w:type="paragraph" w:customStyle="1" w:styleId="EBA6558512784676942914CB747E5AD6">
    <w:name w:val="EBA6558512784676942914CB747E5AD6"/>
    <w:rsid w:val="00961456"/>
    <w:pPr>
      <w:spacing w:after="200" w:line="276" w:lineRule="auto"/>
    </w:pPr>
  </w:style>
  <w:style w:type="paragraph" w:customStyle="1" w:styleId="EE16CFB86FBA44DCAFCAFC327348C277">
    <w:name w:val="EE16CFB86FBA44DCAFCAFC327348C277"/>
    <w:rsid w:val="00961456"/>
    <w:pPr>
      <w:spacing w:after="200" w:line="276" w:lineRule="auto"/>
    </w:pPr>
  </w:style>
  <w:style w:type="paragraph" w:customStyle="1" w:styleId="CE53C033B9D543CCBB3F2677843FF820">
    <w:name w:val="CE53C033B9D543CCBB3F2677843FF820"/>
    <w:rsid w:val="00961456"/>
    <w:pPr>
      <w:spacing w:after="200" w:line="276" w:lineRule="auto"/>
    </w:pPr>
  </w:style>
  <w:style w:type="paragraph" w:customStyle="1" w:styleId="972FDCD5C99843B0B937862593CF24A5">
    <w:name w:val="972FDCD5C99843B0B937862593CF24A5"/>
    <w:rsid w:val="00961456"/>
    <w:pPr>
      <w:spacing w:after="200" w:line="276" w:lineRule="auto"/>
    </w:pPr>
  </w:style>
  <w:style w:type="paragraph" w:customStyle="1" w:styleId="581AA7BC44C446F6A30682508C557499">
    <w:name w:val="581AA7BC44C446F6A30682508C557499"/>
    <w:rsid w:val="00961456"/>
    <w:pPr>
      <w:spacing w:after="200" w:line="276" w:lineRule="auto"/>
    </w:pPr>
  </w:style>
  <w:style w:type="paragraph" w:customStyle="1" w:styleId="CE51CE469F6B400FBE76D591EB0DB21A">
    <w:name w:val="CE51CE469F6B400FBE76D591EB0DB21A"/>
    <w:rsid w:val="00A410DE"/>
    <w:pPr>
      <w:spacing w:after="200" w:line="276" w:lineRule="auto"/>
    </w:pPr>
    <w:rPr>
      <w:lang w:val="en-GB" w:eastAsia="en-GB"/>
    </w:rPr>
  </w:style>
  <w:style w:type="paragraph" w:customStyle="1" w:styleId="3326FBEEBEDD46C6B3560CB30E34A556">
    <w:name w:val="3326FBEEBEDD46C6B3560CB30E34A556"/>
    <w:rsid w:val="00A410DE"/>
    <w:pPr>
      <w:spacing w:after="200" w:line="276" w:lineRule="auto"/>
    </w:pPr>
    <w:rPr>
      <w:lang w:val="en-GB" w:eastAsia="en-GB"/>
    </w:rPr>
  </w:style>
  <w:style w:type="paragraph" w:customStyle="1" w:styleId="5BEE95D794E14D168961DC10712202BE">
    <w:name w:val="5BEE95D794E14D168961DC10712202BE"/>
    <w:rsid w:val="00A410DE"/>
    <w:pPr>
      <w:spacing w:after="200" w:line="276" w:lineRule="auto"/>
    </w:pPr>
    <w:rPr>
      <w:lang w:val="en-GB" w:eastAsia="en-GB"/>
    </w:rPr>
  </w:style>
  <w:style w:type="paragraph" w:customStyle="1" w:styleId="4BC9624D7BC94AC38BC72D3947202155">
    <w:name w:val="4BC9624D7BC94AC38BC72D3947202155"/>
    <w:rsid w:val="00A410DE"/>
    <w:pPr>
      <w:spacing w:after="200" w:line="276" w:lineRule="auto"/>
    </w:pPr>
    <w:rPr>
      <w:lang w:val="en-GB" w:eastAsia="en-GB"/>
    </w:rPr>
  </w:style>
  <w:style w:type="paragraph" w:customStyle="1" w:styleId="FBAF427828B24880A94BAC1466940968">
    <w:name w:val="FBAF427828B24880A94BAC1466940968"/>
    <w:rsid w:val="00A410DE"/>
    <w:pPr>
      <w:spacing w:after="200" w:line="276" w:lineRule="auto"/>
    </w:pPr>
    <w:rPr>
      <w:lang w:val="en-GB" w:eastAsia="en-GB"/>
    </w:rPr>
  </w:style>
  <w:style w:type="paragraph" w:customStyle="1" w:styleId="8D9CEE441F074FDBA12391AFECB352EC">
    <w:name w:val="8D9CEE441F074FDBA12391AFECB352EC"/>
    <w:rsid w:val="00A410DE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ECA_PlaceholderText>
  <Client>Nom du client</Client>
  <Projet>Nom du projet</Projet>
  <title>Titre du document</title>
  <subject>Objet du document</subject>
  <creator>Nom Prénom de(s) l'auteur(s)</creator>
  <NumeroDocument>###-#-##-###</NumeroDocument>
  <NumeroCD>CD###D</NumeroCD>
  <Indice>$AA</Indice>
  <Date>##/##/####</Date>
  <Verificateur>Nom Prénom du(des) vérificateur(s)</Verificateur>
  <Manager>Nom Prénom de(s) l'approbateur(s)</Manager>
  <FonctionAuteur>Fonction de(s) l'auteur(s)</FonctionAuteur>
  <FonctionVerificateur>Fonction du(des) vérificateur(s)</FonctionVerificateur>
  <FonctionApprobateur>Fonction de(s) l'approbateur(s)</FonctionApprobateur>
</ECA_PlaceholderText>
</file>

<file path=customXml/item2.xml><?xml version="1.0" encoding="utf-8"?>
<ECA_Properties>
  <Client>MIR Program</Client>
  <Projet>Linear multivariable control course as part of the Mundus MIR Master</Projet>
  <NumeroDocument/>
  <NumeroCD/>
  <Indice>00</Indice>
  <Date>02/06/2020</Date>
  <Verificateur>OTT Hervé</Verificateur>
  <FonctionAuteur>Engineer at ECA Robotics</FonctionAuteur>
  <FonctionVerificateur>Head of the "scientific cell"</FonctionVerificateur>
  <FonctionApprobateur>Research and innovation director</FonctionApprobateur>
</ECA_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827F-DF71-4998-A917-51EE2396180E}">
  <ds:schemaRefs/>
</ds:datastoreItem>
</file>

<file path=customXml/itemProps2.xml><?xml version="1.0" encoding="utf-8"?>
<ds:datastoreItem xmlns:ds="http://schemas.openxmlformats.org/officeDocument/2006/customXml" ds:itemID="{E607E240-65AB-4F8D-92FF-890588687F0D}">
  <ds:schemaRefs/>
</ds:datastoreItem>
</file>

<file path=customXml/itemProps3.xml><?xml version="1.0" encoding="utf-8"?>
<ds:datastoreItem xmlns:ds="http://schemas.openxmlformats.org/officeDocument/2006/customXml" ds:itemID="{34680A6D-6D64-48A1-8E22-58D5838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9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to pratical work</vt:lpstr>
    </vt:vector>
  </TitlesOfParts>
  <Manager>FIDANI Alain</Manager>
  <Company>ECA Robotics</Company>
  <LinksUpToDate>false</LinksUpToDate>
  <CharactersWithSpaces>12161</CharactersWithSpaces>
  <SharedDoc>false</SharedDoc>
  <HLinks>
    <vt:vector size="48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580269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580268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8026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80266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80265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80264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8026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pratical work</dc:title>
  <dc:creator>DHAISNE Aurélien</dc:creator>
  <cp:lastModifiedBy>DHAISNE Aurélien</cp:lastModifiedBy>
  <cp:revision>16</cp:revision>
  <cp:lastPrinted>2015-01-19T13:03:00Z</cp:lastPrinted>
  <dcterms:created xsi:type="dcterms:W3CDTF">2022-08-16T13:51:00Z</dcterms:created>
  <dcterms:modified xsi:type="dcterms:W3CDTF">2022-11-08T15:15:00Z</dcterms:modified>
</cp:coreProperties>
</file>